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D2723" w14:textId="2F71E056" w:rsidR="006073DC" w:rsidRPr="006B6B13" w:rsidRDefault="003015D4" w:rsidP="00E23AF0">
      <w:pPr>
        <w:pStyle w:val="Body"/>
        <w:spacing w:after="0"/>
        <w:ind w:left="720"/>
        <w:jc w:val="right"/>
        <w:rPr>
          <w:rFonts w:asciiTheme="minorHAnsi" w:hAnsiTheme="minorHAnsi" w:cstheme="minorHAnsi"/>
          <w:color w:val="000000"/>
          <w:sz w:val="24"/>
          <w:shd w:val="clear" w:color="auto" w:fill="DBE5F1"/>
        </w:rPr>
      </w:pPr>
      <w:r>
        <w:rPr>
          <w:rFonts w:asciiTheme="minorHAnsi" w:hAnsiTheme="minorHAnsi" w:cstheme="minorHAnsi"/>
          <w:noProof/>
          <w:color w:val="2B579A"/>
          <w:sz w:val="24"/>
          <w:u w:val="single"/>
          <w:shd w:val="clear" w:color="auto" w:fill="E6E6E6"/>
        </w:rPr>
        <w:drawing>
          <wp:inline distT="0" distB="0" distL="0" distR="0" wp14:anchorId="3F195CC2" wp14:editId="120D0DB0">
            <wp:extent cx="1767620" cy="1190625"/>
            <wp:effectExtent l="0" t="0" r="444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86" cy="12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6073DC" w:rsidRPr="006B6B13" w:rsidRDefault="006073DC" w:rsidP="006073DC">
      <w:pPr>
        <w:pStyle w:val="Body"/>
        <w:spacing w:after="0"/>
        <w:jc w:val="left"/>
        <w:rPr>
          <w:rFonts w:asciiTheme="minorHAnsi" w:hAnsiTheme="minorHAnsi" w:cstheme="minorHAnsi"/>
          <w:b/>
          <w:sz w:val="24"/>
        </w:rPr>
      </w:pPr>
    </w:p>
    <w:p w14:paraId="0A37501D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5DAB6C7B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02EB378F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6A05A809" w14:textId="77777777" w:rsidR="006073DC" w:rsidRPr="006B6B13" w:rsidRDefault="006073DC" w:rsidP="006073DC">
      <w:pPr>
        <w:pStyle w:val="Body"/>
        <w:spacing w:after="0"/>
        <w:ind w:left="720"/>
        <w:jc w:val="left"/>
        <w:rPr>
          <w:rFonts w:asciiTheme="minorHAnsi" w:hAnsiTheme="minorHAnsi" w:cstheme="minorHAnsi"/>
          <w:b/>
          <w:sz w:val="24"/>
        </w:rPr>
      </w:pPr>
    </w:p>
    <w:p w14:paraId="694BE351" w14:textId="38BFB3A1" w:rsidR="006073DC" w:rsidRPr="006B6B13" w:rsidRDefault="007142C9" w:rsidP="00FC0D53">
      <w:pPr>
        <w:suppressAutoHyphens w:val="0"/>
        <w:autoSpaceDN/>
        <w:jc w:val="center"/>
        <w:textAlignment w:val="auto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lang w:eastAsia="en-US"/>
        </w:rPr>
      </w:pPr>
      <w:bookmarkStart w:id="0" w:name="_Hlk103088173"/>
      <w:r w:rsidRPr="006B6B13"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  <w:lang w:eastAsia="en-US"/>
        </w:rPr>
        <w:t xml:space="preserve">London Borough of Enfield </w:t>
      </w:r>
    </w:p>
    <w:p w14:paraId="3D49DFA7" w14:textId="77777777" w:rsidR="002D6941" w:rsidRPr="006B6B13" w:rsidRDefault="002D6941" w:rsidP="002D694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>_____________________________</w:t>
      </w:r>
    </w:p>
    <w:p w14:paraId="74460A7D" w14:textId="45C018EE" w:rsidR="002D6941" w:rsidRPr="006B6B13" w:rsidRDefault="002D6941" w:rsidP="002D6941">
      <w:pPr>
        <w:pStyle w:val="BodyText"/>
        <w:jc w:val="center"/>
        <w:rPr>
          <w:rFonts w:asciiTheme="minorHAnsi" w:hAnsiTheme="minorHAnsi" w:cstheme="minorHAnsi"/>
          <w:spacing w:val="0"/>
          <w:sz w:val="32"/>
          <w:szCs w:val="24"/>
        </w:rPr>
      </w:pPr>
      <w:r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Provider </w:t>
      </w:r>
      <w:r w:rsidR="00BB4344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Application </w:t>
      </w:r>
      <w:r w:rsidRPr="006B6B13">
        <w:rPr>
          <w:rFonts w:asciiTheme="minorHAnsi" w:hAnsiTheme="minorHAnsi" w:cstheme="minorHAnsi"/>
          <w:spacing w:val="0"/>
          <w:sz w:val="32"/>
          <w:szCs w:val="24"/>
        </w:rPr>
        <w:t>Form</w:t>
      </w:r>
      <w:r w:rsidR="007142C9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 </w:t>
      </w:r>
      <w:r w:rsidR="00716824">
        <w:rPr>
          <w:rFonts w:asciiTheme="minorHAnsi" w:hAnsiTheme="minorHAnsi" w:cstheme="minorHAnsi"/>
          <w:spacing w:val="0"/>
          <w:sz w:val="32"/>
          <w:szCs w:val="24"/>
        </w:rPr>
        <w:t>Easter</w:t>
      </w:r>
      <w:r w:rsidR="007142C9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 </w:t>
      </w:r>
      <w:r w:rsidR="00716824">
        <w:rPr>
          <w:rFonts w:asciiTheme="minorHAnsi" w:hAnsiTheme="minorHAnsi" w:cstheme="minorHAnsi"/>
          <w:spacing w:val="0"/>
          <w:sz w:val="32"/>
          <w:szCs w:val="24"/>
        </w:rPr>
        <w:t>2023</w:t>
      </w:r>
      <w:r w:rsidR="007142C9" w:rsidRPr="006B6B13">
        <w:rPr>
          <w:rFonts w:asciiTheme="minorHAnsi" w:hAnsiTheme="minorHAnsi" w:cstheme="minorHAnsi"/>
          <w:spacing w:val="0"/>
          <w:sz w:val="32"/>
          <w:szCs w:val="24"/>
        </w:rPr>
        <w:t xml:space="preserve"> </w:t>
      </w:r>
    </w:p>
    <w:p w14:paraId="70D3CCD3" w14:textId="77777777" w:rsidR="002D6941" w:rsidRPr="006B6B13" w:rsidRDefault="002D6941" w:rsidP="002D6941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>________________________________</w:t>
      </w:r>
    </w:p>
    <w:bookmarkEnd w:id="0"/>
    <w:p w14:paraId="72A3D3EC" w14:textId="77777777" w:rsidR="002D6941" w:rsidRPr="006B6B13" w:rsidRDefault="002D6941" w:rsidP="006073DC">
      <w:pPr>
        <w:pStyle w:val="BodyText"/>
        <w:tabs>
          <w:tab w:val="clear" w:pos="-720"/>
        </w:tabs>
        <w:jc w:val="center"/>
        <w:rPr>
          <w:rFonts w:asciiTheme="minorHAnsi" w:hAnsiTheme="minorHAnsi" w:cstheme="minorHAnsi"/>
          <w:spacing w:val="20"/>
          <w:sz w:val="24"/>
          <w:szCs w:val="24"/>
        </w:rPr>
      </w:pPr>
    </w:p>
    <w:p w14:paraId="44971BD6" w14:textId="0AF4FBAA" w:rsidR="002D6941" w:rsidRPr="006B6B13" w:rsidRDefault="002D6941" w:rsidP="49F64423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0AE17C" w14:textId="445C6F4A" w:rsidR="006073DC" w:rsidRPr="006B6B13" w:rsidRDefault="007142C9" w:rsidP="007142C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B6B1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0061E4C" w14:textId="77777777" w:rsidR="006073DC" w:rsidRPr="006B6B13" w:rsidRDefault="006073DC" w:rsidP="006073D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EEC669" w14:textId="77777777" w:rsidR="006073DC" w:rsidRPr="006B6B13" w:rsidRDefault="006073DC" w:rsidP="006073DC">
      <w:pPr>
        <w:jc w:val="center"/>
        <w:rPr>
          <w:rFonts w:asciiTheme="minorHAnsi" w:eastAsia="Gill Sans" w:hAnsiTheme="minorHAnsi" w:cstheme="minorHAnsi"/>
          <w:b/>
          <w:sz w:val="24"/>
          <w:szCs w:val="24"/>
        </w:rPr>
      </w:pPr>
    </w:p>
    <w:p w14:paraId="2F0D9ED6" w14:textId="6A2F9DB1" w:rsidR="00432D2B" w:rsidRPr="006B6B13" w:rsidRDefault="00B01901" w:rsidP="004E51A4">
      <w:pPr>
        <w:pStyle w:val="Heading1"/>
        <w:suppressAutoHyphens w:val="0"/>
        <w:autoSpaceDN/>
        <w:ind w:left="360" w:hanging="360"/>
        <w:textAlignment w:val="auto"/>
        <w:rPr>
          <w:rFonts w:asciiTheme="minorHAnsi" w:eastAsia="Gill Sans" w:hAnsiTheme="minorHAnsi" w:cstheme="minorHAnsi"/>
          <w:color w:val="C00000"/>
          <w:sz w:val="24"/>
          <w:szCs w:val="24"/>
          <w:lang w:eastAsia="en-US"/>
        </w:rPr>
      </w:pPr>
      <w:r w:rsidRPr="006B6B13">
        <w:rPr>
          <w:rFonts w:asciiTheme="minorHAnsi" w:eastAsia="Gill Sans" w:hAnsiTheme="minorHAnsi" w:cstheme="minorHAnsi"/>
          <w:sz w:val="24"/>
          <w:szCs w:val="24"/>
        </w:rPr>
        <w:br w:type="page"/>
      </w:r>
    </w:p>
    <w:p w14:paraId="67DD5F2B" w14:textId="77777777" w:rsidR="004E51A4" w:rsidRPr="006B6B13" w:rsidRDefault="004E51A4" w:rsidP="00056B12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lang w:eastAsia="en-US"/>
        </w:rPr>
      </w:pPr>
      <w:r w:rsidRPr="006B6B13">
        <w:rPr>
          <w:rFonts w:asciiTheme="minorHAnsi" w:eastAsia="Gill Sans" w:hAnsiTheme="minorHAnsi" w:cstheme="minorHAnsi"/>
          <w:b/>
          <w:lang w:eastAsia="en-US"/>
        </w:rPr>
        <w:lastRenderedPageBreak/>
        <w:t xml:space="preserve">Application form </w:t>
      </w:r>
    </w:p>
    <w:p w14:paraId="45FB0818" w14:textId="77777777" w:rsidR="004E51A4" w:rsidRPr="006B6B13" w:rsidRDefault="004E51A4" w:rsidP="00056B12">
      <w:pPr>
        <w:pStyle w:val="ListParagraph"/>
        <w:ind w:left="567" w:hanging="567"/>
        <w:rPr>
          <w:rFonts w:asciiTheme="minorHAnsi" w:eastAsia="Gill Sans" w:hAnsiTheme="minorHAnsi" w:cstheme="minorHAnsi"/>
          <w:lang w:eastAsia="en-US"/>
        </w:rPr>
      </w:pPr>
    </w:p>
    <w:p w14:paraId="60CD02EE" w14:textId="30504405" w:rsidR="00431BF2" w:rsidRDefault="00431BF2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  <w:lang w:eastAsia="en-US"/>
        </w:rPr>
      </w:pPr>
      <w:r>
        <w:rPr>
          <w:rFonts w:asciiTheme="minorHAnsi" w:eastAsia="Gill Sans" w:hAnsiTheme="minorHAnsi" w:cstheme="minorHAnsi"/>
          <w:lang w:eastAsia="en-US"/>
        </w:rPr>
        <w:t>Please read the guidance in full before completing the application form.</w:t>
      </w:r>
    </w:p>
    <w:p w14:paraId="1C916137" w14:textId="77777777" w:rsidR="00431BF2" w:rsidRDefault="00431BF2" w:rsidP="00431BF2">
      <w:pPr>
        <w:pStyle w:val="ListParagraph"/>
        <w:ind w:left="567"/>
        <w:rPr>
          <w:rFonts w:asciiTheme="minorHAnsi" w:eastAsia="Gill Sans" w:hAnsiTheme="minorHAnsi" w:cstheme="minorHAnsi"/>
          <w:lang w:eastAsia="en-US"/>
        </w:rPr>
      </w:pPr>
    </w:p>
    <w:p w14:paraId="48E04C91" w14:textId="0906B150" w:rsidR="00FC0D53" w:rsidRPr="00431BF2" w:rsidRDefault="00432D2B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  <w:lang w:eastAsia="en-US"/>
        </w:rPr>
      </w:pPr>
      <w:r w:rsidRPr="006B6B13">
        <w:rPr>
          <w:rFonts w:asciiTheme="minorHAnsi" w:eastAsia="Gill Sans" w:hAnsiTheme="minorHAnsi" w:cstheme="minorHAnsi"/>
        </w:rPr>
        <w:t xml:space="preserve">Please type your answers in the boxes provided, expanding as necessary. </w:t>
      </w:r>
      <w:r w:rsidR="006F6386" w:rsidRPr="006B6B13">
        <w:rPr>
          <w:rFonts w:asciiTheme="minorHAnsi" w:eastAsia="Gill Sans" w:hAnsiTheme="minorHAnsi" w:cstheme="minorHAnsi"/>
        </w:rPr>
        <w:t xml:space="preserve"> </w:t>
      </w:r>
      <w:r w:rsidRPr="006B6B13">
        <w:rPr>
          <w:rFonts w:asciiTheme="minorHAnsi" w:eastAsia="Gill Sans" w:hAnsiTheme="minorHAnsi" w:cstheme="minorHAnsi"/>
        </w:rPr>
        <w:t xml:space="preserve">You should complete all </w:t>
      </w:r>
      <w:r w:rsidR="00431BF2">
        <w:rPr>
          <w:rFonts w:asciiTheme="minorHAnsi" w:eastAsia="Gill Sans" w:hAnsiTheme="minorHAnsi" w:cstheme="minorHAnsi"/>
        </w:rPr>
        <w:t xml:space="preserve">relevant </w:t>
      </w:r>
      <w:r w:rsidRPr="006B6B13">
        <w:rPr>
          <w:rFonts w:asciiTheme="minorHAnsi" w:eastAsia="Gill Sans" w:hAnsiTheme="minorHAnsi" w:cstheme="minorHAnsi"/>
        </w:rPr>
        <w:t>sections.</w:t>
      </w:r>
      <w:r w:rsidR="00C21686" w:rsidRPr="006B6B13">
        <w:rPr>
          <w:rFonts w:asciiTheme="minorHAnsi" w:eastAsia="Gill Sans" w:hAnsiTheme="minorHAnsi" w:cstheme="minorHAnsi"/>
        </w:rPr>
        <w:t xml:space="preserve"> </w:t>
      </w:r>
      <w:r w:rsidR="00C21686" w:rsidRPr="00431BF2">
        <w:rPr>
          <w:rFonts w:asciiTheme="minorHAnsi" w:eastAsia="Gill Sans" w:hAnsiTheme="minorHAnsi" w:cstheme="minorHAnsi"/>
          <w:b/>
          <w:bCs/>
          <w:i/>
          <w:iCs/>
        </w:rPr>
        <w:t>Do not delete any sections of the application</w:t>
      </w:r>
      <w:r w:rsidR="00C21686" w:rsidRPr="00431BF2">
        <w:rPr>
          <w:rFonts w:asciiTheme="minorHAnsi" w:eastAsia="Gill Sans" w:hAnsiTheme="minorHAnsi" w:cstheme="minorHAnsi"/>
        </w:rPr>
        <w:t xml:space="preserve">.  </w:t>
      </w:r>
      <w:r w:rsidR="00FC0D53" w:rsidRPr="00431BF2">
        <w:rPr>
          <w:rFonts w:asciiTheme="minorHAnsi" w:hAnsiTheme="minorHAnsi" w:cstheme="minorHAnsi"/>
        </w:rPr>
        <w:br/>
      </w:r>
    </w:p>
    <w:p w14:paraId="1299C43A" w14:textId="27953398" w:rsidR="00FC0D53" w:rsidRPr="00431BF2" w:rsidRDefault="49F64423" w:rsidP="00431BF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>Supporting policies as outlined in 3.4 must be submitted with your application</w:t>
      </w:r>
      <w:r w:rsidR="005A22DC" w:rsidRPr="009672C5">
        <w:rPr>
          <w:rFonts w:asciiTheme="minorHAnsi" w:eastAsia="Gill Sans" w:hAnsiTheme="minorHAnsi" w:cstheme="minorHAnsi"/>
        </w:rPr>
        <w:t>.</w:t>
      </w:r>
      <w:r w:rsidRPr="006B6B13">
        <w:rPr>
          <w:rFonts w:asciiTheme="minorHAnsi" w:hAnsiTheme="minorHAnsi" w:cstheme="minorHAnsi"/>
        </w:rPr>
        <w:br/>
      </w:r>
    </w:p>
    <w:p w14:paraId="560A5739" w14:textId="77777777" w:rsidR="00431BF2" w:rsidRDefault="00432D2B" w:rsidP="00056B12">
      <w:pPr>
        <w:pStyle w:val="ListParagraph"/>
        <w:numPr>
          <w:ilvl w:val="1"/>
          <w:numId w:val="16"/>
        </w:numPr>
        <w:ind w:left="567" w:hanging="567"/>
        <w:rPr>
          <w:rFonts w:asciiTheme="minorHAnsi" w:eastAsia="Gill Sans" w:hAnsiTheme="minorHAnsi" w:cstheme="minorHAnsi"/>
        </w:rPr>
      </w:pPr>
      <w:r w:rsidRPr="006B6B13">
        <w:rPr>
          <w:rFonts w:asciiTheme="minorHAnsi" w:eastAsia="Gill Sans" w:hAnsiTheme="minorHAnsi" w:cstheme="minorHAnsi"/>
        </w:rPr>
        <w:t xml:space="preserve">Applications will be evaluated, and successful applicants will be </w:t>
      </w:r>
      <w:r w:rsidR="00C21686" w:rsidRPr="006B6B13">
        <w:rPr>
          <w:rFonts w:asciiTheme="minorHAnsi" w:eastAsia="Gill Sans" w:hAnsiTheme="minorHAnsi" w:cstheme="minorHAnsi"/>
        </w:rPr>
        <w:t xml:space="preserve">informed by email.  </w:t>
      </w:r>
      <w:r w:rsidR="49F64423" w:rsidRPr="006B6B13">
        <w:rPr>
          <w:rFonts w:asciiTheme="minorHAnsi" w:eastAsia="Gill Sans" w:hAnsiTheme="minorHAnsi" w:cstheme="minorHAnsi"/>
        </w:rPr>
        <w:t xml:space="preserve">You will receive an acknowledgement email when the HAF team receive your application. You will be notified about the outcome of your application within </w:t>
      </w:r>
      <w:r w:rsidR="00C21686" w:rsidRPr="006B6B13">
        <w:rPr>
          <w:rFonts w:asciiTheme="minorHAnsi" w:eastAsia="Gill Sans" w:hAnsiTheme="minorHAnsi" w:cstheme="minorHAnsi"/>
        </w:rPr>
        <w:t>two</w:t>
      </w:r>
      <w:r w:rsidR="49F64423" w:rsidRPr="006B6B13">
        <w:rPr>
          <w:rFonts w:asciiTheme="minorHAnsi" w:eastAsia="Gill Sans" w:hAnsiTheme="minorHAnsi" w:cstheme="minorHAnsi"/>
        </w:rPr>
        <w:t xml:space="preserve"> weeks </w:t>
      </w:r>
      <w:r w:rsidR="00431BF2">
        <w:rPr>
          <w:rFonts w:asciiTheme="minorHAnsi" w:eastAsia="Gill Sans" w:hAnsiTheme="minorHAnsi" w:cstheme="minorHAnsi"/>
        </w:rPr>
        <w:t xml:space="preserve">from the deadline date.  </w:t>
      </w:r>
    </w:p>
    <w:p w14:paraId="3461D779" w14:textId="1B7797E1" w:rsidR="00432D2B" w:rsidRPr="009672C5" w:rsidRDefault="00432D2B" w:rsidP="00431BF2">
      <w:pPr>
        <w:pStyle w:val="ListParagraph"/>
        <w:ind w:left="567"/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 </w:t>
      </w:r>
    </w:p>
    <w:p w14:paraId="7B39E032" w14:textId="17A7D495" w:rsidR="00432D2B" w:rsidRPr="009672C5" w:rsidRDefault="00432D2B" w:rsidP="00056B12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bCs/>
        </w:rPr>
      </w:pPr>
      <w:r w:rsidRPr="009672C5">
        <w:rPr>
          <w:rFonts w:asciiTheme="minorHAnsi" w:eastAsia="Gill Sans" w:hAnsiTheme="minorHAnsi" w:cstheme="minorHAnsi"/>
          <w:b/>
          <w:bCs/>
          <w:lang w:eastAsia="en-US"/>
        </w:rPr>
        <w:t>Process Timetable</w:t>
      </w:r>
      <w:r w:rsidRPr="009672C5">
        <w:rPr>
          <w:rFonts w:asciiTheme="minorHAnsi" w:hAnsiTheme="minorHAnsi" w:cstheme="minorHAnsi"/>
        </w:rPr>
        <w:br/>
      </w:r>
      <w:r w:rsidRPr="009672C5">
        <w:rPr>
          <w:rFonts w:asciiTheme="minorHAnsi" w:hAnsiTheme="minorHAnsi" w:cstheme="minorHAnsi"/>
        </w:rPr>
        <w:br/>
      </w:r>
      <w:r w:rsidR="00763379" w:rsidRPr="009672C5">
        <w:rPr>
          <w:rFonts w:asciiTheme="minorHAnsi" w:eastAsia="Gill Sans" w:hAnsiTheme="minorHAnsi" w:cstheme="minorHAnsi"/>
        </w:rPr>
        <w:t>The following documents should be submitted as part of your application</w:t>
      </w:r>
      <w:r w:rsidR="00C21686" w:rsidRPr="009672C5">
        <w:rPr>
          <w:rFonts w:asciiTheme="minorHAnsi" w:eastAsia="Gill Sans" w:hAnsiTheme="minorHAnsi" w:cstheme="minorHAnsi"/>
        </w:rPr>
        <w:t xml:space="preserve">: </w:t>
      </w:r>
    </w:p>
    <w:p w14:paraId="36BEDCC1" w14:textId="2A0C87FA" w:rsidR="00763379" w:rsidRPr="009672C5" w:rsidRDefault="00431BF2" w:rsidP="009672C5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Enfield HAF </w:t>
      </w:r>
      <w:r w:rsidR="00716824">
        <w:rPr>
          <w:rFonts w:asciiTheme="minorHAnsi" w:eastAsia="Gill Sans" w:hAnsiTheme="minorHAnsi" w:cstheme="minorHAnsi"/>
        </w:rPr>
        <w:t>Easter</w:t>
      </w:r>
      <w:r w:rsidR="009E1684">
        <w:rPr>
          <w:rFonts w:asciiTheme="minorHAnsi" w:eastAsia="Gill Sans" w:hAnsiTheme="minorHAnsi" w:cstheme="minorHAnsi"/>
        </w:rPr>
        <w:t xml:space="preserve"> </w:t>
      </w:r>
      <w:r w:rsidR="00716824">
        <w:rPr>
          <w:rFonts w:asciiTheme="minorHAnsi" w:eastAsia="Gill Sans" w:hAnsiTheme="minorHAnsi" w:cstheme="minorHAnsi"/>
        </w:rPr>
        <w:t>2023</w:t>
      </w:r>
      <w:r w:rsidRPr="009672C5">
        <w:rPr>
          <w:rFonts w:asciiTheme="minorHAnsi" w:eastAsia="Gill Sans" w:hAnsiTheme="minorHAnsi" w:cstheme="minorHAnsi"/>
        </w:rPr>
        <w:t xml:space="preserve"> application form </w:t>
      </w:r>
    </w:p>
    <w:p w14:paraId="522BF556" w14:textId="0800780D" w:rsidR="00431BF2" w:rsidRPr="009672C5" w:rsidRDefault="00431BF2" w:rsidP="00056B12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Additional venue form </w:t>
      </w:r>
      <w:r w:rsidR="00E52ACF">
        <w:rPr>
          <w:rFonts w:asciiTheme="minorHAnsi" w:eastAsia="Gill Sans" w:hAnsiTheme="minorHAnsi" w:cstheme="minorHAnsi"/>
        </w:rPr>
        <w:t>(</w:t>
      </w:r>
      <w:r w:rsidRPr="009672C5">
        <w:rPr>
          <w:rFonts w:asciiTheme="minorHAnsi" w:eastAsia="Gill Sans" w:hAnsiTheme="minorHAnsi" w:cstheme="minorHAnsi"/>
        </w:rPr>
        <w:t>if required</w:t>
      </w:r>
      <w:r w:rsidR="00E52ACF">
        <w:rPr>
          <w:rFonts w:asciiTheme="minorHAnsi" w:eastAsia="Gill Sans" w:hAnsiTheme="minorHAnsi" w:cstheme="minorHAnsi"/>
        </w:rPr>
        <w:t>)</w:t>
      </w:r>
      <w:r w:rsidRPr="009672C5">
        <w:rPr>
          <w:rFonts w:asciiTheme="minorHAnsi" w:eastAsia="Gill Sans" w:hAnsiTheme="minorHAnsi" w:cstheme="minorHAnsi"/>
        </w:rPr>
        <w:t xml:space="preserve"> </w:t>
      </w:r>
    </w:p>
    <w:p w14:paraId="785953E1" w14:textId="1D8DBE28" w:rsidR="00763379" w:rsidRPr="009672C5" w:rsidRDefault="00763379" w:rsidP="1AB19517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  <w:sz w:val="28"/>
          <w:szCs w:val="28"/>
        </w:rPr>
      </w:pPr>
      <w:r w:rsidRPr="009672C5">
        <w:rPr>
          <w:rFonts w:asciiTheme="minorHAnsi" w:eastAsia="Gill Sans" w:hAnsiTheme="minorHAnsi" w:cstheme="minorHAnsi"/>
        </w:rPr>
        <w:t>Policies and documents (Section 3.4)</w:t>
      </w:r>
    </w:p>
    <w:p w14:paraId="38352E3D" w14:textId="77777777" w:rsidR="00431BF2" w:rsidRDefault="00431BF2" w:rsidP="006F6386">
      <w:pPr>
        <w:ind w:left="360"/>
        <w:rPr>
          <w:rFonts w:asciiTheme="minorHAnsi" w:eastAsia="Gill Sans" w:hAnsiTheme="minorHAnsi" w:cstheme="minorHAnsi"/>
          <w:sz w:val="24"/>
          <w:szCs w:val="24"/>
        </w:rPr>
      </w:pPr>
    </w:p>
    <w:p w14:paraId="44BA8505" w14:textId="3AF1C319" w:rsidR="00B7649B" w:rsidRDefault="00763379" w:rsidP="006F6386">
      <w:pPr>
        <w:ind w:left="360"/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</w:pPr>
      <w:r w:rsidRPr="006B6B13">
        <w:rPr>
          <w:rFonts w:asciiTheme="minorHAnsi" w:eastAsia="Gill Sans" w:hAnsiTheme="minorHAnsi" w:cstheme="minorHAnsi"/>
          <w:sz w:val="24"/>
          <w:szCs w:val="24"/>
        </w:rPr>
        <w:t>These documents should be completed fully and submitted to</w:t>
      </w:r>
      <w:r w:rsidR="0027162C" w:rsidRPr="006B6B13">
        <w:rPr>
          <w:rFonts w:asciiTheme="minorHAnsi" w:eastAsia="Gill Sans" w:hAnsiTheme="minorHAnsi" w:cstheme="minorHAnsi"/>
          <w:sz w:val="24"/>
          <w:szCs w:val="24"/>
        </w:rPr>
        <w:t>:</w:t>
      </w:r>
      <w:r w:rsidR="0027162C" w:rsidRPr="006B6B13">
        <w:rPr>
          <w:rFonts w:asciiTheme="minorHAnsi" w:eastAsia="Gill Sans" w:hAnsiTheme="minorHAnsi" w:cstheme="minorHAnsi"/>
        </w:rPr>
        <w:t xml:space="preserve"> </w:t>
      </w:r>
      <w:r w:rsidRPr="006B6B13">
        <w:rPr>
          <w:rFonts w:asciiTheme="minorHAnsi" w:hAnsiTheme="minorHAnsi" w:cstheme="minorHAnsi"/>
        </w:rPr>
        <w:br/>
      </w:r>
      <w:hyperlink r:id="rId12" w:history="1">
        <w:r w:rsidR="005A22DC" w:rsidRPr="006B6B13">
          <w:rPr>
            <w:rStyle w:val="Hyperlink"/>
            <w:rFonts w:asciiTheme="minorHAnsi" w:eastAsia="Gill Sans" w:hAnsiTheme="minorHAnsi" w:cstheme="minorHAnsi"/>
            <w:sz w:val="24"/>
            <w:szCs w:val="24"/>
          </w:rPr>
          <w:t>haf@enfield.gov.uk</w:t>
        </w:r>
        <w:r w:rsidR="005A22DC" w:rsidRPr="006B6B13">
          <w:rPr>
            <w:rStyle w:val="Hyperlink"/>
            <w:rFonts w:asciiTheme="minorHAnsi" w:hAnsiTheme="minorHAnsi" w:cstheme="minorHAnsi"/>
          </w:rPr>
          <w:br/>
        </w:r>
        <w:r w:rsidR="005A22DC" w:rsidRPr="006B6B13">
          <w:rPr>
            <w:rStyle w:val="Hyperlink"/>
            <w:rFonts w:asciiTheme="minorHAnsi" w:hAnsiTheme="minorHAnsi" w:cstheme="minorHAnsi"/>
          </w:rPr>
          <w:br/>
        </w:r>
      </w:hyperlink>
      <w:r w:rsidR="00C21686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The application deadline is </w:t>
      </w:r>
      <w:r w:rsidR="00CC4DA7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Sunday</w:t>
      </w:r>
      <w:r w:rsidR="007142C9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</w:t>
      </w:r>
      <w:r w:rsidR="004A53F9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1</w:t>
      </w:r>
      <w:r w:rsidR="00C732E2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2</w:t>
      </w:r>
      <w:r w:rsidR="009E1684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="009E1684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</w:t>
      </w:r>
      <w:r w:rsidR="004A53F9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February </w:t>
      </w:r>
      <w:r w:rsidR="00716824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2023</w:t>
      </w:r>
      <w:r w:rsidR="007142C9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</w:t>
      </w:r>
      <w:r w:rsidR="00C21686" w:rsidRPr="00C732E2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23:59</w:t>
      </w:r>
    </w:p>
    <w:p w14:paraId="24C14B44" w14:textId="4C760B69" w:rsidR="1AB19517" w:rsidRDefault="00763379" w:rsidP="006F6386">
      <w:pPr>
        <w:ind w:left="360"/>
        <w:rPr>
          <w:rFonts w:asciiTheme="minorHAnsi" w:hAnsiTheme="minorHAnsi" w:cstheme="minorHAnsi"/>
        </w:rPr>
      </w:pPr>
      <w:r w:rsidRPr="006B6B13">
        <w:rPr>
          <w:rFonts w:asciiTheme="minorHAnsi" w:hAnsiTheme="minorHAnsi" w:cstheme="minorHAnsi"/>
        </w:rPr>
        <w:br/>
      </w:r>
    </w:p>
    <w:p w14:paraId="5552C990" w14:textId="77777777" w:rsidR="00431BF2" w:rsidRPr="006B6B13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1192BEAC" w14:textId="6B3BB0B3" w:rsidR="007A70BA" w:rsidRDefault="007A70BA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6BF6BB5C" w14:textId="737EADD5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5DDFB67E" w14:textId="6A68F230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57200349" w14:textId="022AFE49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669E62D" w14:textId="67B013E8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68F887AA" w14:textId="2179838A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DB8057F" w14:textId="27B7B41A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4D85108D" w14:textId="04D8D987" w:rsidR="00431BF2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0E1DBD87" w14:textId="77777777" w:rsidR="00431BF2" w:rsidRPr="006B6B13" w:rsidRDefault="00431BF2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133A0B0F" w14:textId="21DF2E76" w:rsidR="007A70BA" w:rsidRPr="006B6B13" w:rsidRDefault="007A70BA" w:rsidP="006F6386">
      <w:pPr>
        <w:ind w:left="360"/>
        <w:rPr>
          <w:rFonts w:asciiTheme="minorHAnsi" w:eastAsia="Gill Sans" w:hAnsiTheme="minorHAnsi" w:cstheme="minorHAnsi"/>
          <w:color w:val="auto"/>
          <w:sz w:val="24"/>
          <w:szCs w:val="24"/>
        </w:rPr>
      </w:pPr>
    </w:p>
    <w:p w14:paraId="0A0630B3" w14:textId="40A778B3" w:rsidR="007A70BA" w:rsidRDefault="007A70BA" w:rsidP="006F6386">
      <w:pPr>
        <w:ind w:left="360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p w14:paraId="73CE411E" w14:textId="77777777" w:rsidR="009672C5" w:rsidRPr="006B6B13" w:rsidRDefault="009672C5" w:rsidP="006F6386">
      <w:pPr>
        <w:ind w:left="360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p w14:paraId="397A2807" w14:textId="77777777" w:rsidR="00716613" w:rsidRPr="006B6B13" w:rsidRDefault="00792CF3" w:rsidP="49F64423">
      <w:pPr>
        <w:pStyle w:val="ListParagraph"/>
        <w:numPr>
          <w:ilvl w:val="0"/>
          <w:numId w:val="16"/>
        </w:numPr>
        <w:ind w:left="567" w:hanging="567"/>
        <w:rPr>
          <w:rFonts w:asciiTheme="minorHAnsi" w:eastAsia="Gill Sans" w:hAnsiTheme="minorHAnsi" w:cstheme="minorHAnsi"/>
          <w:b/>
          <w:lang w:eastAsia="en-US"/>
        </w:rPr>
      </w:pPr>
      <w:bookmarkStart w:id="1" w:name="_Toc412809920"/>
      <w:r w:rsidRPr="006B6B13">
        <w:rPr>
          <w:rFonts w:asciiTheme="minorHAnsi" w:eastAsia="Gill Sans" w:hAnsiTheme="minorHAnsi" w:cstheme="minorHAnsi"/>
          <w:b/>
          <w:lang w:eastAsia="en-US"/>
        </w:rPr>
        <w:t xml:space="preserve">Provider details </w:t>
      </w:r>
      <w:bookmarkEnd w:id="1"/>
    </w:p>
    <w:p w14:paraId="62EBF3C5" w14:textId="77777777" w:rsidR="004E51A4" w:rsidRPr="006B6B13" w:rsidRDefault="004E51A4" w:rsidP="004E51A4">
      <w:pPr>
        <w:pStyle w:val="ListParagraph"/>
        <w:ind w:left="567"/>
        <w:rPr>
          <w:rFonts w:asciiTheme="minorHAnsi" w:eastAsia="Gill Sans" w:hAnsiTheme="minorHAnsi" w:cstheme="minorHAnsi"/>
          <w:b/>
          <w:lang w:eastAsia="en-US"/>
        </w:rPr>
      </w:pPr>
    </w:p>
    <w:tbl>
      <w:tblPr>
        <w:tblW w:w="10288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6736"/>
      </w:tblGrid>
      <w:tr w:rsidR="0068234C" w:rsidRPr="006B6B13" w14:paraId="3B13EB9B" w14:textId="77777777" w:rsidTr="007A70BA">
        <w:trPr>
          <w:trHeight w:val="34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3C786" w14:textId="77777777" w:rsidR="0068234C" w:rsidRPr="006B6B13" w:rsidRDefault="00432D2B" w:rsidP="00B01901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br w:type="page"/>
            </w:r>
            <w:r w:rsidR="004E51A4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3</w:t>
            </w:r>
            <w:r w:rsidR="0068234C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.1 Provider details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E5B48" w14:textId="77777777" w:rsidR="0068234C" w:rsidRPr="006B6B13" w:rsidRDefault="0068234C" w:rsidP="000B700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Answer</w:t>
            </w:r>
          </w:p>
        </w:tc>
      </w:tr>
      <w:tr w:rsidR="0068234C" w:rsidRPr="006B6B13" w14:paraId="6434E768" w14:textId="77777777" w:rsidTr="007A70BA">
        <w:trPr>
          <w:trHeight w:val="68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8FB2B" w14:textId="7AA8F759" w:rsidR="0068234C" w:rsidRPr="006B6B13" w:rsidRDefault="0068234C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ame of organisation / provider 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8A12B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2946DB82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997CC1D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716613" w:rsidRPr="006B6B13" w14:paraId="540EF68A" w14:textId="77777777" w:rsidTr="007A70BA">
        <w:trPr>
          <w:trHeight w:val="56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36D03" w14:textId="7EEB0AA2" w:rsidR="00716613" w:rsidRPr="006B6B13" w:rsidRDefault="00716613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Legal status of 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organisation.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  <w:p w14:paraId="3223A2C2" w14:textId="1028D799" w:rsidR="00716613" w:rsidRPr="006B6B13" w:rsidRDefault="00716613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e.g.,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charitable company limited by guarantee, private limited company)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FFD37" w14:textId="77777777" w:rsidR="00716613" w:rsidRPr="006B6B13" w:rsidRDefault="00716613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B699379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089A8649" w14:textId="77777777" w:rsidTr="007A70BA">
        <w:trPr>
          <w:trHeight w:val="560"/>
        </w:trPr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52688" w14:textId="77777777" w:rsidR="0068234C" w:rsidRPr="006B6B13" w:rsidRDefault="0068234C" w:rsidP="006B6B13">
            <w:pPr>
              <w:spacing w:before="60"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ered company address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9F23F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1F72F646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1CDCEAD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3AF00E95" w14:textId="77777777" w:rsidTr="007A70BA"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3F55C" w14:textId="20559908" w:rsidR="0068234C" w:rsidRPr="006B6B13" w:rsidRDefault="0068234C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ered company number</w:t>
            </w:r>
            <w:r w:rsidR="6BD13D94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="000E0A7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/ charity number </w:t>
            </w:r>
          </w:p>
          <w:p w14:paraId="6BB9E253" w14:textId="39115DF8" w:rsidR="000B7007" w:rsidRPr="006B6B13" w:rsidRDefault="6BD13D94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if applicable)</w:t>
            </w: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E523C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2E56223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043CB0F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59F89621" w14:textId="77777777" w:rsidTr="007A70BA"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233B5" w14:textId="54C5FECC" w:rsidR="0068234C" w:rsidRPr="006B6B13" w:rsidRDefault="000E0A7B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Organisation website </w:t>
            </w:r>
          </w:p>
          <w:p w14:paraId="07459315" w14:textId="77777777" w:rsidR="000B7007" w:rsidRPr="006B6B13" w:rsidRDefault="000B7007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  <w:tc>
          <w:tcPr>
            <w:tcW w:w="6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B9E20" w14:textId="77777777" w:rsidR="004E51A4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4E871BC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738610EB" w14:textId="77777777" w:rsidR="0068234C" w:rsidRPr="006B6B13" w:rsidRDefault="0068234C" w:rsidP="0068234C">
      <w:pPr>
        <w:spacing w:after="0" w:line="240" w:lineRule="auto"/>
        <w:rPr>
          <w:rFonts w:asciiTheme="minorHAnsi" w:eastAsia="Gill Sans" w:hAnsiTheme="minorHAnsi" w:cstheme="minorHAnsi"/>
          <w:sz w:val="24"/>
          <w:szCs w:val="24"/>
        </w:rPr>
      </w:pPr>
    </w:p>
    <w:tbl>
      <w:tblPr>
        <w:tblW w:w="10288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8505"/>
      </w:tblGrid>
      <w:tr w:rsidR="0068234C" w:rsidRPr="006B6B13" w14:paraId="722B85FC" w14:textId="77777777" w:rsidTr="007A70BA">
        <w:trPr>
          <w:trHeight w:val="320"/>
        </w:trPr>
        <w:tc>
          <w:tcPr>
            <w:tcW w:w="10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807F9" w14:textId="77777777" w:rsidR="0068234C" w:rsidRPr="006B6B13" w:rsidRDefault="004E51A4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3</w:t>
            </w:r>
            <w:r w:rsidR="008F411F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.2</w:t>
            </w:r>
            <w:r w:rsidR="0068234C"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 xml:space="preserve"> Contact details</w:t>
            </w:r>
          </w:p>
        </w:tc>
      </w:tr>
      <w:tr w:rsidR="0068234C" w:rsidRPr="006B6B13" w14:paraId="11435D08" w14:textId="77777777" w:rsidTr="007A70BA">
        <w:tc>
          <w:tcPr>
            <w:tcW w:w="10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6D184" w14:textId="77777777" w:rsidR="0068234C" w:rsidRPr="006B6B13" w:rsidRDefault="0068234C" w:rsidP="00351A68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Provider contact details for enquiries about this </w:t>
            </w:r>
            <w:r w:rsidR="00B01901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application</w:t>
            </w:r>
            <w:r w:rsidR="00351A68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</w:t>
            </w:r>
          </w:p>
        </w:tc>
      </w:tr>
      <w:tr w:rsidR="0068234C" w:rsidRPr="006B6B13" w14:paraId="0D909AED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AFD79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805D2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69047E7B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DD275" w14:textId="60EE5E2D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Phone</w:t>
            </w:r>
            <w:r w:rsidR="00C21686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/ mobile 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FF5F2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68234C" w:rsidRPr="006B6B13" w14:paraId="5A67876E" w14:textId="77777777" w:rsidTr="007A70BA">
        <w:trPr>
          <w:trHeight w:val="440"/>
        </w:trPr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BA7F6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29076" w14:textId="77777777" w:rsidR="0068234C" w:rsidRPr="006B6B13" w:rsidRDefault="0068234C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093F341A" w14:textId="0E43BAC3" w:rsidR="73B60A5F" w:rsidRPr="006B6B13" w:rsidRDefault="73B60A5F" w:rsidP="73B60A5F">
      <w:pPr>
        <w:spacing w:after="0" w:line="240" w:lineRule="auto"/>
        <w:rPr>
          <w:rFonts w:asciiTheme="minorHAnsi" w:eastAsia="Gill Sans" w:hAnsiTheme="minorHAnsi" w:cstheme="minorHAnsi"/>
          <w:color w:val="000000" w:themeColor="text1"/>
          <w:sz w:val="24"/>
          <w:szCs w:val="24"/>
        </w:rPr>
      </w:pPr>
    </w:p>
    <w:tbl>
      <w:tblPr>
        <w:tblW w:w="10571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2574"/>
        <w:gridCol w:w="1174"/>
        <w:gridCol w:w="5630"/>
        <w:gridCol w:w="283"/>
      </w:tblGrid>
      <w:tr w:rsidR="0068234C" w:rsidRPr="006B6B13" w14:paraId="6E0B460F" w14:textId="77777777" w:rsidTr="007A70BA">
        <w:trPr>
          <w:gridAfter w:val="1"/>
          <w:wAfter w:w="283" w:type="dxa"/>
          <w:trHeight w:val="440"/>
        </w:trPr>
        <w:tc>
          <w:tcPr>
            <w:tcW w:w="10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E8FCB" w14:textId="42D9EB3A" w:rsidR="0068234C" w:rsidRPr="006B6B13" w:rsidRDefault="007142C9" w:rsidP="00D76170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3.3 Ofsted</w:t>
            </w:r>
            <w:r w:rsidR="4F982307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registration if applicable (please tick</w:t>
            </w:r>
            <w:r w:rsidR="0068234C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the relevant box)</w:t>
            </w:r>
          </w:p>
        </w:tc>
      </w:tr>
      <w:tr w:rsidR="0068234C" w:rsidRPr="006B6B13" w14:paraId="624A401F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94F5C" w14:textId="77777777" w:rsidR="0068234C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F902ED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1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5C055" w14:textId="77777777" w:rsidR="0068234C" w:rsidRPr="006B6B13" w:rsidRDefault="0068234C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Registration with Ofsted</w:t>
            </w:r>
          </w:p>
          <w:p w14:paraId="0DE4B5B7" w14:textId="77777777" w:rsidR="0068234C" w:rsidRPr="006B6B13" w:rsidRDefault="0068234C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80A4E5D" w14:textId="09B1D31B" w:rsidR="00313365" w:rsidRPr="006B6B13" w:rsidRDefault="00313365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7D6C8" w14:textId="77777777" w:rsidR="0068234C" w:rsidRPr="006B6B13" w:rsidRDefault="0068234C" w:rsidP="00B0190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2B7B3868" w14:textId="365EFA4C" w:rsidR="003D205B" w:rsidRPr="006B6B13" w:rsidRDefault="0068234C" w:rsidP="003D20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  <w:p w14:paraId="19219836" w14:textId="77777777" w:rsidR="0068234C" w:rsidRPr="006B6B13" w:rsidRDefault="0068234C" w:rsidP="00B0190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E762AA0" w14:textId="77777777" w:rsidR="003D205B" w:rsidRPr="006B6B13" w:rsidRDefault="00BE23F2" w:rsidP="00B01901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P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lease provide the 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  <w:u w:val="single"/>
              </w:rPr>
              <w:t>registration number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nd </w:t>
            </w:r>
            <w:r w:rsidR="0068234C" w:rsidRPr="006B6B13">
              <w:rPr>
                <w:rFonts w:asciiTheme="minorHAnsi" w:eastAsia="Gill Sans" w:hAnsiTheme="minorHAnsi" w:cstheme="minorHAnsi"/>
                <w:sz w:val="24"/>
                <w:szCs w:val="24"/>
                <w:u w:val="single"/>
              </w:rPr>
              <w:t>date of registration</w:t>
            </w:r>
            <w:r w:rsidR="003D205B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:</w:t>
            </w:r>
          </w:p>
          <w:p w14:paraId="34FF1C98" w14:textId="77777777" w:rsidR="0068234C" w:rsidRPr="006B6B13" w:rsidRDefault="0068234C" w:rsidP="00F902ED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37212A" w:rsidRPr="006B6B13" w14:paraId="2731079F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7E356" w14:textId="77777777" w:rsidR="0037212A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37212A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2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21919" w14:textId="19185B59" w:rsidR="004E51A4" w:rsidRPr="006B6B13" w:rsidRDefault="0037212A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Type of Ofsted Registration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CABC7" w14:textId="67A0A64A" w:rsidR="0037212A" w:rsidRPr="006B6B13" w:rsidRDefault="2C128565" w:rsidP="009E1684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Please list registers e.g. Childcare Register, Early Years Register, Voluntary Register </w:t>
            </w:r>
          </w:p>
        </w:tc>
      </w:tr>
      <w:tr w:rsidR="0037212A" w:rsidRPr="006B6B13" w14:paraId="56F89F65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0B276" w14:textId="77777777" w:rsidR="0037212A" w:rsidRPr="006B6B13" w:rsidRDefault="004E51A4" w:rsidP="00B01901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3</w:t>
            </w:r>
            <w:r w:rsidR="0037212A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.3.3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7661F" w14:textId="77777777" w:rsidR="0037212A" w:rsidRPr="006B6B13" w:rsidRDefault="0037212A" w:rsidP="006B6B13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Ofsted grade: </w:t>
            </w:r>
          </w:p>
          <w:p w14:paraId="5B08B5D1" w14:textId="77777777" w:rsidR="0037212A" w:rsidRPr="006B6B13" w:rsidRDefault="0037212A" w:rsidP="006B6B13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F4F00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Outstanding</w:t>
            </w:r>
          </w:p>
          <w:p w14:paraId="25A4909F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Good</w:t>
            </w:r>
          </w:p>
          <w:p w14:paraId="0C40C109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Met</w:t>
            </w:r>
          </w:p>
          <w:p w14:paraId="10C78027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Requires Improvement</w:t>
            </w:r>
          </w:p>
          <w:p w14:paraId="69C2B786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Not Met</w:t>
            </w:r>
          </w:p>
          <w:p w14:paraId="5BE3053D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Inadequate</w:t>
            </w:r>
          </w:p>
          <w:p w14:paraId="34BF81D3" w14:textId="77777777" w:rsidR="0037212A" w:rsidRPr="006B6B13" w:rsidRDefault="0037212A" w:rsidP="0037212A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 Not yet inspected</w:t>
            </w:r>
          </w:p>
        </w:tc>
      </w:tr>
      <w:tr w:rsidR="49F64423" w:rsidRPr="006B6B13" w14:paraId="4EC3F8AE" w14:textId="77777777" w:rsidTr="007A70BA">
        <w:trPr>
          <w:gridAfter w:val="1"/>
          <w:wAfter w:w="283" w:type="dxa"/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7E633" w14:textId="375E9697" w:rsidR="49F64423" w:rsidRPr="006B6B13" w:rsidRDefault="49F64423" w:rsidP="49F64423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3.4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A2153" w14:textId="56A8CA2E" w:rsidR="49F64423" w:rsidRPr="006B6B13" w:rsidRDefault="49F64423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Ofsted report 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EF67B" w14:textId="02A262C9" w:rsidR="49F64423" w:rsidRPr="006B6B13" w:rsidRDefault="49F64423" w:rsidP="49F6442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Link to latest Ofsted report where applicable: </w:t>
            </w:r>
            <w:r w:rsidR="006F6386"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br/>
            </w:r>
          </w:p>
        </w:tc>
      </w:tr>
      <w:tr w:rsidR="008C76BA" w:rsidRPr="006B6B13" w14:paraId="7B70CD52" w14:textId="77777777" w:rsidTr="007A70BA">
        <w:trPr>
          <w:trHeight w:val="440"/>
        </w:trPr>
        <w:tc>
          <w:tcPr>
            <w:tcW w:w="10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5B6F2" w14:textId="4C5ECA97" w:rsidR="008C76BA" w:rsidRPr="006B6B13" w:rsidRDefault="004E51A4" w:rsidP="1AB19517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lastRenderedPageBreak/>
              <w:t>3</w:t>
            </w:r>
            <w:r w:rsidR="7D57D540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.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4</w:t>
            </w:r>
            <w:r w:rsidR="7D57D540"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Policies and Procedures: </w:t>
            </w:r>
            <w:r w:rsidR="7D57D540" w:rsidRPr="00B7649B">
              <w:rPr>
                <w:rFonts w:asciiTheme="minorHAnsi" w:eastAsia="Gill Sans" w:hAnsiTheme="minorHAnsi" w:cstheme="minorHAnsi"/>
                <w:b/>
                <w:bCs/>
                <w:color w:val="FF0000"/>
                <w:sz w:val="24"/>
                <w:szCs w:val="24"/>
              </w:rPr>
              <w:t xml:space="preserve">Please submit all documents to </w:t>
            </w:r>
            <w:hyperlink r:id="rId13" w:history="1">
              <w:r w:rsidR="007A70BA" w:rsidRPr="00B7649B">
                <w:rPr>
                  <w:rStyle w:val="Hyperlink"/>
                  <w:rFonts w:asciiTheme="minorHAnsi" w:eastAsia="Gill Sans" w:hAnsiTheme="minorHAnsi" w:cstheme="minorHAnsi"/>
                  <w:b/>
                  <w:bCs/>
                  <w:color w:val="FF0000"/>
                  <w:sz w:val="24"/>
                  <w:szCs w:val="24"/>
                </w:rPr>
                <w:t>haf@enfield.gov.uk</w:t>
              </w:r>
            </w:hyperlink>
            <w:r w:rsidR="7D57D540" w:rsidRPr="00B7649B">
              <w:rPr>
                <w:rFonts w:asciiTheme="minorHAnsi" w:eastAsia="Gill Sans" w:hAnsiTheme="minorHAnsi" w:cstheme="minorHAnsi"/>
                <w:b/>
                <w:bCs/>
                <w:color w:val="FF0000"/>
                <w:sz w:val="24"/>
                <w:szCs w:val="24"/>
              </w:rPr>
              <w:t xml:space="preserve"> along with your application. </w:t>
            </w:r>
          </w:p>
        </w:tc>
      </w:tr>
      <w:tr w:rsidR="73B60A5F" w:rsidRPr="006B6B13" w14:paraId="30AB927E" w14:textId="77777777" w:rsidTr="008A461C">
        <w:trPr>
          <w:trHeight w:val="1098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60777" w14:textId="67BB47B1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1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4951F" w14:textId="2357E3EA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Does your organisation have a Health and Safety Policy, including emergency procedures?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ADDE1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56E22072" w14:textId="49E4878F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73B60A5F" w:rsidRPr="006B6B13" w14:paraId="4EDD4B58" w14:textId="77777777" w:rsidTr="008A461C">
        <w:trPr>
          <w:trHeight w:val="88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9C172" w14:textId="6B92AFEB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2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0D3BC" w14:textId="2B6875E8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Does your organisation have a named, qualified first aider</w:t>
            </w:r>
            <w:r w:rsidR="00E23AF0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on site 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at all times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4799F" w14:textId="04ED60C5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 (Please provide name</w:t>
            </w:r>
            <w:r w:rsidR="00526C7C">
              <w:rPr>
                <w:rFonts w:asciiTheme="minorHAnsi" w:eastAsia="Gill Sans" w:hAnsiTheme="minorHAnsi" w:cstheme="minorHAnsi"/>
                <w:sz w:val="24"/>
                <w:szCs w:val="24"/>
              </w:rPr>
              <w:t>s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)</w:t>
            </w:r>
          </w:p>
          <w:p w14:paraId="462CFAD1" w14:textId="7B75655B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73B60A5F" w:rsidRPr="006B6B13" w14:paraId="2E25F82C" w14:textId="77777777" w:rsidTr="008A461C">
        <w:trPr>
          <w:trHeight w:val="811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C6D5F" w14:textId="0D18A4FD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3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0AB23" w14:textId="4E75C8E7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organisation have a child protection / safeguarding policy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3994F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05C5FBE7" w14:textId="4D248B4C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</w:tc>
      </w:tr>
      <w:tr w:rsidR="49F64423" w:rsidRPr="006B6B13" w14:paraId="5841657C" w14:textId="77777777" w:rsidTr="008A461C">
        <w:trPr>
          <w:trHeight w:val="895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55055" w14:textId="27623765" w:rsidR="49F64423" w:rsidRPr="006B6B13" w:rsidRDefault="49F64423" w:rsidP="49F64423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4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70433" w14:textId="127D3582" w:rsidR="49F64423" w:rsidRPr="006B6B13" w:rsidRDefault="49F64423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organisation have safer recruitment procedures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AE137" w14:textId="77777777" w:rsidR="0068234C" w:rsidRPr="006B6B13" w:rsidRDefault="0068234C" w:rsidP="49F64423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73697EC7" w14:textId="77777777" w:rsidR="49F64423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</w:p>
          <w:p w14:paraId="3881B071" w14:textId="56751F7A" w:rsidR="00B7649B" w:rsidRPr="00B7649B" w:rsidRDefault="00B7649B" w:rsidP="00562BC7">
            <w:pPr>
              <w:spacing w:after="0" w:line="240" w:lineRule="auto"/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</w:pPr>
          </w:p>
        </w:tc>
      </w:tr>
      <w:tr w:rsidR="73B60A5F" w:rsidRPr="006B6B13" w14:paraId="1A705E49" w14:textId="77777777" w:rsidTr="00562BC7">
        <w:trPr>
          <w:trHeight w:val="986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CC860" w14:textId="2A97369E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6D00C" w14:textId="423A59B1" w:rsidR="73B60A5F" w:rsidRPr="00B7649B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Does your organisation have an up</w:t>
            </w:r>
            <w:r w:rsidR="009E1684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to date ri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sk assessmen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="00E00234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(not the policy)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D2242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23B003D7" w14:textId="4277E2A6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  <w:r w:rsidR="694ECC83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73B60A5F" w:rsidRPr="006B6B13" w14:paraId="18A64721" w14:textId="77777777" w:rsidTr="00562BC7">
        <w:trPr>
          <w:trHeight w:val="100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FF2A5" w14:textId="40C5C94A" w:rsidR="73B60A5F" w:rsidRPr="006B6B13" w:rsidRDefault="73B60A5F" w:rsidP="73B60A5F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 w:rsidR="00526C7C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757C8" w14:textId="5604687D" w:rsidR="73B60A5F" w:rsidRPr="006B6B13" w:rsidRDefault="73B60A5F" w:rsidP="006B6B13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es your </w:t>
            </w:r>
            <w:r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organisation have</w:t>
            </w:r>
            <w:r w:rsidR="00B7649B"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in date</w:t>
            </w:r>
            <w:r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public liability </w:t>
            </w:r>
            <w:r w:rsidR="001568EE"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and </w:t>
            </w:r>
            <w:r w:rsidR="00526C7C"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employer’s</w:t>
            </w:r>
            <w:r w:rsidR="001568EE" w:rsidRPr="009E1684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insurance?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D4DF9" w14:textId="77777777" w:rsidR="0068234C" w:rsidRPr="006B6B13" w:rsidRDefault="0068234C" w:rsidP="73B60A5F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</w:t>
            </w:r>
          </w:p>
          <w:p w14:paraId="3033BDB3" w14:textId="144CFDF6" w:rsidR="73B60A5F" w:rsidRPr="00562BC7" w:rsidRDefault="0068234C" w:rsidP="00562BC7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</w:t>
            </w:r>
            <w:r w:rsidR="694ECC83"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26C7C" w:rsidRPr="006B6B13" w14:paraId="67445098" w14:textId="77777777" w:rsidTr="008A461C">
        <w:trPr>
          <w:trHeight w:val="127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1E2D9" w14:textId="6965448F" w:rsidR="00526C7C" w:rsidRPr="006B6B13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</w:t>
            </w: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880FA" w14:textId="49C80B46" w:rsidR="00526C7C" w:rsidRPr="006B6B13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Do you have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at least one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staff 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member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who currently hold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s 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Level 2 Food Safety and Hygiene certificates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– please note this person should be on site each day.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D050B9" w14:textId="68B77BDD" w:rsidR="00526C7C" w:rsidRPr="006B6B13" w:rsidRDefault="00526C7C" w:rsidP="00526C7C">
            <w:pP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Yes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No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</w:p>
          <w:p w14:paraId="2468E5CB" w14:textId="45099BD0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If Yes, please provide their name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>)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:</w:t>
            </w:r>
          </w:p>
        </w:tc>
      </w:tr>
      <w:tr w:rsidR="00526C7C" w:rsidRPr="006B6B13" w14:paraId="7A7E7C62" w14:textId="77777777" w:rsidTr="008A461C">
        <w:trPr>
          <w:trHeight w:val="1273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F6815" w14:textId="0F433B3B" w:rsidR="00526C7C" w:rsidRPr="006B6B13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3.4.8</w:t>
            </w:r>
          </w:p>
        </w:tc>
        <w:tc>
          <w:tcPr>
            <w:tcW w:w="3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BA76E" w14:textId="348DCE9F" w:rsidR="00526C7C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Do your staff and volunteers have a current DBS (Disclosure and Barring Service</w:t>
            </w:r>
            <w:proofErr w:type="gramStart"/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)?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>*</w:t>
            </w:r>
            <w:proofErr w:type="gramEnd"/>
          </w:p>
          <w:p w14:paraId="6A88A500" w14:textId="4EC10586" w:rsidR="00526C7C" w:rsidRPr="006B6B13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>*Please note that thi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information</w:t>
            </w:r>
            <w:r w:rsidRPr="00DD69FD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can be sent in after the application deadline but before contract signing takes place</w:t>
            </w: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4D24E" w14:textId="77777777" w:rsidR="00526C7C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Yes </w:t>
            </w:r>
          </w:p>
          <w:p w14:paraId="0B44C7AA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>(Please provide date of issue and DBS certificate number for each staff member and volunteer working on the programme in a separate document (Word or Excel)</w:t>
            </w:r>
          </w:p>
          <w:p w14:paraId="172ED3C2" w14:textId="68AC899D" w:rsidR="00526C7C" w:rsidRPr="006B6B13" w:rsidRDefault="00526C7C" w:rsidP="00526C7C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No </w:t>
            </w:r>
          </w:p>
        </w:tc>
      </w:tr>
    </w:tbl>
    <w:p w14:paraId="53D0D6F1" w14:textId="77777777" w:rsidR="009672C5" w:rsidRDefault="009672C5">
      <w:r>
        <w:br w:type="page"/>
      </w:r>
    </w:p>
    <w:tbl>
      <w:tblPr>
        <w:tblW w:w="10571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3849"/>
        <w:gridCol w:w="5812"/>
      </w:tblGrid>
      <w:tr w:rsidR="00526C7C" w:rsidRPr="006B6B13" w14:paraId="461DAB93" w14:textId="77777777" w:rsidTr="007A70BA">
        <w:trPr>
          <w:trHeight w:val="440"/>
        </w:trPr>
        <w:tc>
          <w:tcPr>
            <w:tcW w:w="10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50C6B" w14:textId="3027427D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lastRenderedPageBreak/>
              <w:t>3.5 Venue</w:t>
            </w:r>
            <w:r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, dates, target numbers</w:t>
            </w:r>
            <w:r w:rsidR="00BA4196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funding</w:t>
            </w:r>
            <w:r w:rsidR="00BA4196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, experience and promotion </w:t>
            </w:r>
            <w:r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6C7C" w:rsidRPr="006B6B13" w14:paraId="1309C02C" w14:textId="77777777" w:rsidTr="008A0EEC">
        <w:trPr>
          <w:trHeight w:val="4498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1FA9B" w14:textId="77777777" w:rsidR="00526C7C" w:rsidRPr="00E6335B" w:rsidRDefault="00526C7C" w:rsidP="00526C7C">
            <w:pPr>
              <w:spacing w:before="120" w:after="120" w:line="240" w:lineRule="auto"/>
              <w:jc w:val="both"/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sz w:val="24"/>
                <w:szCs w:val="24"/>
              </w:rPr>
              <w:t>3.5.1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D3316" w14:textId="23A779BC" w:rsidR="00526C7C" w:rsidRPr="00431BF2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Full venue address including postcode </w:t>
            </w:r>
          </w:p>
          <w:p w14:paraId="109908C0" w14:textId="35B8F772" w:rsidR="00526C7C" w:rsidRPr="00431BF2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This is the address where your </w:t>
            </w:r>
            <w:r w:rsidR="00716824">
              <w:rPr>
                <w:rFonts w:asciiTheme="minorHAnsi" w:eastAsia="Gill Sans" w:hAnsiTheme="minorHAnsi" w:cstheme="minorHAnsi"/>
                <w:sz w:val="24"/>
                <w:szCs w:val="24"/>
              </w:rPr>
              <w:t>Easter</w:t>
            </w:r>
            <w:r w:rsidR="009E1684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Holiday Provision will run. </w:t>
            </w:r>
          </w:p>
          <w:p w14:paraId="6490C5CD" w14:textId="0A144963" w:rsidR="009C57AB" w:rsidRPr="00431BF2" w:rsidRDefault="009C57AB" w:rsidP="009C57AB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(</w:t>
            </w:r>
            <w:r w:rsidR="00542A5B"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L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ist details of </w:t>
            </w:r>
            <w:r w:rsidRPr="00431BF2">
              <w:rPr>
                <w:rFonts w:asciiTheme="minorHAnsi" w:eastAsia="Gill Sans" w:hAnsiTheme="minorHAnsi" w:cstheme="minorHAnsi"/>
                <w:b/>
                <w:bCs/>
                <w:sz w:val="24"/>
                <w:szCs w:val="24"/>
              </w:rPr>
              <w:t>only one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venue here – please use the additional venue form for further venues</w:t>
            </w:r>
            <w:r w:rsidR="00E52ACF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if necessary</w:t>
            </w: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) </w:t>
            </w:r>
          </w:p>
          <w:p w14:paraId="422CAF83" w14:textId="3A90F348" w:rsidR="00526C7C" w:rsidRDefault="00526C7C" w:rsidP="00526C7C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31BF2">
              <w:rPr>
                <w:rFonts w:asciiTheme="minorHAnsi" w:eastAsia="Gill Sans" w:hAnsiTheme="minorHAnsi" w:cstheme="minorHAnsi"/>
                <w:sz w:val="24"/>
                <w:szCs w:val="24"/>
              </w:rPr>
              <w:t>Is this venue confirmed?</w:t>
            </w:r>
          </w:p>
          <w:p w14:paraId="15B8FBC1" w14:textId="46FA3DBE" w:rsidR="00E52ACF" w:rsidRPr="00431BF2" w:rsidRDefault="009E1684" w:rsidP="009E1684">
            <w:pPr>
              <w:spacing w:after="24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C3669A">
              <w:rPr>
                <w:rFonts w:asciiTheme="minorHAnsi" w:eastAsia="Gill Sans Nova" w:hAnsiTheme="minorHAnsi" w:cstheme="minorHAnsi"/>
                <w:b/>
                <w:bCs/>
                <w:sz w:val="24"/>
                <w:szCs w:val="24"/>
              </w:rPr>
              <w:t>If you do not have a secured venue, please indicate your plans to secure one and which ward you wish to target)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6542E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3041E394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22B00AE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2C6D796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6E1831B3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54E11D2A" w14:textId="77777777" w:rsidR="00526C7C" w:rsidRPr="006B6B13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31126E5D" w14:textId="32E622D8" w:rsidR="00526C7C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41D392D5" w14:textId="38D91094" w:rsidR="00526C7C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A5DDA73" w14:textId="7D926210" w:rsidR="00542A5B" w:rsidRDefault="00542A5B" w:rsidP="00526C7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3CC55BD7" w14:textId="77777777" w:rsidR="008A0EEC" w:rsidRDefault="008A0EE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2DE403A5" w14:textId="14AFF136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Yes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No </w:t>
            </w: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526C7C" w:rsidRPr="006B6B13" w14:paraId="515582C6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39B34" w14:textId="62399584" w:rsidR="00526C7C" w:rsidRPr="00E6335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2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BD56C" w14:textId="77777777" w:rsidR="009E1684" w:rsidRPr="006B6B13" w:rsidRDefault="009E1684" w:rsidP="009E1684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Please select the date/s you propose operating at this venue</w:t>
            </w:r>
          </w:p>
          <w:p w14:paraId="41B78F76" w14:textId="77777777" w:rsidR="009E1684" w:rsidRDefault="009E1684" w:rsidP="009E1684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Please select a </w:t>
            </w:r>
            <w:r w:rsidRPr="009C57A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ximum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of 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4 days </w:t>
            </w:r>
          </w:p>
          <w:p w14:paraId="3A078C31" w14:textId="6B7B577E" w:rsidR="009E1684" w:rsidRDefault="009E1684" w:rsidP="009E1684">
            <w:pPr>
              <w:spacing w:line="240" w:lineRule="auto"/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You can run the </w:t>
            </w:r>
            <w:r w:rsidR="00716824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Easter</w:t>
            </w: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programme for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a 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minimum of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ay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and a </w:t>
            </w:r>
            <w:r w:rsidRPr="00E6335B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maximum of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ays </w:t>
            </w:r>
            <w:r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across the available dates</w:t>
            </w:r>
          </w:p>
          <w:p w14:paraId="63E84AE5" w14:textId="35BE66F6" w:rsidR="00526C7C" w:rsidRPr="006B6B13" w:rsidRDefault="009E1684" w:rsidP="00526C7C">
            <w:pPr>
              <w:spacing w:line="240" w:lineRule="auto"/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For dates outside of these options such as weekends </w:t>
            </w:r>
            <w:r w:rsidR="00C732E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or bank holidays </w:t>
            </w:r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please contact </w:t>
            </w:r>
            <w:hyperlink r:id="rId14" w:history="1">
              <w:r w:rsidRPr="00DD69FD">
                <w:rPr>
                  <w:rStyle w:val="Hyperlink"/>
                  <w:rFonts w:asciiTheme="minorHAnsi" w:eastAsia="Gill Sans" w:hAnsiTheme="minorHAnsi" w:cstheme="minorHAnsi"/>
                  <w:sz w:val="24"/>
                  <w:szCs w:val="24"/>
                </w:rPr>
                <w:t>haf@enfield.gov.uk</w:t>
              </w:r>
            </w:hyperlink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before applying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CC766D" w14:textId="77777777" w:rsidR="00466EDE" w:rsidRPr="00466EDE" w:rsidRDefault="00466EDE" w:rsidP="00466E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>Week 1</w:t>
            </w:r>
          </w:p>
          <w:p w14:paraId="27E82185" w14:textId="77777777" w:rsidR="00466EDE" w:rsidRPr="00466EDE" w:rsidRDefault="00466EDE" w:rsidP="00466E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Monday 3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rd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pril 2023</w:t>
            </w:r>
          </w:p>
          <w:p w14:paraId="0F5AB0C7" w14:textId="77777777" w:rsidR="00466EDE" w:rsidRPr="00466EDE" w:rsidRDefault="00466EDE" w:rsidP="00466EDE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uesday 4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pril 2023</w:t>
            </w:r>
          </w:p>
          <w:p w14:paraId="253C8462" w14:textId="77777777" w:rsidR="00466EDE" w:rsidRPr="00466EDE" w:rsidRDefault="00466EDE" w:rsidP="00466E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5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pril 2023</w:t>
            </w:r>
          </w:p>
          <w:p w14:paraId="1DAF5F06" w14:textId="77777777" w:rsidR="00466EDE" w:rsidRPr="00466EDE" w:rsidRDefault="00466EDE" w:rsidP="00466EDE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6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pril 2023</w:t>
            </w:r>
          </w:p>
          <w:p w14:paraId="1CDD87FD" w14:textId="77777777" w:rsidR="00466EDE" w:rsidRPr="00466EDE" w:rsidRDefault="00466EDE" w:rsidP="00466E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  <w:p w14:paraId="79B6C48E" w14:textId="77777777" w:rsidR="00466EDE" w:rsidRPr="00466EDE" w:rsidRDefault="00466EDE" w:rsidP="00466E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Week 2 </w:t>
            </w:r>
          </w:p>
          <w:p w14:paraId="48D860A5" w14:textId="77777777" w:rsidR="00466EDE" w:rsidRPr="00466EDE" w:rsidRDefault="00466EDE" w:rsidP="00466EDE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uesday 11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pril 2023</w:t>
            </w:r>
          </w:p>
          <w:p w14:paraId="30006997" w14:textId="77777777" w:rsidR="00466EDE" w:rsidRPr="00466EDE" w:rsidRDefault="00466EDE" w:rsidP="00466EDE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Wednesday 12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pril 2023</w:t>
            </w:r>
          </w:p>
          <w:p w14:paraId="1ADFA2EB" w14:textId="77777777" w:rsidR="00466EDE" w:rsidRPr="00466EDE" w:rsidRDefault="00466EDE" w:rsidP="00466E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Thursday 13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pril 2023</w:t>
            </w:r>
          </w:p>
          <w:p w14:paraId="3F53BF97" w14:textId="1079DBC7" w:rsidR="009672C5" w:rsidRPr="006B6B13" w:rsidRDefault="00466EDE" w:rsidP="00466ED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466EDE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iday 14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  <w:vertAlign w:val="superscript"/>
              </w:rPr>
              <w:t>th</w:t>
            </w:r>
            <w:r w:rsidRPr="00466EDE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April 2023</w:t>
            </w:r>
          </w:p>
        </w:tc>
      </w:tr>
      <w:tr w:rsidR="00526C7C" w:rsidRPr="006B6B13" w14:paraId="2DFFADE7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D40891" w14:textId="4347E8AD" w:rsidR="00526C7C" w:rsidRPr="00E6335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964F4" w14:textId="0FDCA894" w:rsidR="00526C7C" w:rsidRPr="00DD69FD" w:rsidRDefault="009C57AB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Please state your opening and closing times (please note you must operate for a minimum of 4 hours a </w:t>
            </w:r>
            <w:r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day)</w:t>
            </w:r>
            <w:r w:rsidR="00526C7C"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DD69FD" w:rsidRPr="00DD69FD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e.g. 10:00 – 14:0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29E4D" w14:textId="77777777" w:rsidR="00526C7C" w:rsidRPr="006B6B13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526C7C" w:rsidRPr="006B6B13" w14:paraId="0AA191FE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FFB03" w14:textId="39224159" w:rsidR="00526C7C" w:rsidRPr="009C57AB" w:rsidRDefault="00526C7C" w:rsidP="00526C7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DE79A" w14:textId="04549F2F" w:rsidR="00526C7C" w:rsidRPr="009C57AB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Proposed </w:t>
            </w:r>
            <w:r w:rsidR="009C57AB"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target 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age range.  </w:t>
            </w:r>
          </w:p>
          <w:p w14:paraId="6E2D79C1" w14:textId="0B2B1DC0" w:rsidR="00526C7C" w:rsidRPr="009C57AB" w:rsidRDefault="00526C7C" w:rsidP="00526C7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The HAF programme covers children in Reception – Year 11 (4 – 16 years).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55C0D" w14:textId="04BB243E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Please select all that apply: - </w:t>
            </w:r>
          </w:p>
          <w:p w14:paraId="09692FB9" w14:textId="145942D6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4 – 11-year-olds (primary school)  </w:t>
            </w:r>
          </w:p>
          <w:p w14:paraId="23588D3F" w14:textId="7168D267" w:rsidR="00526C7C" w:rsidRPr="009C57AB" w:rsidRDefault="00526C7C" w:rsidP="00526C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11 – 16-year-olds (secondary school)  </w:t>
            </w:r>
          </w:p>
          <w:p w14:paraId="7DD8C3D6" w14:textId="514FD70C" w:rsidR="00526C7C" w:rsidRPr="009C57AB" w:rsidRDefault="00526C7C" w:rsidP="00526C7C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All ages   </w:t>
            </w:r>
          </w:p>
          <w:p w14:paraId="61A4CEE2" w14:textId="33ED454D" w:rsidR="00526C7C" w:rsidRPr="009C57AB" w:rsidRDefault="00526C7C" w:rsidP="009672C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9C57AB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  Other </w:t>
            </w:r>
            <w:r w:rsidR="00E52AC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age range </w:t>
            </w:r>
            <w:r w:rsidRPr="009C57AB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– please specify </w:t>
            </w:r>
          </w:p>
        </w:tc>
      </w:tr>
      <w:tr w:rsidR="00542A5B" w:rsidRPr="006B6B13" w14:paraId="7FF619AD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DE4AF" w14:textId="77F2ACAF" w:rsidR="00542A5B" w:rsidRPr="009C57AB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auto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6AD281" w14:textId="4C0769FD" w:rsidR="00542A5B" w:rsidRPr="009C57AB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Number of places you are applying for </w:t>
            </w:r>
            <w:r w:rsidRPr="006B6B13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er day </w:t>
            </w: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for HAF eligible children?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9070A" w14:textId="2DC80EF4" w:rsidR="00542A5B" w:rsidRPr="006B6B13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umber of primary places per day: </w:t>
            </w:r>
          </w:p>
          <w:p w14:paraId="528F0BEA" w14:textId="6EF273BD" w:rsidR="00542A5B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Number of secondary places per day: </w:t>
            </w:r>
          </w:p>
          <w:p w14:paraId="54C8DE9B" w14:textId="77777777" w:rsidR="00542A5B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Total number of places per day: </w:t>
            </w:r>
          </w:p>
          <w:p w14:paraId="131AA344" w14:textId="77777777" w:rsidR="00542A5B" w:rsidRPr="009C57AB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42A5B" w:rsidRPr="006B6B13" w14:paraId="0CF88446" w14:textId="77777777" w:rsidTr="008A0EEC">
        <w:trPr>
          <w:trHeight w:val="7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465C7" w14:textId="74D5AB81" w:rsidR="00542A5B" w:rsidRPr="00E6335B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E6335B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1551E" w14:textId="3596150B" w:rsidR="00542A5B" w:rsidRPr="006B6B13" w:rsidRDefault="00542A5B" w:rsidP="00542A5B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Do you propose offering any of the following at this venue?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FECB1" w14:textId="5F92FB9E" w:rsidR="00542A5B" w:rsidRPr="006B6B13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Free places (not including HAF funded places) </w:t>
            </w:r>
          </w:p>
          <w:p w14:paraId="115826B5" w14:textId="1D55A55E" w:rsidR="00542A5B" w:rsidRPr="006B6B13" w:rsidRDefault="00542A5B" w:rsidP="00542A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Paid for places (families pay the full fee to attend) </w:t>
            </w:r>
          </w:p>
          <w:p w14:paraId="198C322D" w14:textId="3E6BFAE4" w:rsidR="00B7649B" w:rsidRPr="008A0EEC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  Subsidised places (families pay part of the fees with the rest being paid by another source)</w:t>
            </w:r>
          </w:p>
          <w:p w14:paraId="730B20DC" w14:textId="77777777" w:rsidR="00542A5B" w:rsidRPr="006B6B13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42A5B" w:rsidRPr="006B6B13" w14:paraId="137E4934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FFBE7" w14:textId="4FCB003D" w:rsidR="00542A5B" w:rsidRPr="00FE2332" w:rsidRDefault="00542A5B" w:rsidP="00542A5B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3.5.</w:t>
            </w:r>
            <w:r w:rsidR="00431BF2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BEE66" w14:textId="77777777" w:rsidR="008A0EEC" w:rsidRPr="00FE2332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b/>
                <w:bCs/>
                <w:color w:val="000000" w:themeColor="text1"/>
                <w:sz w:val="24"/>
                <w:szCs w:val="24"/>
              </w:rPr>
              <w:t>TOTAL</w:t>
            </w: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amount of HAF funding requested (maximum of 4 day</w:t>
            </w: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</w:p>
          <w:p w14:paraId="3E459632" w14:textId="77777777" w:rsidR="008A0EEC" w:rsidRPr="00FE2332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 w:rsidRPr="00FE2332"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This should be calculated and entered in the following way: </w:t>
            </w:r>
          </w:p>
          <w:p w14:paraId="0E9FDF86" w14:textId="03FA716D" w:rsidR="008A0EEC" w:rsidRPr="00574DFF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Number of places</w:t>
            </w:r>
            <w:r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per day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x number of days x daily funding rate (maximum of </w:t>
            </w:r>
            <w:r w:rsidRPr="00E52ACF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£28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or </w:t>
            </w:r>
            <w:r w:rsidRPr="00E52ACF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 xml:space="preserve">£23 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C732E2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requesting </w:t>
            </w:r>
            <w:r w:rsidRPr="00574DF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the centralised food offer) = total funding requested </w:t>
            </w:r>
          </w:p>
          <w:p w14:paraId="264EC59D" w14:textId="77777777" w:rsidR="008A0EEC" w:rsidRPr="00451157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</w:pPr>
            <w:r w:rsidRPr="00451157"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>E.g., 35 children</w:t>
            </w:r>
            <w:r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 xml:space="preserve"> per day</w:t>
            </w:r>
            <w:r w:rsidRPr="00451157"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 xml:space="preserve"> x </w:t>
            </w:r>
            <w:r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>4</w:t>
            </w:r>
            <w:r w:rsidRPr="00451157"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 xml:space="preserve"> days x £28 = £</w:t>
            </w:r>
            <w:r>
              <w:rPr>
                <w:rFonts w:asciiTheme="minorHAnsi" w:eastAsia="Gill Sans" w:hAnsiTheme="minorHAnsi" w:cstheme="minorHAnsi"/>
                <w:color w:val="FF0000"/>
                <w:sz w:val="24"/>
                <w:szCs w:val="24"/>
              </w:rPr>
              <w:t>3,920</w:t>
            </w:r>
          </w:p>
          <w:p w14:paraId="6B6F7993" w14:textId="36FFD8C6" w:rsidR="00FE2332" w:rsidRPr="00FE2332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*Please contact us at </w:t>
            </w:r>
            <w:hyperlink r:id="rId15" w:history="1">
              <w:r w:rsidRPr="00BE3A44">
                <w:rPr>
                  <w:rStyle w:val="Hyperlink"/>
                  <w:rFonts w:asciiTheme="minorHAnsi" w:eastAsia="Gill Sans" w:hAnsiTheme="minorHAnsi" w:cstheme="minorHAnsi"/>
                  <w:sz w:val="24"/>
                  <w:szCs w:val="24"/>
                </w:rPr>
                <w:t>haf@enfield.gov.uk</w:t>
              </w:r>
            </w:hyperlink>
            <w:r>
              <w:rPr>
                <w:rFonts w:asciiTheme="minorHAnsi" w:eastAsia="Gill Sans" w:hAnsiTheme="minorHAnsi" w:cstheme="minorHAnsi"/>
                <w:color w:val="000000" w:themeColor="text1"/>
                <w:sz w:val="24"/>
                <w:szCs w:val="24"/>
              </w:rPr>
              <w:t xml:space="preserve"> if your programme is exclusively for children and young people with SEND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7E022" w14:textId="68E7010C" w:rsidR="00542A5B" w:rsidRPr="00F701EA" w:rsidRDefault="00542A5B" w:rsidP="00542A5B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8A0EEC" w:rsidRPr="006B6B13" w14:paraId="62E8130D" w14:textId="77777777" w:rsidTr="009C57AB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BE564" w14:textId="3C772848" w:rsidR="008A0EEC" w:rsidRPr="00DD69FD" w:rsidRDefault="008A0EEC" w:rsidP="008A0EEC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D69FD"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</w:t>
            </w:r>
            <w:r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C0166" w14:textId="60E6E2EF" w:rsidR="008A0EEC" w:rsidRPr="00ED62F9" w:rsidRDefault="008A0EEC" w:rsidP="008A0EEC">
            <w:pPr>
              <w:spacing w:line="240" w:lineRule="auto"/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</w:pPr>
            <w:r w:rsidRPr="00ED62F9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>Number of spaces available for children with Special Educational Needs and Disabilities (SEND)</w:t>
            </w:r>
            <w:r w:rsidR="00C732E2" w:rsidRPr="00ED62F9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– this number should be part of the proposed number per day stated in 3.5.5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E7840" w14:textId="52D1575B" w:rsidR="008A0EEC" w:rsidRPr="006B6B13" w:rsidRDefault="008A0EEC" w:rsidP="008A0EEC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A4196" w:rsidRPr="006B6B13" w14:paraId="749AD646" w14:textId="77777777" w:rsidTr="004D1EED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BDB8B" w14:textId="043432C8" w:rsidR="00BA4196" w:rsidRPr="00DD69FD" w:rsidRDefault="00BA4196" w:rsidP="00BA4196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9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24654" w14:textId="2CE396A3" w:rsidR="00BA4196" w:rsidRPr="00517B29" w:rsidRDefault="00BA4196" w:rsidP="00BA4196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Have you run a HAF programme before?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6AC07" w14:textId="77777777" w:rsidR="00BA4196" w:rsidRPr="005534CC" w:rsidRDefault="00BA4196" w:rsidP="00BA4196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in Enfield </w:t>
            </w:r>
          </w:p>
          <w:p w14:paraId="2AD266F4" w14:textId="61E5E93E" w:rsidR="00BA4196" w:rsidRDefault="00BA4196" w:rsidP="00BA41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in other areas </w:t>
            </w:r>
            <w:r w:rsidRPr="009672C5">
              <w:rPr>
                <w:rFonts w:asciiTheme="minorHAnsi" w:hAnsiTheme="minorHAnsi" w:cstheme="minorHAnsi"/>
                <w:sz w:val="24"/>
                <w:szCs w:val="24"/>
              </w:rPr>
              <w:t xml:space="preserve">(please list which areas and answ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estion </w:t>
            </w:r>
            <w:r w:rsidR="001B781D">
              <w:rPr>
                <w:rFonts w:asciiTheme="minorHAnsi" w:hAnsiTheme="minorHAnsi" w:cstheme="minorHAnsi"/>
                <w:sz w:val="24"/>
                <w:szCs w:val="24"/>
              </w:rPr>
              <w:t>3.5.1</w:t>
            </w:r>
            <w:r w:rsidR="00C732E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low)</w:t>
            </w:r>
            <w:r w:rsidRPr="009672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20CE65" w14:textId="64C47362" w:rsidR="00BA4196" w:rsidRPr="006B6B13" w:rsidRDefault="00BA4196" w:rsidP="00BA4196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answer question below) </w:t>
            </w:r>
          </w:p>
        </w:tc>
      </w:tr>
      <w:tr w:rsidR="00BA4196" w:rsidRPr="006B6B13" w14:paraId="0A74458E" w14:textId="77777777" w:rsidTr="004D1EED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653E8" w14:textId="63800A9A" w:rsidR="00BA4196" w:rsidRPr="00DD69FD" w:rsidRDefault="00BA4196" w:rsidP="00BA4196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DB72F" w14:textId="5F8B6126" w:rsidR="00BA4196" w:rsidRPr="00517B29" w:rsidRDefault="00BA4196" w:rsidP="00BA4196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f you </w:t>
            </w:r>
            <w:r w:rsidRPr="00562BC7">
              <w:rPr>
                <w:rFonts w:asciiTheme="minorHAnsi" w:hAnsiTheme="minorHAnsi" w:cs="Arial"/>
                <w:b/>
                <w:sz w:val="24"/>
                <w:szCs w:val="24"/>
              </w:rPr>
              <w:t>HAVE NO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un a HAF programme in Enfield before outline the current links and partnerships that you have in Enfield with schools / community groups / other partners particularly targeting children and young people in receipt of free school meals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95FFD" w14:textId="77777777" w:rsidR="00BA4196" w:rsidRPr="006B6B13" w:rsidRDefault="00BA4196" w:rsidP="00BA4196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A4196" w:rsidRPr="006B6B13" w14:paraId="70985849" w14:textId="77777777" w:rsidTr="004D1EED">
        <w:trPr>
          <w:trHeight w:val="440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BD820" w14:textId="22AAEB11" w:rsidR="00BA4196" w:rsidRPr="00DD69FD" w:rsidRDefault="00BA4196" w:rsidP="00BA4196">
            <w:pPr>
              <w:spacing w:line="240" w:lineRule="auto"/>
              <w:jc w:val="both"/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Cs/>
                <w:color w:val="000000" w:themeColor="text1"/>
                <w:sz w:val="24"/>
                <w:szCs w:val="24"/>
              </w:rPr>
              <w:t>3.5.1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F17FF" w14:textId="011AD3E3" w:rsidR="00BA4196" w:rsidRPr="00517B29" w:rsidRDefault="00BA4196" w:rsidP="00BA4196">
            <w:pPr>
              <w:spacing w:line="240" w:lineRule="auto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562BC7">
              <w:rPr>
                <w:rFonts w:asciiTheme="minorHAnsi" w:hAnsiTheme="minorHAnsi" w:cs="Arial"/>
                <w:bCs/>
                <w:sz w:val="24"/>
                <w:szCs w:val="24"/>
              </w:rPr>
              <w:t>How do you plan to promote your HAF program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85959" w14:textId="77777777" w:rsidR="00BA4196" w:rsidRPr="006B6B13" w:rsidRDefault="00BA4196" w:rsidP="00BA4196">
            <w:pPr>
              <w:spacing w:after="0" w:line="240" w:lineRule="auto"/>
              <w:rPr>
                <w:rFonts w:asciiTheme="minorHAnsi" w:eastAsia="Gill Sans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05804A71" w14:textId="77777777" w:rsidR="008A0EEC" w:rsidRDefault="008A0EEC"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4536"/>
        <w:gridCol w:w="5216"/>
      </w:tblGrid>
      <w:tr w:rsidR="008A0EEC" w14:paraId="55834570" w14:textId="77777777" w:rsidTr="00B64045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8BE1" w14:textId="77777777" w:rsidR="008A0EEC" w:rsidRPr="00E6335B" w:rsidRDefault="008A0EEC" w:rsidP="008A0EEC">
            <w:pPr>
              <w:jc w:val="left"/>
              <w:rPr>
                <w:rFonts w:asciiTheme="minorHAnsi" w:eastAsia="Times New Roman" w:hAnsiTheme="minorHAnsi" w:cs="Arial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4</w:t>
            </w:r>
            <w:r w:rsidRPr="00E6335B">
              <w:rPr>
                <w:rFonts w:asciiTheme="minorHAnsi" w:hAnsiTheme="minorHAnsi" w:cs="Arial"/>
                <w:b/>
                <w:sz w:val="24"/>
                <w:szCs w:val="24"/>
              </w:rPr>
              <w:t xml:space="preserve"> Food Offer</w:t>
            </w:r>
          </w:p>
          <w:p w14:paraId="301804D1" w14:textId="77777777" w:rsidR="008A0EEC" w:rsidRPr="005534CC" w:rsidRDefault="008A0EEC" w:rsidP="008A0EE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In the context of rising living cost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ccess to food is more important than ever. All provision will need to provide at least on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hot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meal a da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.  </w:t>
            </w:r>
          </w:p>
          <w:p w14:paraId="247D83BE" w14:textId="77777777" w:rsidR="008A0EEC" w:rsidRPr="005534CC" w:rsidRDefault="008A0EEC" w:rsidP="008A0EE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Please also consider that children may arrive without having eaten breakfast and therefore snacks and water are an important element of your programme.  </w:t>
            </w:r>
          </w:p>
          <w:p w14:paraId="23A39476" w14:textId="7E33E43D" w:rsidR="008A0EEC" w:rsidRPr="005534CC" w:rsidRDefault="008A0EEC" w:rsidP="008A0EE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All food provided includi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g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nacks must </w:t>
            </w:r>
            <w:r w:rsidRPr="00F701EA">
              <w:rPr>
                <w:rFonts w:asciiTheme="minorHAnsi" w:hAnsiTheme="minorHAnsi" w:cs="Arial"/>
                <w:bCs/>
                <w:sz w:val="24"/>
                <w:szCs w:val="24"/>
              </w:rPr>
              <w:t xml:space="preserve">meet </w:t>
            </w:r>
            <w:hyperlink r:id="rId16" w:history="1">
              <w:r w:rsidRPr="00F701EA">
                <w:rPr>
                  <w:rStyle w:val="Hyperlink"/>
                  <w:rFonts w:asciiTheme="minorHAnsi" w:hAnsiTheme="minorHAnsi" w:cs="Arial"/>
                  <w:bCs/>
                  <w:sz w:val="24"/>
                  <w:szCs w:val="24"/>
                </w:rPr>
                <w:t>school food standards</w:t>
              </w:r>
            </w:hyperlink>
          </w:p>
        </w:tc>
      </w:tr>
      <w:tr w:rsidR="00E6335B" w14:paraId="5910A7DE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9F9" w14:textId="37146542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897" w14:textId="02AEEF54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</w:t>
            </w:r>
            <w:r w:rsidR="001C4108">
              <w:rPr>
                <w:rFonts w:asciiTheme="minorHAnsi" w:hAnsiTheme="minorHAnsi" w:cs="Arial"/>
                <w:bCs/>
                <w:sz w:val="24"/>
                <w:szCs w:val="24"/>
              </w:rPr>
              <w:t>food that you are proposing to provide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tick all boxes that apply)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F78" w14:textId="2B68904B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Breakfast </w:t>
            </w:r>
          </w:p>
          <w:p w14:paraId="2A9126AD" w14:textId="4608B486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Snacks </w:t>
            </w:r>
          </w:p>
          <w:p w14:paraId="1D858AA6" w14:textId="7A086A99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Water</w:t>
            </w:r>
          </w:p>
          <w:p w14:paraId="2724C6F1" w14:textId="71A605CE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Cooked lunch</w:t>
            </w:r>
          </w:p>
          <w:p w14:paraId="48F0CDB6" w14:textId="632DA1BF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Oth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(please detail) </w:t>
            </w:r>
          </w:p>
        </w:tc>
      </w:tr>
      <w:tr w:rsidR="00E6335B" w14:paraId="3B2366E9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C6F0" w14:textId="4AF7D891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2B2" w14:textId="77777777" w:rsidR="001C4108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How will the hot lunches be sourced?  </w:t>
            </w:r>
          </w:p>
          <w:p w14:paraId="2940F8BD" w14:textId="77777777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C932C26" w14:textId="77777777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B5A" w14:textId="084CD25E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>Cater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A461C">
              <w:rPr>
                <w:rFonts w:asciiTheme="minorHAnsi" w:hAnsiTheme="minorHAnsi" w:cs="Arial"/>
                <w:bCs/>
                <w:sz w:val="24"/>
                <w:szCs w:val="24"/>
              </w:rPr>
              <w:t>that you have sourced yourself</w:t>
            </w:r>
          </w:p>
          <w:p w14:paraId="571C8A06" w14:textId="77777777" w:rsidR="00230D59" w:rsidRPr="00E6335B" w:rsidRDefault="00230D59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B6B13">
              <w:rPr>
                <w:rFonts w:ascii="Cambria Math" w:eastAsia="Gill Sans" w:hAnsi="Cambria Math" w:cs="Cambria Math"/>
                <w:sz w:val="24"/>
                <w:szCs w:val="24"/>
              </w:rPr>
              <w:t>▢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ooking own food</w:t>
            </w:r>
            <w:r w:rsidRPr="006B6B13">
              <w:rPr>
                <w:rFonts w:asciiTheme="minorHAnsi" w:eastAsia="Gill Sans" w:hAnsiTheme="minorHAnsi" w:cstheme="minorHAnsi"/>
                <w:sz w:val="24"/>
                <w:szCs w:val="24"/>
              </w:rPr>
              <w:t xml:space="preserve"> </w:t>
            </w:r>
          </w:p>
          <w:p w14:paraId="716AAD87" w14:textId="6A1CC925" w:rsidR="00E6335B" w:rsidRPr="00197A0F" w:rsidRDefault="00E6335B" w:rsidP="00562BC7">
            <w:pPr>
              <w:jc w:val="left"/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</w:pPr>
            <w:r w:rsidRPr="00197A0F">
              <w:rPr>
                <w:rFonts w:ascii="Cambria Math" w:eastAsia="Gill Sans" w:hAnsi="Cambria Math" w:cs="Cambria Math"/>
                <w:color w:val="auto"/>
                <w:sz w:val="24"/>
                <w:szCs w:val="24"/>
              </w:rPr>
              <w:t>▢</w:t>
            </w:r>
            <w:r w:rsidRPr="00197A0F">
              <w:rPr>
                <w:rFonts w:asciiTheme="minorHAnsi" w:eastAsia="Gill Sans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97A0F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 xml:space="preserve">Central catering organised by Enfield Council </w:t>
            </w:r>
            <w:r w:rsidR="00230D59" w:rsidRPr="00197A0F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 xml:space="preserve">– delivery of meals cannot be guaranteed </w:t>
            </w:r>
          </w:p>
          <w:p w14:paraId="75117E33" w14:textId="509D70E1" w:rsidR="00E6335B" w:rsidRPr="005534CC" w:rsidRDefault="00E6335B" w:rsidP="00230D59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786560FF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7CB" w14:textId="6FCF950E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E88" w14:textId="637E4D18" w:rsidR="00E6335B" w:rsidRPr="005534CC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f using a 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>caterer</w:t>
            </w:r>
            <w:r w:rsidR="008A461C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ourced yourself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lease give their name, address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website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food hygiene ra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FAA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ame: </w:t>
            </w:r>
          </w:p>
          <w:p w14:paraId="57B517A0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ddress: </w:t>
            </w:r>
          </w:p>
          <w:p w14:paraId="1F7F2498" w14:textId="77777777" w:rsidR="00E6335B" w:rsidRDefault="00E6335B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Website: </w:t>
            </w:r>
          </w:p>
          <w:p w14:paraId="2A401B55" w14:textId="5A147E9A" w:rsidR="00230D59" w:rsidRPr="005534CC" w:rsidRDefault="00230D59" w:rsidP="00562BC7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Food hygiene rating: </w:t>
            </w:r>
          </w:p>
        </w:tc>
      </w:tr>
      <w:tr w:rsidR="00E6335B" w14:paraId="1304C68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C033" w14:textId="4352F826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046" w14:textId="090D014F" w:rsidR="00E6335B" w:rsidRPr="00B7649B" w:rsidRDefault="00B7649B" w:rsidP="00230D59">
            <w:pPr>
              <w:jc w:val="left"/>
              <w:rPr>
                <w:rFonts w:asciiTheme="minorHAnsi" w:hAnsiTheme="minorHAnsi" w:cs="Arial"/>
                <w:bCs/>
                <w:color w:val="FF0000"/>
                <w:sz w:val="24"/>
                <w:szCs w:val="24"/>
              </w:rPr>
            </w:pPr>
            <w:r w:rsidRPr="008A0EEC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 xml:space="preserve">Please detail </w:t>
            </w:r>
            <w:r w:rsidR="008A0EEC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>h</w:t>
            </w:r>
            <w:r w:rsidR="00E6335B" w:rsidRPr="008A0EEC"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 xml:space="preserve">ow </w:t>
            </w:r>
            <w:r w:rsidR="00E6335B" w:rsidRPr="005534CC">
              <w:rPr>
                <w:rFonts w:asciiTheme="minorHAnsi" w:hAnsiTheme="minorHAnsi" w:cs="Arial"/>
                <w:bCs/>
                <w:sz w:val="24"/>
                <w:szCs w:val="24"/>
              </w:rPr>
              <w:t xml:space="preserve">will you ensure the meals will meet school food standards? </w:t>
            </w:r>
            <w:r w:rsidR="0063128A">
              <w:rPr>
                <w:rFonts w:asciiTheme="minorHAnsi" w:hAnsiTheme="minorHAnsi" w:cs="Arial"/>
                <w:bCs/>
                <w:sz w:val="24"/>
                <w:szCs w:val="24"/>
              </w:rPr>
              <w:t>Please note school food standards include the portion size and amount of protein, vegetables, carbohydrates, fats and sugar within the daily menu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EE9" w14:textId="77777777" w:rsidR="00E6335B" w:rsidRPr="005534CC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3647BDB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6" w14:textId="341D0FF5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2" w14:textId="52067DD8" w:rsidR="00E6335B" w:rsidRDefault="00E6335B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H</w:t>
            </w:r>
            <w:r w:rsidRPr="005534CC">
              <w:rPr>
                <w:rFonts w:asciiTheme="minorHAnsi" w:hAnsiTheme="minorHAnsi" w:cs="Arial"/>
                <w:bCs/>
                <w:sz w:val="24"/>
                <w:szCs w:val="24"/>
              </w:rPr>
              <w:t>ow you will meet individual dietary needs</w:t>
            </w:r>
            <w:r w:rsidR="00E52ACF">
              <w:rPr>
                <w:rFonts w:asciiTheme="minorHAnsi" w:hAnsiTheme="minorHAnsi" w:cs="Arial"/>
                <w:bCs/>
                <w:sz w:val="24"/>
                <w:szCs w:val="24"/>
              </w:rPr>
              <w:t>?</w:t>
            </w:r>
          </w:p>
          <w:p w14:paraId="7E2830AA" w14:textId="77777777" w:rsidR="00E6335B" w:rsidRPr="005534CC" w:rsidRDefault="00E6335B" w:rsidP="008A0EEC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457" w14:textId="77777777" w:rsidR="00E6335B" w:rsidRPr="005534CC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6335B" w14:paraId="5CA86F6D" w14:textId="77777777" w:rsidTr="00E6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F8E" w14:textId="3A3CF812" w:rsidR="00E6335B" w:rsidRPr="00431BF2" w:rsidRDefault="00431BF2" w:rsidP="003015D4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31BF2">
              <w:rPr>
                <w:rFonts w:asciiTheme="minorHAnsi" w:hAnsiTheme="minorHAnsi" w:cs="Arial"/>
                <w:bCs/>
                <w:sz w:val="24"/>
                <w:szCs w:val="24"/>
              </w:rPr>
              <w:t>4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CAC" w14:textId="7F929EC2" w:rsidR="00E6335B" w:rsidRPr="00230D59" w:rsidRDefault="00E52ACF" w:rsidP="00230D59">
            <w:pPr>
              <w:jc w:val="lef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lease outline any</w:t>
            </w:r>
            <w:r w:rsidR="00E6335B" w:rsidRP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ther support you will </w:t>
            </w:r>
            <w:r w:rsidR="00230D59" w:rsidRPr="00230D59">
              <w:rPr>
                <w:rFonts w:asciiTheme="minorHAnsi" w:hAnsiTheme="minorHAnsi" w:cs="Arial"/>
                <w:bCs/>
                <w:sz w:val="24"/>
                <w:szCs w:val="24"/>
              </w:rPr>
              <w:t>provide</w:t>
            </w:r>
            <w:r w:rsidR="00E6335B" w:rsidRP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ensure families have access to food</w:t>
            </w:r>
            <w:r w:rsidR="00230D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.g., Felix project, recipe kits.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D0B" w14:textId="77777777" w:rsidR="00E6335B" w:rsidRPr="00E6335B" w:rsidRDefault="00E6335B" w:rsidP="003015D4">
            <w:pPr>
              <w:rPr>
                <w:rFonts w:asciiTheme="minorHAnsi" w:hAnsiTheme="minorHAnsi" w:cs="Arial"/>
                <w:bCs/>
                <w:sz w:val="24"/>
                <w:szCs w:val="24"/>
                <w:highlight w:val="yellow"/>
              </w:rPr>
            </w:pPr>
          </w:p>
        </w:tc>
      </w:tr>
    </w:tbl>
    <w:p w14:paraId="24096C68" w14:textId="77777777" w:rsidR="009672C5" w:rsidRDefault="009672C5">
      <w:r>
        <w:br w:type="page"/>
      </w:r>
    </w:p>
    <w:p w14:paraId="797E50C6" w14:textId="6FEACC5F" w:rsidR="00B96C0E" w:rsidRPr="006B6B13" w:rsidRDefault="00B96C0E" w:rsidP="0068234C">
      <w:pPr>
        <w:rPr>
          <w:rFonts w:asciiTheme="minorHAnsi" w:hAnsiTheme="minorHAnsi" w:cstheme="minorHAnsi"/>
          <w:b/>
          <w:sz w:val="24"/>
          <w:szCs w:val="24"/>
        </w:rPr>
        <w:sectPr w:rsidR="00B96C0E" w:rsidRPr="006B6B13" w:rsidSect="007A70BA">
          <w:footerReference w:type="default" r:id="rId1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3EB7AAE" w14:textId="77777777" w:rsidR="00BA4196" w:rsidRPr="00BA4196" w:rsidRDefault="00BA4196" w:rsidP="00BA4196">
      <w:pPr>
        <w:suppressAutoHyphens w:val="0"/>
        <w:autoSpaceDN/>
        <w:textAlignment w:val="auto"/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</w:pPr>
      <w:bookmarkStart w:id="2" w:name="h.30j0zll"/>
      <w:bookmarkStart w:id="3" w:name="h.1fob9te"/>
      <w:bookmarkEnd w:id="2"/>
      <w:bookmarkEnd w:id="3"/>
      <w:r w:rsidRPr="00BA4196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lastRenderedPageBreak/>
        <w:t>5. Proposed activity sessions</w:t>
      </w:r>
    </w:p>
    <w:p w14:paraId="6BCE45A4" w14:textId="77777777" w:rsidR="00BA4196" w:rsidRPr="00BA4196" w:rsidRDefault="00BA4196" w:rsidP="00BA4196">
      <w:p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Please provide information about the sessions that you plan to provide to children, young people and their families.  The activities should be in line with the mandatory </w:t>
      </w:r>
      <w:hyperlink r:id="rId18" w:history="1">
        <w:r w:rsidRPr="00BA4196">
          <w:rPr>
            <w:rStyle w:val="Hyperlink"/>
            <w:rFonts w:asciiTheme="minorHAnsi" w:eastAsia="Gill Sans" w:hAnsiTheme="minorHAnsi" w:cstheme="minorHAnsi"/>
            <w:color w:val="auto"/>
            <w:sz w:val="24"/>
            <w:szCs w:val="24"/>
          </w:rPr>
          <w:t>DfE requirements for HAF</w:t>
        </w:r>
      </w:hyperlink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.  Programmes should have clear, structured activities and applicants should maximise their resources, partnerships and expertise to benefit the children and young people attending their programme.  </w:t>
      </w:r>
    </w:p>
    <w:p w14:paraId="63529C03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>Please provide planned activities for each day of provision</w:t>
      </w:r>
    </w:p>
    <w:p w14:paraId="73380D9B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Please provide a description of how and what you will deliver for each mandatory requirement in the table below </w:t>
      </w:r>
    </w:p>
    <w:p w14:paraId="486EF070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>You may wish to include other value-added activities such as trips to museums, city farms, day trips etc</w:t>
      </w:r>
    </w:p>
    <w:p w14:paraId="630ADFB6" w14:textId="047FBFB4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For </w:t>
      </w:r>
      <w:r w:rsidR="00716824">
        <w:rPr>
          <w:rFonts w:asciiTheme="minorHAnsi" w:eastAsia="Gill Sans" w:hAnsiTheme="minorHAnsi" w:cstheme="minorHAnsi"/>
          <w:color w:val="auto"/>
          <w:sz w:val="24"/>
          <w:szCs w:val="24"/>
        </w:rPr>
        <w:t>Easter</w:t>
      </w: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 </w:t>
      </w:r>
      <w:r w:rsidR="00716824">
        <w:rPr>
          <w:rFonts w:asciiTheme="minorHAnsi" w:eastAsia="Gill Sans" w:hAnsiTheme="minorHAnsi" w:cstheme="minorHAnsi"/>
          <w:color w:val="auto"/>
          <w:sz w:val="24"/>
          <w:szCs w:val="24"/>
        </w:rPr>
        <w:t>2023</w:t>
      </w: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 xml:space="preserve">, you must provide a minimum of 4 hours per day for a minimum of 1 day and a maximum of 4 days </w:t>
      </w:r>
    </w:p>
    <w:p w14:paraId="33353FF4" w14:textId="77777777" w:rsidR="00BA4196" w:rsidRPr="00BA4196" w:rsidRDefault="00BA4196" w:rsidP="00BA4196">
      <w:pPr>
        <w:numPr>
          <w:ilvl w:val="0"/>
          <w:numId w:val="30"/>
        </w:numPr>
        <w:suppressAutoHyphens w:val="0"/>
        <w:autoSpaceDN/>
        <w:textAlignment w:val="auto"/>
        <w:rPr>
          <w:rFonts w:asciiTheme="minorHAnsi" w:eastAsia="Gill Sans" w:hAnsiTheme="minorHAnsi" w:cstheme="minorHAnsi"/>
          <w:color w:val="auto"/>
          <w:sz w:val="24"/>
          <w:szCs w:val="24"/>
        </w:rPr>
      </w:pPr>
      <w:r w:rsidRPr="00BA4196">
        <w:rPr>
          <w:rFonts w:asciiTheme="minorHAnsi" w:eastAsia="Gill Sans" w:hAnsiTheme="minorHAnsi" w:cstheme="minorHAnsi"/>
          <w:color w:val="auto"/>
          <w:sz w:val="24"/>
          <w:szCs w:val="24"/>
        </w:rPr>
        <w:t>An example has been given in grey – please do not copy this example in your answer</w:t>
      </w:r>
    </w:p>
    <w:tbl>
      <w:tblPr>
        <w:tblStyle w:val="TableGrid"/>
        <w:tblW w:w="14742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3400"/>
        <w:gridCol w:w="2979"/>
        <w:gridCol w:w="2716"/>
        <w:gridCol w:w="2671"/>
        <w:gridCol w:w="2976"/>
      </w:tblGrid>
      <w:tr w:rsidR="00BA4196" w:rsidRPr="00BA4196" w14:paraId="4E11FDF2" w14:textId="77777777" w:rsidTr="00BA4196">
        <w:trPr>
          <w:trHeight w:val="260"/>
        </w:trPr>
        <w:tc>
          <w:tcPr>
            <w:tcW w:w="3400" w:type="dxa"/>
            <w:shd w:val="clear" w:color="auto" w:fill="C00000"/>
          </w:tcPr>
          <w:p w14:paraId="1CE350A1" w14:textId="4544092C" w:rsidR="00BA4196" w:rsidRPr="00BA4196" w:rsidRDefault="00716824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Easter</w:t>
            </w:r>
            <w:r w:rsidR="00BA4196"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 xml:space="preserve"> provision max 4 days</w:t>
            </w:r>
          </w:p>
        </w:tc>
        <w:tc>
          <w:tcPr>
            <w:tcW w:w="2979" w:type="dxa"/>
            <w:shd w:val="clear" w:color="auto" w:fill="C00000"/>
          </w:tcPr>
          <w:p w14:paraId="5798F3EC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Day 1</w:t>
            </w:r>
          </w:p>
        </w:tc>
        <w:tc>
          <w:tcPr>
            <w:tcW w:w="2716" w:type="dxa"/>
            <w:shd w:val="clear" w:color="auto" w:fill="C00000"/>
          </w:tcPr>
          <w:p w14:paraId="21D290DC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Day 2</w:t>
            </w:r>
          </w:p>
        </w:tc>
        <w:tc>
          <w:tcPr>
            <w:tcW w:w="2671" w:type="dxa"/>
            <w:shd w:val="clear" w:color="auto" w:fill="C00000"/>
          </w:tcPr>
          <w:p w14:paraId="260BFF85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Day 3</w:t>
            </w:r>
          </w:p>
        </w:tc>
        <w:tc>
          <w:tcPr>
            <w:tcW w:w="2976" w:type="dxa"/>
            <w:shd w:val="clear" w:color="auto" w:fill="C00000"/>
          </w:tcPr>
          <w:p w14:paraId="3556629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Day 4</w:t>
            </w:r>
          </w:p>
        </w:tc>
      </w:tr>
      <w:tr w:rsidR="00BA4196" w:rsidRPr="00BA4196" w14:paraId="235A7380" w14:textId="77777777" w:rsidTr="00BA4196">
        <w:trPr>
          <w:trHeight w:val="569"/>
        </w:trPr>
        <w:tc>
          <w:tcPr>
            <w:tcW w:w="3400" w:type="dxa"/>
          </w:tcPr>
          <w:p w14:paraId="23480FBF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Enriching activities:</w:t>
            </w:r>
          </w:p>
        </w:tc>
        <w:tc>
          <w:tcPr>
            <w:tcW w:w="2979" w:type="dxa"/>
          </w:tcPr>
          <w:p w14:paraId="1E90DC45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A nature themed treasure hunt at the local park where children have a list of items to find / draw</w:t>
            </w:r>
          </w:p>
          <w:p w14:paraId="365EFA4A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716" w:type="dxa"/>
          </w:tcPr>
          <w:p w14:paraId="74B4BDB3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4DE6D8B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1D4E86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BA4196" w:rsidRPr="00BA4196" w14:paraId="1107EFE5" w14:textId="77777777" w:rsidTr="00BA4196">
        <w:trPr>
          <w:trHeight w:val="520"/>
        </w:trPr>
        <w:tc>
          <w:tcPr>
            <w:tcW w:w="3400" w:type="dxa"/>
          </w:tcPr>
          <w:p w14:paraId="600DC30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Physical activities:</w:t>
            </w:r>
          </w:p>
        </w:tc>
        <w:tc>
          <w:tcPr>
            <w:tcW w:w="2979" w:type="dxa"/>
          </w:tcPr>
          <w:p w14:paraId="0B00A37E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1 hour of football facilitated by staff in our outdoor space / at the park, 1 hour of free play using various sports </w:t>
            </w: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lastRenderedPageBreak/>
              <w:t xml:space="preserve">equipment (balls, hula hoops etc) Staff will set up obstacle courses using the equipment. </w:t>
            </w:r>
          </w:p>
        </w:tc>
        <w:tc>
          <w:tcPr>
            <w:tcW w:w="2716" w:type="dxa"/>
          </w:tcPr>
          <w:p w14:paraId="328CBD1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C3FDF0B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5C9D36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BA4196" w:rsidRPr="00BA4196" w14:paraId="4E93456A" w14:textId="77777777" w:rsidTr="00BA4196">
        <w:trPr>
          <w:trHeight w:val="527"/>
        </w:trPr>
        <w:tc>
          <w:tcPr>
            <w:tcW w:w="3400" w:type="dxa"/>
          </w:tcPr>
          <w:p w14:paraId="788ADE68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Nutritional education:</w:t>
            </w:r>
          </w:p>
        </w:tc>
        <w:tc>
          <w:tcPr>
            <w:tcW w:w="2979" w:type="dxa"/>
          </w:tcPr>
          <w:p w14:paraId="02834128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Sugar calculator activity using the Change4Life resources. </w:t>
            </w:r>
          </w:p>
          <w:p w14:paraId="00675B4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18263C32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0DDFFC84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716" w:type="dxa"/>
          </w:tcPr>
          <w:p w14:paraId="64E6F991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C011090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FE51278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2025B3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F72FE3E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904427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BA4196" w:rsidRPr="00BA4196" w14:paraId="2FC5A4DA" w14:textId="77777777" w:rsidTr="00BA4196">
        <w:trPr>
          <w:trHeight w:val="787"/>
        </w:trPr>
        <w:tc>
          <w:tcPr>
            <w:tcW w:w="3400" w:type="dxa"/>
          </w:tcPr>
          <w:p w14:paraId="02DAC4A9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Food education for parents and families:</w:t>
            </w:r>
          </w:p>
        </w:tc>
        <w:tc>
          <w:tcPr>
            <w:tcW w:w="11342" w:type="dxa"/>
            <w:gridSpan w:val="4"/>
          </w:tcPr>
          <w:p w14:paraId="1DB73002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30-minute session on how to reduce sugar in snacks for children. We will inform parents of the session at the beginning of the week so they can plan to come. </w:t>
            </w:r>
          </w:p>
          <w:p w14:paraId="17B98171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42A785D2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</w:tc>
      </w:tr>
      <w:tr w:rsidR="00BA4196" w:rsidRPr="00BA4196" w14:paraId="3133753E" w14:textId="77777777" w:rsidTr="00BA4196">
        <w:trPr>
          <w:trHeight w:val="527"/>
        </w:trPr>
        <w:tc>
          <w:tcPr>
            <w:tcW w:w="3400" w:type="dxa"/>
          </w:tcPr>
          <w:p w14:paraId="4C5217AF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  <w:t>Other</w:t>
            </w:r>
          </w:p>
        </w:tc>
        <w:tc>
          <w:tcPr>
            <w:tcW w:w="2979" w:type="dxa"/>
          </w:tcPr>
          <w:p w14:paraId="04638246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We will hire a </w:t>
            </w:r>
            <w:proofErr w:type="spellStart"/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bubbleologist</w:t>
            </w:r>
            <w:proofErr w:type="spellEnd"/>
            <w:r w:rsidRPr="00BA4196"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 xml:space="preserve"> to come and perform a bubble show</w:t>
            </w:r>
          </w:p>
          <w:p w14:paraId="788967E8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</w:p>
          <w:p w14:paraId="7DBE398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716" w:type="dxa"/>
          </w:tcPr>
          <w:p w14:paraId="05B2C9C4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6F31B47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6A39AD" w14:textId="77777777" w:rsidR="00BA4196" w:rsidRPr="00BA4196" w:rsidRDefault="00BA4196" w:rsidP="00BA4196">
            <w:pPr>
              <w:widowControl/>
              <w:suppressAutoHyphens w:val="0"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eastAsia="Gill Sans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E25ABBC" w14:textId="77777777" w:rsidR="00BA4196" w:rsidRPr="00BA4196" w:rsidRDefault="00BA4196" w:rsidP="00BA4196">
      <w:pPr>
        <w:suppressAutoHyphens w:val="0"/>
        <w:autoSpaceDN/>
        <w:textAlignment w:val="auto"/>
        <w:rPr>
          <w:rFonts w:asciiTheme="minorHAnsi" w:eastAsia="Gill Sans" w:hAnsiTheme="minorHAnsi" w:cstheme="minorHAnsi"/>
          <w:b/>
          <w:bCs/>
          <w:color w:val="FF0000"/>
          <w:sz w:val="24"/>
          <w:szCs w:val="24"/>
        </w:rPr>
      </w:pPr>
    </w:p>
    <w:tbl>
      <w:tblPr>
        <w:tblW w:w="1247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112"/>
      </w:tblGrid>
      <w:tr w:rsidR="00BA4196" w:rsidRPr="006B6B13" w14:paraId="076AFDF0" w14:textId="77777777" w:rsidTr="00BA4196">
        <w:trPr>
          <w:cantSplit/>
          <w:trHeight w:val="430"/>
        </w:trPr>
        <w:tc>
          <w:tcPr>
            <w:tcW w:w="12474" w:type="dxa"/>
            <w:gridSpan w:val="2"/>
            <w:shd w:val="clear" w:color="auto" w:fill="C00000"/>
          </w:tcPr>
          <w:p w14:paraId="3731AA9C" w14:textId="77777777" w:rsidR="00BA4196" w:rsidRPr="006B6B13" w:rsidRDefault="00BA4196" w:rsidP="00813980">
            <w:pPr>
              <w:spacing w:before="120"/>
              <w:rPr>
                <w:rFonts w:asciiTheme="minorHAnsi" w:eastAsia="Gill Sans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eastAsia="Gill Sans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6.</w:t>
            </w:r>
            <w:r w:rsidRPr="006B6B13">
              <w:rPr>
                <w:rFonts w:asciiTheme="minorHAnsi" w:eastAsia="Gill Sans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Declaration </w:t>
            </w:r>
          </w:p>
        </w:tc>
      </w:tr>
      <w:tr w:rsidR="00BA4196" w:rsidRPr="006B6B13" w14:paraId="493862A7" w14:textId="77777777" w:rsidTr="00BA4196">
        <w:trPr>
          <w:cantSplit/>
          <w:trHeight w:val="755"/>
        </w:trPr>
        <w:tc>
          <w:tcPr>
            <w:tcW w:w="12474" w:type="dxa"/>
            <w:gridSpan w:val="2"/>
          </w:tcPr>
          <w:p w14:paraId="2E9C9CCE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Declaration to be signed by the applicant</w:t>
            </w:r>
          </w:p>
        </w:tc>
      </w:tr>
      <w:tr w:rsidR="00BA4196" w:rsidRPr="006B6B13" w14:paraId="1078E582" w14:textId="77777777" w:rsidTr="00BA4196">
        <w:trPr>
          <w:cantSplit/>
          <w:trHeight w:val="1063"/>
        </w:trPr>
        <w:tc>
          <w:tcPr>
            <w:tcW w:w="12474" w:type="dxa"/>
            <w:gridSpan w:val="2"/>
          </w:tcPr>
          <w:p w14:paraId="132D7604" w14:textId="4C31C88A" w:rsidR="00BA4196" w:rsidRPr="006B6B13" w:rsidRDefault="00BA4196" w:rsidP="00813980">
            <w:pPr>
              <w:pStyle w:val="BodyText"/>
              <w:rPr>
                <w:rFonts w:asciiTheme="minorHAnsi" w:eastAsia="Gill Sans" w:hAnsiTheme="minorHAnsi" w:cstheme="minorHAnsi"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I confirm that, to the best of my knowledge, the information given in this document (and </w:t>
            </w:r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any supporting information) is correct. I understand that Enfield Council will use the information to assess my service in order to </w:t>
            </w:r>
            <w:bookmarkStart w:id="4" w:name="_DV_M350"/>
            <w:bookmarkEnd w:id="4"/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deliver a</w:t>
            </w:r>
            <w:r w:rsidR="00C732E2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n</w:t>
            </w:r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</w:t>
            </w:r>
            <w:r w:rsidR="00716824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Easter</w:t>
            </w:r>
            <w:r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</w:t>
            </w:r>
            <w:r w:rsidR="00716824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>2023</w:t>
            </w:r>
            <w:r w:rsidRPr="00592105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HAF programme and that I agree to use the central booking system if requested.</w:t>
            </w:r>
            <w:r w:rsidRPr="006B6B13">
              <w:rPr>
                <w:rFonts w:asciiTheme="minorHAnsi" w:eastAsia="Gill Sans" w:hAnsiTheme="minorHAnsi" w:cstheme="minorHAnsi"/>
                <w:b w:val="0"/>
                <w:color w:val="000000"/>
                <w:spacing w:val="0"/>
                <w:sz w:val="24"/>
                <w:szCs w:val="24"/>
                <w:lang w:eastAsia="en-GB"/>
              </w:rPr>
              <w:t xml:space="preserve">  </w:t>
            </w:r>
          </w:p>
          <w:p w14:paraId="521526A8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BA4196" w:rsidRPr="006B6B13" w14:paraId="52D228F8" w14:textId="77777777" w:rsidTr="00BA4196">
        <w:trPr>
          <w:trHeight w:val="528"/>
        </w:trPr>
        <w:tc>
          <w:tcPr>
            <w:tcW w:w="4362" w:type="dxa"/>
            <w:vAlign w:val="center"/>
          </w:tcPr>
          <w:p w14:paraId="090963FA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Signed (applicant)</w:t>
            </w:r>
          </w:p>
        </w:tc>
        <w:tc>
          <w:tcPr>
            <w:tcW w:w="8112" w:type="dxa"/>
          </w:tcPr>
          <w:p w14:paraId="484D26B1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BA4196" w:rsidRPr="006B6B13" w14:paraId="7C6EA44F" w14:textId="77777777" w:rsidTr="00BA4196">
        <w:trPr>
          <w:trHeight w:val="508"/>
        </w:trPr>
        <w:tc>
          <w:tcPr>
            <w:tcW w:w="4362" w:type="dxa"/>
            <w:vAlign w:val="center"/>
          </w:tcPr>
          <w:p w14:paraId="637A95AC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8112" w:type="dxa"/>
          </w:tcPr>
          <w:p w14:paraId="70CCD0AE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BA4196" w:rsidRPr="006B6B13" w14:paraId="723C48DD" w14:textId="77777777" w:rsidTr="00BA4196">
        <w:trPr>
          <w:trHeight w:val="523"/>
        </w:trPr>
        <w:tc>
          <w:tcPr>
            <w:tcW w:w="4362" w:type="dxa"/>
            <w:vAlign w:val="center"/>
          </w:tcPr>
          <w:p w14:paraId="3BA269B4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8112" w:type="dxa"/>
          </w:tcPr>
          <w:p w14:paraId="60BDF3BB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  <w:tr w:rsidR="00BA4196" w:rsidRPr="006B6B13" w14:paraId="297C1999" w14:textId="77777777" w:rsidTr="00BA4196">
        <w:trPr>
          <w:trHeight w:val="510"/>
        </w:trPr>
        <w:tc>
          <w:tcPr>
            <w:tcW w:w="4362" w:type="dxa"/>
            <w:vAlign w:val="center"/>
          </w:tcPr>
          <w:p w14:paraId="0DC430C3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</w:pPr>
            <w:r w:rsidRPr="006B6B13">
              <w:rPr>
                <w:rFonts w:asciiTheme="minorHAnsi" w:eastAsia="Gill Sans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8112" w:type="dxa"/>
          </w:tcPr>
          <w:p w14:paraId="3A8F60A9" w14:textId="77777777" w:rsidR="00BA4196" w:rsidRPr="006B6B13" w:rsidRDefault="00BA4196" w:rsidP="00813980">
            <w:pPr>
              <w:rPr>
                <w:rFonts w:asciiTheme="minorHAnsi" w:eastAsia="Gill Sans" w:hAnsiTheme="minorHAnsi" w:cstheme="minorHAnsi"/>
                <w:sz w:val="24"/>
                <w:szCs w:val="24"/>
              </w:rPr>
            </w:pPr>
          </w:p>
        </w:tc>
      </w:tr>
    </w:tbl>
    <w:p w14:paraId="263A0777" w14:textId="77777777" w:rsidR="00BA4196" w:rsidRPr="00BA4196" w:rsidRDefault="00BA4196" w:rsidP="00BA4196">
      <w:pPr>
        <w:suppressAutoHyphens w:val="0"/>
        <w:autoSpaceDN/>
        <w:textAlignment w:val="auto"/>
        <w:rPr>
          <w:rFonts w:asciiTheme="minorHAnsi" w:eastAsia="Gill Sans" w:hAnsiTheme="minorHAnsi" w:cstheme="minorHAnsi"/>
          <w:b/>
          <w:bCs/>
          <w:color w:val="FF0000"/>
          <w:sz w:val="24"/>
          <w:szCs w:val="24"/>
        </w:rPr>
      </w:pPr>
    </w:p>
    <w:p w14:paraId="2754ED5B" w14:textId="415A137B" w:rsidR="00BA4196" w:rsidRDefault="00BA4196" w:rsidP="00BA4196">
      <w:pPr>
        <w:pStyle w:val="ListParagraph"/>
        <w:ind w:left="567"/>
        <w:rPr>
          <w:rFonts w:asciiTheme="minorHAnsi" w:eastAsia="Gill Sans" w:hAnsiTheme="minorHAnsi" w:cstheme="minorHAnsi"/>
        </w:rPr>
      </w:pPr>
      <w:r>
        <w:rPr>
          <w:rFonts w:asciiTheme="minorHAnsi" w:eastAsia="Gill Sans" w:hAnsiTheme="minorHAnsi" w:cstheme="minorHAnsi"/>
        </w:rPr>
        <w:t>A reminder that t</w:t>
      </w:r>
      <w:r w:rsidRPr="009672C5">
        <w:rPr>
          <w:rFonts w:asciiTheme="minorHAnsi" w:eastAsia="Gill Sans" w:hAnsiTheme="minorHAnsi" w:cstheme="minorHAnsi"/>
        </w:rPr>
        <w:t xml:space="preserve">he following documents should be submitted as part of your application: </w:t>
      </w:r>
    </w:p>
    <w:p w14:paraId="37AA276E" w14:textId="77777777" w:rsidR="00BA4196" w:rsidRPr="009672C5" w:rsidRDefault="00BA4196" w:rsidP="00BA4196">
      <w:pPr>
        <w:pStyle w:val="ListParagraph"/>
        <w:ind w:left="567"/>
        <w:rPr>
          <w:rFonts w:asciiTheme="minorHAnsi" w:eastAsia="Gill Sans" w:hAnsiTheme="minorHAnsi" w:cstheme="minorHAnsi"/>
          <w:b/>
          <w:bCs/>
        </w:rPr>
      </w:pPr>
    </w:p>
    <w:p w14:paraId="002291B5" w14:textId="51AE747C" w:rsidR="00BA4196" w:rsidRPr="009672C5" w:rsidRDefault="00BA4196" w:rsidP="00BA4196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Enfield HAF </w:t>
      </w:r>
      <w:r w:rsidR="00716824">
        <w:rPr>
          <w:rFonts w:asciiTheme="minorHAnsi" w:eastAsia="Gill Sans" w:hAnsiTheme="minorHAnsi" w:cstheme="minorHAnsi"/>
        </w:rPr>
        <w:t>Easter</w:t>
      </w:r>
      <w:r>
        <w:rPr>
          <w:rFonts w:asciiTheme="minorHAnsi" w:eastAsia="Gill Sans" w:hAnsiTheme="minorHAnsi" w:cstheme="minorHAnsi"/>
        </w:rPr>
        <w:t xml:space="preserve"> </w:t>
      </w:r>
      <w:r w:rsidR="00716824">
        <w:rPr>
          <w:rFonts w:asciiTheme="minorHAnsi" w:eastAsia="Gill Sans" w:hAnsiTheme="minorHAnsi" w:cstheme="minorHAnsi"/>
        </w:rPr>
        <w:t>2023</w:t>
      </w:r>
      <w:r w:rsidRPr="009672C5">
        <w:rPr>
          <w:rFonts w:asciiTheme="minorHAnsi" w:eastAsia="Gill Sans" w:hAnsiTheme="minorHAnsi" w:cstheme="minorHAnsi"/>
        </w:rPr>
        <w:t xml:space="preserve"> application form </w:t>
      </w:r>
    </w:p>
    <w:p w14:paraId="493C7178" w14:textId="77777777" w:rsidR="00BA4196" w:rsidRPr="009672C5" w:rsidRDefault="00BA4196" w:rsidP="00BA4196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</w:rPr>
      </w:pPr>
      <w:r w:rsidRPr="009672C5">
        <w:rPr>
          <w:rFonts w:asciiTheme="minorHAnsi" w:eastAsia="Gill Sans" w:hAnsiTheme="minorHAnsi" w:cstheme="minorHAnsi"/>
        </w:rPr>
        <w:t xml:space="preserve">Additional venue form </w:t>
      </w:r>
      <w:r>
        <w:rPr>
          <w:rFonts w:asciiTheme="minorHAnsi" w:eastAsia="Gill Sans" w:hAnsiTheme="minorHAnsi" w:cstheme="minorHAnsi"/>
        </w:rPr>
        <w:t>(</w:t>
      </w:r>
      <w:r w:rsidRPr="009672C5">
        <w:rPr>
          <w:rFonts w:asciiTheme="minorHAnsi" w:eastAsia="Gill Sans" w:hAnsiTheme="minorHAnsi" w:cstheme="minorHAnsi"/>
        </w:rPr>
        <w:t>if required</w:t>
      </w:r>
      <w:r>
        <w:rPr>
          <w:rFonts w:asciiTheme="minorHAnsi" w:eastAsia="Gill Sans" w:hAnsiTheme="minorHAnsi" w:cstheme="minorHAnsi"/>
        </w:rPr>
        <w:t>)</w:t>
      </w:r>
      <w:r w:rsidRPr="009672C5">
        <w:rPr>
          <w:rFonts w:asciiTheme="minorHAnsi" w:eastAsia="Gill Sans" w:hAnsiTheme="minorHAnsi" w:cstheme="minorHAnsi"/>
        </w:rPr>
        <w:t xml:space="preserve"> </w:t>
      </w:r>
    </w:p>
    <w:p w14:paraId="2ED9E296" w14:textId="77777777" w:rsidR="00BA4196" w:rsidRPr="009672C5" w:rsidRDefault="00BA4196" w:rsidP="00BA4196">
      <w:pPr>
        <w:pStyle w:val="ListParagraph"/>
        <w:numPr>
          <w:ilvl w:val="0"/>
          <w:numId w:val="19"/>
        </w:numPr>
        <w:rPr>
          <w:rFonts w:asciiTheme="minorHAnsi" w:eastAsia="Gill Sans" w:hAnsiTheme="minorHAnsi" w:cstheme="minorHAnsi"/>
          <w:sz w:val="28"/>
          <w:szCs w:val="28"/>
        </w:rPr>
      </w:pPr>
      <w:r w:rsidRPr="009672C5">
        <w:rPr>
          <w:rFonts w:asciiTheme="minorHAnsi" w:eastAsia="Gill Sans" w:hAnsiTheme="minorHAnsi" w:cstheme="minorHAnsi"/>
        </w:rPr>
        <w:t>Policies and documents (Section 3.4)</w:t>
      </w:r>
    </w:p>
    <w:p w14:paraId="77D65C1F" w14:textId="77777777" w:rsidR="00BA4196" w:rsidRDefault="00BA4196" w:rsidP="00BA4196">
      <w:pPr>
        <w:ind w:left="360"/>
        <w:rPr>
          <w:rFonts w:asciiTheme="minorHAnsi" w:eastAsia="Gill Sans" w:hAnsiTheme="minorHAnsi" w:cstheme="minorHAnsi"/>
          <w:sz w:val="24"/>
          <w:szCs w:val="24"/>
        </w:rPr>
      </w:pPr>
    </w:p>
    <w:p w14:paraId="1617BFA8" w14:textId="0DB10B03" w:rsidR="00BA4196" w:rsidRPr="004A53F9" w:rsidRDefault="00BA4196" w:rsidP="004A53F9">
      <w:pPr>
        <w:ind w:left="360"/>
        <w:rPr>
          <w:rFonts w:asciiTheme="minorHAnsi" w:eastAsia="Gill Sans" w:hAnsiTheme="minorHAnsi" w:cstheme="minorHAnsi"/>
          <w:b/>
          <w:bCs/>
          <w:color w:val="auto"/>
          <w:sz w:val="24"/>
          <w:szCs w:val="24"/>
          <w:highlight w:val="yellow"/>
        </w:rPr>
      </w:pPr>
      <w:r w:rsidRPr="006B6B13">
        <w:rPr>
          <w:rFonts w:asciiTheme="minorHAnsi" w:eastAsia="Gill Sans" w:hAnsiTheme="minorHAnsi" w:cstheme="minorHAnsi"/>
          <w:sz w:val="24"/>
          <w:szCs w:val="24"/>
        </w:rPr>
        <w:t>These documents should be completed fully and submitted to:</w:t>
      </w:r>
      <w:r w:rsidRPr="006B6B13">
        <w:rPr>
          <w:rFonts w:asciiTheme="minorHAnsi" w:eastAsia="Gill Sans" w:hAnsiTheme="minorHAnsi" w:cstheme="minorHAnsi"/>
        </w:rPr>
        <w:t xml:space="preserve"> </w:t>
      </w:r>
      <w:r w:rsidRPr="006B6B13">
        <w:rPr>
          <w:rFonts w:asciiTheme="minorHAnsi" w:hAnsiTheme="minorHAnsi" w:cstheme="minorHAnsi"/>
        </w:rPr>
        <w:br/>
      </w:r>
      <w:hyperlink r:id="rId19" w:history="1">
        <w:r w:rsidRPr="006B6B13">
          <w:rPr>
            <w:rStyle w:val="Hyperlink"/>
            <w:rFonts w:asciiTheme="minorHAnsi" w:eastAsia="Gill Sans" w:hAnsiTheme="minorHAnsi" w:cstheme="minorHAnsi"/>
            <w:sz w:val="24"/>
            <w:szCs w:val="24"/>
          </w:rPr>
          <w:t>haf@enfield.gov.uk</w:t>
        </w:r>
        <w:r w:rsidRPr="006B6B13">
          <w:rPr>
            <w:rStyle w:val="Hyperlink"/>
            <w:rFonts w:asciiTheme="minorHAnsi" w:hAnsiTheme="minorHAnsi" w:cstheme="minorHAnsi"/>
          </w:rPr>
          <w:br/>
        </w:r>
        <w:r w:rsidRPr="006B6B13">
          <w:rPr>
            <w:rStyle w:val="Hyperlink"/>
            <w:rFonts w:asciiTheme="minorHAnsi" w:hAnsiTheme="minorHAnsi" w:cstheme="minorHAnsi"/>
          </w:rPr>
          <w:br/>
        </w:r>
      </w:hyperlink>
      <w:r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The application deadline is Sunday </w:t>
      </w:r>
      <w:r w:rsidR="004A53F9"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1</w:t>
      </w:r>
      <w:r w:rsidR="00197A0F"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2</w:t>
      </w:r>
      <w:r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</w:t>
      </w:r>
      <w:r w:rsidR="004A53F9"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February</w:t>
      </w:r>
      <w:r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</w:t>
      </w:r>
      <w:r w:rsidR="00716824"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>2023</w:t>
      </w:r>
      <w:r w:rsidRPr="00197A0F">
        <w:rPr>
          <w:rFonts w:asciiTheme="minorHAnsi" w:eastAsia="Gill Sans" w:hAnsiTheme="minorHAnsi" w:cstheme="minorHAnsi"/>
          <w:b/>
          <w:bCs/>
          <w:color w:val="auto"/>
          <w:sz w:val="24"/>
          <w:szCs w:val="24"/>
        </w:rPr>
        <w:t xml:space="preserve"> 23:59</w:t>
      </w:r>
    </w:p>
    <w:sectPr w:rsidR="00BA4196" w:rsidRPr="004A53F9" w:rsidSect="00BA4196">
      <w:headerReference w:type="even" r:id="rId20"/>
      <w:footerReference w:type="even" r:id="rId21"/>
      <w:footerReference w:type="default" r:id="rId2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0348" w14:textId="77777777" w:rsidR="00526C7C" w:rsidRDefault="00526C7C" w:rsidP="0068234C">
      <w:pPr>
        <w:spacing w:after="0" w:line="240" w:lineRule="auto"/>
      </w:pPr>
      <w:r>
        <w:separator/>
      </w:r>
    </w:p>
  </w:endnote>
  <w:endnote w:type="continuationSeparator" w:id="0">
    <w:p w14:paraId="333F7B37" w14:textId="77777777" w:rsidR="00526C7C" w:rsidRDefault="00526C7C" w:rsidP="0068234C">
      <w:pPr>
        <w:spacing w:after="0" w:line="240" w:lineRule="auto"/>
      </w:pPr>
      <w:r>
        <w:continuationSeparator/>
      </w:r>
    </w:p>
  </w:endnote>
  <w:endnote w:type="continuationNotice" w:id="1">
    <w:p w14:paraId="7167E929" w14:textId="77777777" w:rsidR="00526C7C" w:rsidRDefault="00526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9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B3ED2" w14:textId="30609806" w:rsidR="00526C7C" w:rsidRDefault="00526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B4135" w14:textId="77777777" w:rsidR="00526C7C" w:rsidRDefault="0052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26C7C" w:rsidRDefault="00526C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536F5" w14:textId="77777777" w:rsidR="00526C7C" w:rsidRDefault="00526C7C">
    <w:pPr>
      <w:pStyle w:val="Footer"/>
    </w:pPr>
  </w:p>
  <w:p w14:paraId="7BC1BAF2" w14:textId="77777777" w:rsidR="00526C7C" w:rsidRDefault="00526C7C"/>
  <w:p w14:paraId="61C988F9" w14:textId="77777777" w:rsidR="00526C7C" w:rsidRDefault="00526C7C"/>
  <w:p w14:paraId="3B22BB7D" w14:textId="77777777" w:rsidR="00526C7C" w:rsidRDefault="00526C7C"/>
  <w:p w14:paraId="17B246DD" w14:textId="77777777" w:rsidR="00526C7C" w:rsidRDefault="00526C7C"/>
  <w:p w14:paraId="6BF89DA3" w14:textId="77777777" w:rsidR="00526C7C" w:rsidRDefault="00526C7C"/>
  <w:p w14:paraId="5C3E0E74" w14:textId="77777777" w:rsidR="00526C7C" w:rsidRDefault="00526C7C"/>
  <w:p w14:paraId="66A1FAB9" w14:textId="77777777" w:rsidR="00526C7C" w:rsidRDefault="00526C7C"/>
  <w:p w14:paraId="76BB753C" w14:textId="77777777" w:rsidR="00526C7C" w:rsidRDefault="00526C7C"/>
  <w:p w14:paraId="513DA1E0" w14:textId="77777777" w:rsidR="00526C7C" w:rsidRDefault="00526C7C"/>
  <w:p w14:paraId="75CAC6F5" w14:textId="77777777" w:rsidR="00526C7C" w:rsidRDefault="00526C7C"/>
  <w:p w14:paraId="66060428" w14:textId="77777777" w:rsidR="00526C7C" w:rsidRDefault="00526C7C"/>
  <w:p w14:paraId="1D0656FE" w14:textId="77777777" w:rsidR="00526C7C" w:rsidRDefault="00526C7C"/>
  <w:p w14:paraId="7B37605A" w14:textId="77777777" w:rsidR="00526C7C" w:rsidRDefault="00526C7C"/>
  <w:p w14:paraId="394798F2" w14:textId="77777777" w:rsidR="00526C7C" w:rsidRDefault="00526C7C"/>
  <w:p w14:paraId="3889A505" w14:textId="77777777" w:rsidR="00526C7C" w:rsidRDefault="00526C7C"/>
  <w:p w14:paraId="29079D35" w14:textId="77777777" w:rsidR="00526C7C" w:rsidRDefault="00526C7C"/>
  <w:p w14:paraId="17686DC7" w14:textId="77777777" w:rsidR="00526C7C" w:rsidRDefault="00526C7C"/>
  <w:p w14:paraId="53BD644D" w14:textId="77777777" w:rsidR="00526C7C" w:rsidRDefault="00526C7C"/>
  <w:p w14:paraId="1A3FAC43" w14:textId="77777777" w:rsidR="00526C7C" w:rsidRDefault="00526C7C"/>
  <w:p w14:paraId="2BBD94B2" w14:textId="77777777" w:rsidR="00526C7C" w:rsidRDefault="00526C7C"/>
  <w:p w14:paraId="5854DE7F" w14:textId="77777777" w:rsidR="00526C7C" w:rsidRDefault="00526C7C"/>
  <w:p w14:paraId="2CA7ADD4" w14:textId="77777777" w:rsidR="00526C7C" w:rsidRDefault="00526C7C"/>
  <w:p w14:paraId="314EE24A" w14:textId="77777777" w:rsidR="00526C7C" w:rsidRDefault="00526C7C"/>
  <w:p w14:paraId="76614669" w14:textId="77777777" w:rsidR="00526C7C" w:rsidRDefault="00526C7C"/>
  <w:p w14:paraId="57590049" w14:textId="77777777" w:rsidR="00526C7C" w:rsidRDefault="00526C7C"/>
  <w:p w14:paraId="0C5B615A" w14:textId="77777777" w:rsidR="00526C7C" w:rsidRDefault="00526C7C"/>
  <w:p w14:paraId="792F1AA2" w14:textId="77777777" w:rsidR="00526C7C" w:rsidRDefault="00526C7C"/>
  <w:p w14:paraId="1A499DFC" w14:textId="77777777" w:rsidR="00526C7C" w:rsidRDefault="00526C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3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F84F1" w14:textId="0B456825" w:rsidR="00526C7C" w:rsidRDefault="00526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1599E" w14:textId="5D0A01AF" w:rsidR="00526C7C" w:rsidRPr="00E77208" w:rsidRDefault="00526C7C" w:rsidP="00DB6BC2">
    <w:pPr>
      <w:pStyle w:val="Footer"/>
      <w:tabs>
        <w:tab w:val="clear" w:pos="8306"/>
      </w:tabs>
      <w:jc w:val="right"/>
      <w:rPr>
        <w:rFonts w:ascii="Gill Sans" w:hAnsi="Gill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77627" w14:textId="77777777" w:rsidR="00526C7C" w:rsidRDefault="00526C7C" w:rsidP="0068234C">
      <w:pPr>
        <w:spacing w:after="0" w:line="240" w:lineRule="auto"/>
      </w:pPr>
      <w:r>
        <w:separator/>
      </w:r>
    </w:p>
  </w:footnote>
  <w:footnote w:type="continuationSeparator" w:id="0">
    <w:p w14:paraId="74E6EBCF" w14:textId="77777777" w:rsidR="00526C7C" w:rsidRDefault="00526C7C" w:rsidP="0068234C">
      <w:pPr>
        <w:spacing w:after="0" w:line="240" w:lineRule="auto"/>
      </w:pPr>
      <w:r>
        <w:continuationSeparator/>
      </w:r>
    </w:p>
  </w:footnote>
  <w:footnote w:type="continuationNotice" w:id="1">
    <w:p w14:paraId="1BBF9F83" w14:textId="77777777" w:rsidR="00526C7C" w:rsidRDefault="00526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7CB0" w14:textId="77777777" w:rsidR="00526C7C" w:rsidRDefault="00526C7C"/>
  <w:p w14:paraId="5186B13D" w14:textId="77777777" w:rsidR="00526C7C" w:rsidRDefault="00526C7C"/>
  <w:p w14:paraId="6C57C439" w14:textId="77777777" w:rsidR="00526C7C" w:rsidRDefault="00526C7C"/>
  <w:p w14:paraId="3D404BC9" w14:textId="77777777" w:rsidR="00526C7C" w:rsidRDefault="00526C7C"/>
  <w:p w14:paraId="61319B8A" w14:textId="77777777" w:rsidR="00526C7C" w:rsidRDefault="00526C7C"/>
  <w:p w14:paraId="31A560F4" w14:textId="77777777" w:rsidR="00526C7C" w:rsidRDefault="00526C7C"/>
  <w:p w14:paraId="70DF735C" w14:textId="77777777" w:rsidR="00526C7C" w:rsidRDefault="00526C7C"/>
  <w:p w14:paraId="3A413BF6" w14:textId="77777777" w:rsidR="00526C7C" w:rsidRDefault="00526C7C"/>
  <w:p w14:paraId="33D28B4B" w14:textId="77777777" w:rsidR="00526C7C" w:rsidRDefault="00526C7C"/>
  <w:p w14:paraId="37EFA3E3" w14:textId="77777777" w:rsidR="00526C7C" w:rsidRDefault="00526C7C"/>
  <w:p w14:paraId="41C6AC2A" w14:textId="77777777" w:rsidR="00526C7C" w:rsidRDefault="00526C7C"/>
  <w:p w14:paraId="2DC44586" w14:textId="77777777" w:rsidR="00526C7C" w:rsidRDefault="00526C7C"/>
  <w:p w14:paraId="4FFCBC07" w14:textId="77777777" w:rsidR="00526C7C" w:rsidRDefault="00526C7C"/>
  <w:p w14:paraId="1728B4D0" w14:textId="77777777" w:rsidR="00526C7C" w:rsidRDefault="00526C7C"/>
  <w:p w14:paraId="34959D4B" w14:textId="77777777" w:rsidR="00526C7C" w:rsidRDefault="00526C7C"/>
  <w:p w14:paraId="7BD58BA2" w14:textId="77777777" w:rsidR="00526C7C" w:rsidRDefault="00526C7C"/>
  <w:p w14:paraId="4357A966" w14:textId="77777777" w:rsidR="00526C7C" w:rsidRDefault="00526C7C"/>
  <w:p w14:paraId="44690661" w14:textId="77777777" w:rsidR="00526C7C" w:rsidRDefault="00526C7C"/>
  <w:p w14:paraId="74539910" w14:textId="77777777" w:rsidR="00526C7C" w:rsidRDefault="00526C7C"/>
  <w:p w14:paraId="5A7E0CF2" w14:textId="77777777" w:rsidR="00526C7C" w:rsidRDefault="00526C7C"/>
  <w:p w14:paraId="60FA6563" w14:textId="77777777" w:rsidR="00526C7C" w:rsidRDefault="00526C7C"/>
  <w:p w14:paraId="1AC5CDBE" w14:textId="77777777" w:rsidR="00526C7C" w:rsidRDefault="00526C7C"/>
  <w:p w14:paraId="342D4C27" w14:textId="77777777" w:rsidR="00526C7C" w:rsidRDefault="00526C7C"/>
  <w:p w14:paraId="3572E399" w14:textId="77777777" w:rsidR="00526C7C" w:rsidRDefault="00526C7C"/>
  <w:p w14:paraId="6CEB15CE" w14:textId="77777777" w:rsidR="00526C7C" w:rsidRDefault="00526C7C"/>
  <w:p w14:paraId="66518E39" w14:textId="77777777" w:rsidR="00526C7C" w:rsidRDefault="00526C7C"/>
  <w:p w14:paraId="7E75FCD0" w14:textId="77777777" w:rsidR="00526C7C" w:rsidRDefault="00526C7C"/>
  <w:p w14:paraId="10FDAA0E" w14:textId="77777777" w:rsidR="00526C7C" w:rsidRDefault="00526C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84B"/>
    <w:multiLevelType w:val="multilevel"/>
    <w:tmpl w:val="CC625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217E5"/>
    <w:multiLevelType w:val="hybridMultilevel"/>
    <w:tmpl w:val="E7649DFC"/>
    <w:lvl w:ilvl="0" w:tplc="3412F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23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E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F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4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2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E6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A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E0B"/>
    <w:multiLevelType w:val="hybridMultilevel"/>
    <w:tmpl w:val="1C16D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13C1D"/>
    <w:multiLevelType w:val="multilevel"/>
    <w:tmpl w:val="5C1C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161B26"/>
    <w:multiLevelType w:val="hybridMultilevel"/>
    <w:tmpl w:val="0D921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81B"/>
    <w:multiLevelType w:val="hybridMultilevel"/>
    <w:tmpl w:val="FFFFFFFF"/>
    <w:lvl w:ilvl="0" w:tplc="305ED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6B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63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0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CA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2C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E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62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139E"/>
    <w:multiLevelType w:val="hybridMultilevel"/>
    <w:tmpl w:val="FFFFFFFF"/>
    <w:lvl w:ilvl="0" w:tplc="B0F06A58">
      <w:start w:val="1"/>
      <w:numFmt w:val="upperLetter"/>
      <w:lvlText w:val="%1."/>
      <w:lvlJc w:val="left"/>
      <w:pPr>
        <w:ind w:left="720" w:hanging="360"/>
      </w:pPr>
    </w:lvl>
    <w:lvl w:ilvl="1" w:tplc="14625996">
      <w:start w:val="1"/>
      <w:numFmt w:val="lowerLetter"/>
      <w:lvlText w:val="%2."/>
      <w:lvlJc w:val="left"/>
      <w:pPr>
        <w:ind w:left="1440" w:hanging="360"/>
      </w:pPr>
    </w:lvl>
    <w:lvl w:ilvl="2" w:tplc="4422422E">
      <w:start w:val="1"/>
      <w:numFmt w:val="lowerRoman"/>
      <w:lvlText w:val="%3."/>
      <w:lvlJc w:val="right"/>
      <w:pPr>
        <w:ind w:left="2160" w:hanging="180"/>
      </w:pPr>
    </w:lvl>
    <w:lvl w:ilvl="3" w:tplc="383CCECE">
      <w:start w:val="1"/>
      <w:numFmt w:val="decimal"/>
      <w:lvlText w:val="%4."/>
      <w:lvlJc w:val="left"/>
      <w:pPr>
        <w:ind w:left="2880" w:hanging="360"/>
      </w:pPr>
    </w:lvl>
    <w:lvl w:ilvl="4" w:tplc="3D044C5E">
      <w:start w:val="1"/>
      <w:numFmt w:val="lowerLetter"/>
      <w:lvlText w:val="%5."/>
      <w:lvlJc w:val="left"/>
      <w:pPr>
        <w:ind w:left="3600" w:hanging="360"/>
      </w:pPr>
    </w:lvl>
    <w:lvl w:ilvl="5" w:tplc="254AD214">
      <w:start w:val="1"/>
      <w:numFmt w:val="lowerRoman"/>
      <w:lvlText w:val="%6."/>
      <w:lvlJc w:val="right"/>
      <w:pPr>
        <w:ind w:left="4320" w:hanging="180"/>
      </w:pPr>
    </w:lvl>
    <w:lvl w:ilvl="6" w:tplc="D28CFFCC">
      <w:start w:val="1"/>
      <w:numFmt w:val="decimal"/>
      <w:lvlText w:val="%7."/>
      <w:lvlJc w:val="left"/>
      <w:pPr>
        <w:ind w:left="5040" w:hanging="360"/>
      </w:pPr>
    </w:lvl>
    <w:lvl w:ilvl="7" w:tplc="F766A28C">
      <w:start w:val="1"/>
      <w:numFmt w:val="lowerLetter"/>
      <w:lvlText w:val="%8."/>
      <w:lvlJc w:val="left"/>
      <w:pPr>
        <w:ind w:left="5760" w:hanging="360"/>
      </w:pPr>
    </w:lvl>
    <w:lvl w:ilvl="8" w:tplc="880461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237"/>
    <w:multiLevelType w:val="multilevel"/>
    <w:tmpl w:val="3E8C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A222F5"/>
    <w:multiLevelType w:val="multilevel"/>
    <w:tmpl w:val="50927E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D5438A"/>
    <w:multiLevelType w:val="hybridMultilevel"/>
    <w:tmpl w:val="753E5F52"/>
    <w:lvl w:ilvl="0" w:tplc="251A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E5657"/>
    <w:multiLevelType w:val="hybridMultilevel"/>
    <w:tmpl w:val="E798594E"/>
    <w:lvl w:ilvl="0" w:tplc="DFA0C06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2808"/>
    <w:multiLevelType w:val="hybridMultilevel"/>
    <w:tmpl w:val="CAE4226C"/>
    <w:lvl w:ilvl="0" w:tplc="DFA0C06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2AF"/>
    <w:multiLevelType w:val="hybridMultilevel"/>
    <w:tmpl w:val="2834DBB6"/>
    <w:lvl w:ilvl="0" w:tplc="78C24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44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A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83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0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46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4E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C1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C7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CD2"/>
    <w:multiLevelType w:val="hybridMultilevel"/>
    <w:tmpl w:val="619E59BA"/>
    <w:lvl w:ilvl="0" w:tplc="C67E5C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C0FDB"/>
    <w:multiLevelType w:val="multilevel"/>
    <w:tmpl w:val="DE4477A6"/>
    <w:lvl w:ilvl="0">
      <w:start w:val="1"/>
      <w:numFmt w:val="lowerLetter"/>
      <w:lvlText w:val="(%1)"/>
      <w:lvlJc w:val="left"/>
      <w:pPr>
        <w:ind w:left="360"/>
      </w:pPr>
      <w:rPr>
        <w:rFonts w:cs="Times New Roman"/>
      </w:rPr>
    </w:lvl>
    <w:lvl w:ilvl="1">
      <w:start w:val="1"/>
      <w:numFmt w:val="lowerRoman"/>
      <w:lvlText w:val="(%2)"/>
      <w:lvlJc w:val="left"/>
      <w:pPr>
        <w:ind w:left="252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48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8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3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7820"/>
      </w:pPr>
      <w:rPr>
        <w:rFonts w:cs="Times New Roman"/>
      </w:rPr>
    </w:lvl>
  </w:abstractNum>
  <w:abstractNum w:abstractNumId="15" w15:restartNumberingAfterBreak="0">
    <w:nsid w:val="330C1B5A"/>
    <w:multiLevelType w:val="hybridMultilevel"/>
    <w:tmpl w:val="F5567B6A"/>
    <w:lvl w:ilvl="0" w:tplc="1C3A66FC">
      <w:start w:val="1"/>
      <w:numFmt w:val="decimal"/>
      <w:lvlText w:val="%1"/>
      <w:lvlJc w:val="left"/>
      <w:pPr>
        <w:ind w:left="720" w:hanging="360"/>
      </w:pPr>
    </w:lvl>
    <w:lvl w:ilvl="1" w:tplc="2BDE6244">
      <w:start w:val="1"/>
      <w:numFmt w:val="lowerLetter"/>
      <w:lvlText w:val="%2."/>
      <w:lvlJc w:val="left"/>
      <w:pPr>
        <w:ind w:left="1440" w:hanging="360"/>
      </w:pPr>
    </w:lvl>
    <w:lvl w:ilvl="2" w:tplc="4ED8144A">
      <w:start w:val="1"/>
      <w:numFmt w:val="lowerRoman"/>
      <w:lvlText w:val="%3."/>
      <w:lvlJc w:val="right"/>
      <w:pPr>
        <w:ind w:left="2160" w:hanging="180"/>
      </w:pPr>
    </w:lvl>
    <w:lvl w:ilvl="3" w:tplc="A0DE12DA">
      <w:start w:val="1"/>
      <w:numFmt w:val="decimal"/>
      <w:lvlText w:val="%4."/>
      <w:lvlJc w:val="left"/>
      <w:pPr>
        <w:ind w:left="2880" w:hanging="360"/>
      </w:pPr>
    </w:lvl>
    <w:lvl w:ilvl="4" w:tplc="7B9A6410">
      <w:start w:val="1"/>
      <w:numFmt w:val="lowerLetter"/>
      <w:lvlText w:val="%5."/>
      <w:lvlJc w:val="left"/>
      <w:pPr>
        <w:ind w:left="3600" w:hanging="360"/>
      </w:pPr>
    </w:lvl>
    <w:lvl w:ilvl="5" w:tplc="40B6F4B4">
      <w:start w:val="1"/>
      <w:numFmt w:val="lowerRoman"/>
      <w:lvlText w:val="%6."/>
      <w:lvlJc w:val="right"/>
      <w:pPr>
        <w:ind w:left="4320" w:hanging="180"/>
      </w:pPr>
    </w:lvl>
    <w:lvl w:ilvl="6" w:tplc="614E64C2">
      <w:start w:val="1"/>
      <w:numFmt w:val="decimal"/>
      <w:lvlText w:val="%7."/>
      <w:lvlJc w:val="left"/>
      <w:pPr>
        <w:ind w:left="5040" w:hanging="360"/>
      </w:pPr>
    </w:lvl>
    <w:lvl w:ilvl="7" w:tplc="0632F0D8">
      <w:start w:val="1"/>
      <w:numFmt w:val="lowerLetter"/>
      <w:lvlText w:val="%8."/>
      <w:lvlJc w:val="left"/>
      <w:pPr>
        <w:ind w:left="5760" w:hanging="360"/>
      </w:pPr>
    </w:lvl>
    <w:lvl w:ilvl="8" w:tplc="1F08DB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E5F"/>
    <w:multiLevelType w:val="hybridMultilevel"/>
    <w:tmpl w:val="FFFFFFFF"/>
    <w:lvl w:ilvl="0" w:tplc="5BD2DB46">
      <w:start w:val="1"/>
      <w:numFmt w:val="upperLetter"/>
      <w:lvlText w:val="%1."/>
      <w:lvlJc w:val="left"/>
      <w:pPr>
        <w:ind w:left="360" w:hanging="360"/>
      </w:pPr>
    </w:lvl>
    <w:lvl w:ilvl="1" w:tplc="AF94683A">
      <w:start w:val="1"/>
      <w:numFmt w:val="lowerLetter"/>
      <w:lvlText w:val="%2."/>
      <w:lvlJc w:val="left"/>
      <w:pPr>
        <w:ind w:left="1080" w:hanging="360"/>
      </w:pPr>
    </w:lvl>
    <w:lvl w:ilvl="2" w:tplc="D526C112">
      <w:start w:val="1"/>
      <w:numFmt w:val="lowerRoman"/>
      <w:lvlText w:val="%3."/>
      <w:lvlJc w:val="right"/>
      <w:pPr>
        <w:ind w:left="1800" w:hanging="180"/>
      </w:pPr>
    </w:lvl>
    <w:lvl w:ilvl="3" w:tplc="76843EFE">
      <w:start w:val="1"/>
      <w:numFmt w:val="decimal"/>
      <w:lvlText w:val="%4."/>
      <w:lvlJc w:val="left"/>
      <w:pPr>
        <w:ind w:left="2520" w:hanging="360"/>
      </w:pPr>
    </w:lvl>
    <w:lvl w:ilvl="4" w:tplc="F9024C86">
      <w:start w:val="1"/>
      <w:numFmt w:val="lowerLetter"/>
      <w:lvlText w:val="%5."/>
      <w:lvlJc w:val="left"/>
      <w:pPr>
        <w:ind w:left="3240" w:hanging="360"/>
      </w:pPr>
    </w:lvl>
    <w:lvl w:ilvl="5" w:tplc="447844D8">
      <w:start w:val="1"/>
      <w:numFmt w:val="lowerRoman"/>
      <w:lvlText w:val="%6."/>
      <w:lvlJc w:val="right"/>
      <w:pPr>
        <w:ind w:left="3960" w:hanging="180"/>
      </w:pPr>
    </w:lvl>
    <w:lvl w:ilvl="6" w:tplc="9BEC401C">
      <w:start w:val="1"/>
      <w:numFmt w:val="decimal"/>
      <w:lvlText w:val="%7."/>
      <w:lvlJc w:val="left"/>
      <w:pPr>
        <w:ind w:left="4680" w:hanging="360"/>
      </w:pPr>
    </w:lvl>
    <w:lvl w:ilvl="7" w:tplc="C4B28542">
      <w:start w:val="1"/>
      <w:numFmt w:val="lowerLetter"/>
      <w:lvlText w:val="%8."/>
      <w:lvlJc w:val="left"/>
      <w:pPr>
        <w:ind w:left="5400" w:hanging="360"/>
      </w:pPr>
    </w:lvl>
    <w:lvl w:ilvl="8" w:tplc="C79C60B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06EF0"/>
    <w:multiLevelType w:val="hybridMultilevel"/>
    <w:tmpl w:val="66125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C18E6"/>
    <w:multiLevelType w:val="hybridMultilevel"/>
    <w:tmpl w:val="E3DADB0C"/>
    <w:lvl w:ilvl="0" w:tplc="09AA3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473C"/>
    <w:multiLevelType w:val="hybridMultilevel"/>
    <w:tmpl w:val="FFFFFFFF"/>
    <w:lvl w:ilvl="0" w:tplc="0EDA0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F6F9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2E5F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D449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76A3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DC33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2410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DA01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C019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02F12"/>
    <w:multiLevelType w:val="hybridMultilevel"/>
    <w:tmpl w:val="05E8DDB4"/>
    <w:lvl w:ilvl="0" w:tplc="FE5816EA">
      <w:start w:val="1"/>
      <w:numFmt w:val="upperLetter"/>
      <w:lvlText w:val="%1."/>
      <w:lvlJc w:val="left"/>
      <w:pPr>
        <w:ind w:left="360" w:hanging="360"/>
      </w:pPr>
    </w:lvl>
    <w:lvl w:ilvl="1" w:tplc="7A8E2BA8">
      <w:start w:val="1"/>
      <w:numFmt w:val="lowerLetter"/>
      <w:lvlText w:val="%2."/>
      <w:lvlJc w:val="left"/>
      <w:pPr>
        <w:ind w:left="1080" w:hanging="360"/>
      </w:pPr>
    </w:lvl>
    <w:lvl w:ilvl="2" w:tplc="4F9C9C7A">
      <w:start w:val="1"/>
      <w:numFmt w:val="lowerRoman"/>
      <w:lvlText w:val="%3."/>
      <w:lvlJc w:val="right"/>
      <w:pPr>
        <w:ind w:left="1800" w:hanging="180"/>
      </w:pPr>
    </w:lvl>
    <w:lvl w:ilvl="3" w:tplc="685057EC">
      <w:start w:val="1"/>
      <w:numFmt w:val="decimal"/>
      <w:lvlText w:val="%4."/>
      <w:lvlJc w:val="left"/>
      <w:pPr>
        <w:ind w:left="2520" w:hanging="360"/>
      </w:pPr>
    </w:lvl>
    <w:lvl w:ilvl="4" w:tplc="63DEAF4E">
      <w:start w:val="1"/>
      <w:numFmt w:val="lowerLetter"/>
      <w:lvlText w:val="%5."/>
      <w:lvlJc w:val="left"/>
      <w:pPr>
        <w:ind w:left="3240" w:hanging="360"/>
      </w:pPr>
    </w:lvl>
    <w:lvl w:ilvl="5" w:tplc="E684D264">
      <w:start w:val="1"/>
      <w:numFmt w:val="lowerRoman"/>
      <w:lvlText w:val="%6."/>
      <w:lvlJc w:val="right"/>
      <w:pPr>
        <w:ind w:left="3960" w:hanging="180"/>
      </w:pPr>
    </w:lvl>
    <w:lvl w:ilvl="6" w:tplc="FD9CDB90">
      <w:start w:val="1"/>
      <w:numFmt w:val="decimal"/>
      <w:lvlText w:val="%7."/>
      <w:lvlJc w:val="left"/>
      <w:pPr>
        <w:ind w:left="4680" w:hanging="360"/>
      </w:pPr>
    </w:lvl>
    <w:lvl w:ilvl="7" w:tplc="DD021D16">
      <w:start w:val="1"/>
      <w:numFmt w:val="lowerLetter"/>
      <w:lvlText w:val="%8."/>
      <w:lvlJc w:val="left"/>
      <w:pPr>
        <w:ind w:left="5400" w:hanging="360"/>
      </w:pPr>
    </w:lvl>
    <w:lvl w:ilvl="8" w:tplc="144E6A0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D41BC7"/>
    <w:multiLevelType w:val="hybridMultilevel"/>
    <w:tmpl w:val="B450F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42CEC"/>
    <w:multiLevelType w:val="hybridMultilevel"/>
    <w:tmpl w:val="32763F64"/>
    <w:lvl w:ilvl="0" w:tplc="44666034">
      <w:start w:val="1"/>
      <w:numFmt w:val="upperLetter"/>
      <w:lvlText w:val="%1."/>
      <w:lvlJc w:val="left"/>
      <w:pPr>
        <w:ind w:left="720" w:hanging="360"/>
      </w:pPr>
    </w:lvl>
    <w:lvl w:ilvl="1" w:tplc="44002736">
      <w:start w:val="1"/>
      <w:numFmt w:val="lowerLetter"/>
      <w:lvlText w:val="%2."/>
      <w:lvlJc w:val="left"/>
      <w:pPr>
        <w:ind w:left="1440" w:hanging="360"/>
      </w:pPr>
    </w:lvl>
    <w:lvl w:ilvl="2" w:tplc="B7F61140">
      <w:start w:val="1"/>
      <w:numFmt w:val="lowerRoman"/>
      <w:lvlText w:val="%3."/>
      <w:lvlJc w:val="right"/>
      <w:pPr>
        <w:ind w:left="2160" w:hanging="180"/>
      </w:pPr>
    </w:lvl>
    <w:lvl w:ilvl="3" w:tplc="297001DC">
      <w:start w:val="1"/>
      <w:numFmt w:val="decimal"/>
      <w:lvlText w:val="%4."/>
      <w:lvlJc w:val="left"/>
      <w:pPr>
        <w:ind w:left="2880" w:hanging="360"/>
      </w:pPr>
    </w:lvl>
    <w:lvl w:ilvl="4" w:tplc="D6C850B0">
      <w:start w:val="1"/>
      <w:numFmt w:val="lowerLetter"/>
      <w:lvlText w:val="%5."/>
      <w:lvlJc w:val="left"/>
      <w:pPr>
        <w:ind w:left="3600" w:hanging="360"/>
      </w:pPr>
    </w:lvl>
    <w:lvl w:ilvl="5" w:tplc="E0968E06">
      <w:start w:val="1"/>
      <w:numFmt w:val="lowerRoman"/>
      <w:lvlText w:val="%6."/>
      <w:lvlJc w:val="right"/>
      <w:pPr>
        <w:ind w:left="4320" w:hanging="180"/>
      </w:pPr>
    </w:lvl>
    <w:lvl w:ilvl="6" w:tplc="F9CCB224">
      <w:start w:val="1"/>
      <w:numFmt w:val="decimal"/>
      <w:lvlText w:val="%7."/>
      <w:lvlJc w:val="left"/>
      <w:pPr>
        <w:ind w:left="5040" w:hanging="360"/>
      </w:pPr>
    </w:lvl>
    <w:lvl w:ilvl="7" w:tplc="7C843214">
      <w:start w:val="1"/>
      <w:numFmt w:val="lowerLetter"/>
      <w:lvlText w:val="%8."/>
      <w:lvlJc w:val="left"/>
      <w:pPr>
        <w:ind w:left="5760" w:hanging="360"/>
      </w:pPr>
    </w:lvl>
    <w:lvl w:ilvl="8" w:tplc="84C62C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9C5"/>
    <w:multiLevelType w:val="hybridMultilevel"/>
    <w:tmpl w:val="FFFFFFFF"/>
    <w:lvl w:ilvl="0" w:tplc="7B52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8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61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C4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A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F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E9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AC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6638"/>
    <w:multiLevelType w:val="multilevel"/>
    <w:tmpl w:val="85DE03C2"/>
    <w:lvl w:ilvl="0">
      <w:start w:val="1"/>
      <w:numFmt w:val="lowerLetter"/>
      <w:lvlText w:val="(%1)"/>
      <w:lvlJc w:val="left"/>
      <w:pPr>
        <w:ind w:left="82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98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322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30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46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180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782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94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8282"/>
      </w:pPr>
      <w:rPr>
        <w:rFonts w:cs="Times New Roman"/>
      </w:rPr>
    </w:lvl>
  </w:abstractNum>
  <w:abstractNum w:abstractNumId="25" w15:restartNumberingAfterBreak="0">
    <w:nsid w:val="67E9208E"/>
    <w:multiLevelType w:val="hybridMultilevel"/>
    <w:tmpl w:val="3DE87568"/>
    <w:lvl w:ilvl="0" w:tplc="88886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2499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AD086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445D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BA81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51878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A2BE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EA52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F282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644D25"/>
    <w:multiLevelType w:val="hybridMultilevel"/>
    <w:tmpl w:val="FFFFFFFF"/>
    <w:lvl w:ilvl="0" w:tplc="8E12EEF2">
      <w:start w:val="1"/>
      <w:numFmt w:val="decimal"/>
      <w:lvlText w:val="%1"/>
      <w:lvlJc w:val="left"/>
      <w:pPr>
        <w:ind w:left="720" w:hanging="360"/>
      </w:pPr>
    </w:lvl>
    <w:lvl w:ilvl="1" w:tplc="567EB5C2">
      <w:start w:val="1"/>
      <w:numFmt w:val="lowerLetter"/>
      <w:lvlText w:val="%2."/>
      <w:lvlJc w:val="left"/>
      <w:pPr>
        <w:ind w:left="1440" w:hanging="360"/>
      </w:pPr>
    </w:lvl>
    <w:lvl w:ilvl="2" w:tplc="48EAAC4A">
      <w:start w:val="1"/>
      <w:numFmt w:val="lowerRoman"/>
      <w:lvlText w:val="%3."/>
      <w:lvlJc w:val="right"/>
      <w:pPr>
        <w:ind w:left="2160" w:hanging="180"/>
      </w:pPr>
    </w:lvl>
    <w:lvl w:ilvl="3" w:tplc="1336420C">
      <w:start w:val="1"/>
      <w:numFmt w:val="decimal"/>
      <w:lvlText w:val="%4."/>
      <w:lvlJc w:val="left"/>
      <w:pPr>
        <w:ind w:left="2880" w:hanging="360"/>
      </w:pPr>
    </w:lvl>
    <w:lvl w:ilvl="4" w:tplc="367E0350">
      <w:start w:val="1"/>
      <w:numFmt w:val="lowerLetter"/>
      <w:lvlText w:val="%5."/>
      <w:lvlJc w:val="left"/>
      <w:pPr>
        <w:ind w:left="3600" w:hanging="360"/>
      </w:pPr>
    </w:lvl>
    <w:lvl w:ilvl="5" w:tplc="4E347A00">
      <w:start w:val="1"/>
      <w:numFmt w:val="lowerRoman"/>
      <w:lvlText w:val="%6."/>
      <w:lvlJc w:val="right"/>
      <w:pPr>
        <w:ind w:left="4320" w:hanging="180"/>
      </w:pPr>
    </w:lvl>
    <w:lvl w:ilvl="6" w:tplc="DD4E93A0">
      <w:start w:val="1"/>
      <w:numFmt w:val="decimal"/>
      <w:lvlText w:val="%7."/>
      <w:lvlJc w:val="left"/>
      <w:pPr>
        <w:ind w:left="5040" w:hanging="360"/>
      </w:pPr>
    </w:lvl>
    <w:lvl w:ilvl="7" w:tplc="FE22F512">
      <w:start w:val="1"/>
      <w:numFmt w:val="lowerLetter"/>
      <w:lvlText w:val="%8."/>
      <w:lvlJc w:val="left"/>
      <w:pPr>
        <w:ind w:left="5760" w:hanging="360"/>
      </w:pPr>
    </w:lvl>
    <w:lvl w:ilvl="8" w:tplc="669CF4C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F0166"/>
    <w:multiLevelType w:val="multilevel"/>
    <w:tmpl w:val="FEC0A47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DA2744A"/>
    <w:multiLevelType w:val="hybridMultilevel"/>
    <w:tmpl w:val="EAE847A2"/>
    <w:lvl w:ilvl="0" w:tplc="EBC68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15"/>
  </w:num>
  <w:num w:numId="5">
    <w:abstractNumId w:val="20"/>
  </w:num>
  <w:num w:numId="6">
    <w:abstractNumId w:val="24"/>
  </w:num>
  <w:num w:numId="7">
    <w:abstractNumId w:val="14"/>
  </w:num>
  <w:num w:numId="8">
    <w:abstractNumId w:val="4"/>
  </w:num>
  <w:num w:numId="9">
    <w:abstractNumId w:val="2"/>
  </w:num>
  <w:num w:numId="10">
    <w:abstractNumId w:val="21"/>
  </w:num>
  <w:num w:numId="11">
    <w:abstractNumId w:val="17"/>
  </w:num>
  <w:num w:numId="12">
    <w:abstractNumId w:val="18"/>
  </w:num>
  <w:num w:numId="13">
    <w:abstractNumId w:val="9"/>
  </w:num>
  <w:num w:numId="14">
    <w:abstractNumId w:val="13"/>
  </w:num>
  <w:num w:numId="15">
    <w:abstractNumId w:val="3"/>
  </w:num>
  <w:num w:numId="16">
    <w:abstractNumId w:val="27"/>
  </w:num>
  <w:num w:numId="17">
    <w:abstractNumId w:val="8"/>
  </w:num>
  <w:num w:numId="18">
    <w:abstractNumId w:val="0"/>
  </w:num>
  <w:num w:numId="19">
    <w:abstractNumId w:val="19"/>
  </w:num>
  <w:num w:numId="20">
    <w:abstractNumId w:val="5"/>
  </w:num>
  <w:num w:numId="21">
    <w:abstractNumId w:val="6"/>
  </w:num>
  <w:num w:numId="22">
    <w:abstractNumId w:val="26"/>
  </w:num>
  <w:num w:numId="23">
    <w:abstractNumId w:val="16"/>
  </w:num>
  <w:num w:numId="24">
    <w:abstractNumId w:val="12"/>
  </w:num>
  <w:num w:numId="25">
    <w:abstractNumId w:val="23"/>
  </w:num>
  <w:num w:numId="26">
    <w:abstractNumId w:val="11"/>
  </w:num>
  <w:num w:numId="27">
    <w:abstractNumId w:val="11"/>
  </w:num>
  <w:num w:numId="28">
    <w:abstractNumId w:val="10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4C"/>
    <w:rsid w:val="00013891"/>
    <w:rsid w:val="0004539F"/>
    <w:rsid w:val="00053C1A"/>
    <w:rsid w:val="00056B12"/>
    <w:rsid w:val="00070E5C"/>
    <w:rsid w:val="000B7007"/>
    <w:rsid w:val="000E0A7B"/>
    <w:rsid w:val="001010B9"/>
    <w:rsid w:val="00115F7B"/>
    <w:rsid w:val="00116026"/>
    <w:rsid w:val="00126670"/>
    <w:rsid w:val="001568EE"/>
    <w:rsid w:val="001864AD"/>
    <w:rsid w:val="00186AAC"/>
    <w:rsid w:val="00197A0F"/>
    <w:rsid w:val="001B781D"/>
    <w:rsid w:val="001C2248"/>
    <w:rsid w:val="001C4108"/>
    <w:rsid w:val="001E0054"/>
    <w:rsid w:val="001F0255"/>
    <w:rsid w:val="002001C2"/>
    <w:rsid w:val="00202B86"/>
    <w:rsid w:val="0020634E"/>
    <w:rsid w:val="00230D59"/>
    <w:rsid w:val="00240C2C"/>
    <w:rsid w:val="002557A8"/>
    <w:rsid w:val="0027162C"/>
    <w:rsid w:val="00274EB0"/>
    <w:rsid w:val="002D6941"/>
    <w:rsid w:val="002E5F10"/>
    <w:rsid w:val="002E7EAA"/>
    <w:rsid w:val="003015D4"/>
    <w:rsid w:val="00313365"/>
    <w:rsid w:val="00322C79"/>
    <w:rsid w:val="00350B7C"/>
    <w:rsid w:val="00351A68"/>
    <w:rsid w:val="00357B10"/>
    <w:rsid w:val="0037212A"/>
    <w:rsid w:val="00376A28"/>
    <w:rsid w:val="00382E91"/>
    <w:rsid w:val="003A469B"/>
    <w:rsid w:val="003B4074"/>
    <w:rsid w:val="003D205B"/>
    <w:rsid w:val="00431BF2"/>
    <w:rsid w:val="00432D2B"/>
    <w:rsid w:val="00466EDE"/>
    <w:rsid w:val="00472332"/>
    <w:rsid w:val="004A22BC"/>
    <w:rsid w:val="004A53F9"/>
    <w:rsid w:val="004B4673"/>
    <w:rsid w:val="004B4E5E"/>
    <w:rsid w:val="004D0091"/>
    <w:rsid w:val="004D217F"/>
    <w:rsid w:val="004E51A4"/>
    <w:rsid w:val="004E70DE"/>
    <w:rsid w:val="0051186B"/>
    <w:rsid w:val="00511C74"/>
    <w:rsid w:val="0051605D"/>
    <w:rsid w:val="00526C7C"/>
    <w:rsid w:val="0052760B"/>
    <w:rsid w:val="00542A5B"/>
    <w:rsid w:val="005534CC"/>
    <w:rsid w:val="00562BC7"/>
    <w:rsid w:val="0056539B"/>
    <w:rsid w:val="00571C56"/>
    <w:rsid w:val="005724BB"/>
    <w:rsid w:val="00574DFF"/>
    <w:rsid w:val="005800B5"/>
    <w:rsid w:val="00592105"/>
    <w:rsid w:val="005A22DC"/>
    <w:rsid w:val="005B2A51"/>
    <w:rsid w:val="005F5E65"/>
    <w:rsid w:val="006073DC"/>
    <w:rsid w:val="0063128A"/>
    <w:rsid w:val="00635D9A"/>
    <w:rsid w:val="00642A13"/>
    <w:rsid w:val="00663825"/>
    <w:rsid w:val="0068234C"/>
    <w:rsid w:val="006B6B13"/>
    <w:rsid w:val="006D6CC0"/>
    <w:rsid w:val="006E66C1"/>
    <w:rsid w:val="006F6386"/>
    <w:rsid w:val="007142C9"/>
    <w:rsid w:val="00716613"/>
    <w:rsid w:val="00716824"/>
    <w:rsid w:val="00717685"/>
    <w:rsid w:val="00740620"/>
    <w:rsid w:val="00763379"/>
    <w:rsid w:val="007642B6"/>
    <w:rsid w:val="00767B38"/>
    <w:rsid w:val="00792CF3"/>
    <w:rsid w:val="007A70BA"/>
    <w:rsid w:val="007B40FC"/>
    <w:rsid w:val="007C11E9"/>
    <w:rsid w:val="007C34B0"/>
    <w:rsid w:val="007C7F3A"/>
    <w:rsid w:val="007D2549"/>
    <w:rsid w:val="007E2860"/>
    <w:rsid w:val="007F08FB"/>
    <w:rsid w:val="007F14C3"/>
    <w:rsid w:val="007F3C72"/>
    <w:rsid w:val="0081562E"/>
    <w:rsid w:val="00815EFC"/>
    <w:rsid w:val="00822862"/>
    <w:rsid w:val="00841B51"/>
    <w:rsid w:val="00854155"/>
    <w:rsid w:val="00877399"/>
    <w:rsid w:val="00887111"/>
    <w:rsid w:val="008A0EEC"/>
    <w:rsid w:val="008A461C"/>
    <w:rsid w:val="008B62D9"/>
    <w:rsid w:val="008C76BA"/>
    <w:rsid w:val="008E1865"/>
    <w:rsid w:val="008F411F"/>
    <w:rsid w:val="00916189"/>
    <w:rsid w:val="00922A31"/>
    <w:rsid w:val="00950C65"/>
    <w:rsid w:val="0096039C"/>
    <w:rsid w:val="009672C5"/>
    <w:rsid w:val="00974C2B"/>
    <w:rsid w:val="00976740"/>
    <w:rsid w:val="00980CE1"/>
    <w:rsid w:val="009A314C"/>
    <w:rsid w:val="009C57AB"/>
    <w:rsid w:val="009D2BC5"/>
    <w:rsid w:val="009E1684"/>
    <w:rsid w:val="00A47484"/>
    <w:rsid w:val="00A572C3"/>
    <w:rsid w:val="00A7EEAB"/>
    <w:rsid w:val="00A8138C"/>
    <w:rsid w:val="00A85C0E"/>
    <w:rsid w:val="00AB0EB7"/>
    <w:rsid w:val="00AD2E76"/>
    <w:rsid w:val="00B01901"/>
    <w:rsid w:val="00B206D2"/>
    <w:rsid w:val="00B213B1"/>
    <w:rsid w:val="00B40AFC"/>
    <w:rsid w:val="00B52713"/>
    <w:rsid w:val="00B557FF"/>
    <w:rsid w:val="00B7649B"/>
    <w:rsid w:val="00B96C0E"/>
    <w:rsid w:val="00BA4196"/>
    <w:rsid w:val="00BB4344"/>
    <w:rsid w:val="00BB604B"/>
    <w:rsid w:val="00BE23F2"/>
    <w:rsid w:val="00C21686"/>
    <w:rsid w:val="00C37A31"/>
    <w:rsid w:val="00C62D35"/>
    <w:rsid w:val="00C732E2"/>
    <w:rsid w:val="00C81C7F"/>
    <w:rsid w:val="00CC4DA7"/>
    <w:rsid w:val="00CE1341"/>
    <w:rsid w:val="00CE66BD"/>
    <w:rsid w:val="00D20CF4"/>
    <w:rsid w:val="00D25FED"/>
    <w:rsid w:val="00D443FF"/>
    <w:rsid w:val="00D76170"/>
    <w:rsid w:val="00DB6BC2"/>
    <w:rsid w:val="00DD69FD"/>
    <w:rsid w:val="00DF1A20"/>
    <w:rsid w:val="00E00234"/>
    <w:rsid w:val="00E00349"/>
    <w:rsid w:val="00E23AF0"/>
    <w:rsid w:val="00E52ACF"/>
    <w:rsid w:val="00E6335B"/>
    <w:rsid w:val="00E83118"/>
    <w:rsid w:val="00E843F8"/>
    <w:rsid w:val="00E858E8"/>
    <w:rsid w:val="00E86D9A"/>
    <w:rsid w:val="00E8EE6B"/>
    <w:rsid w:val="00EA27C4"/>
    <w:rsid w:val="00EC03A4"/>
    <w:rsid w:val="00ED62F9"/>
    <w:rsid w:val="00EF6161"/>
    <w:rsid w:val="00F0389D"/>
    <w:rsid w:val="00F701EA"/>
    <w:rsid w:val="00F902ED"/>
    <w:rsid w:val="00FB3E25"/>
    <w:rsid w:val="00FC0D53"/>
    <w:rsid w:val="00FD24D4"/>
    <w:rsid w:val="00FE17C3"/>
    <w:rsid w:val="00FE2332"/>
    <w:rsid w:val="00FE744C"/>
    <w:rsid w:val="00FE7501"/>
    <w:rsid w:val="00FF284B"/>
    <w:rsid w:val="0109526F"/>
    <w:rsid w:val="010AF1D2"/>
    <w:rsid w:val="01A5BD73"/>
    <w:rsid w:val="01D50FE4"/>
    <w:rsid w:val="02268748"/>
    <w:rsid w:val="02940F00"/>
    <w:rsid w:val="030D0B18"/>
    <w:rsid w:val="03D241BB"/>
    <w:rsid w:val="04189E45"/>
    <w:rsid w:val="053E6265"/>
    <w:rsid w:val="05951076"/>
    <w:rsid w:val="05E1AB69"/>
    <w:rsid w:val="061636FD"/>
    <w:rsid w:val="06AEB306"/>
    <w:rsid w:val="06FC7D46"/>
    <w:rsid w:val="074E52B0"/>
    <w:rsid w:val="07B84997"/>
    <w:rsid w:val="087F7921"/>
    <w:rsid w:val="0895C8CC"/>
    <w:rsid w:val="089968F4"/>
    <w:rsid w:val="090ADCC5"/>
    <w:rsid w:val="09DD67C8"/>
    <w:rsid w:val="0A0CEB93"/>
    <w:rsid w:val="0A1B4982"/>
    <w:rsid w:val="0B70575D"/>
    <w:rsid w:val="0B83F543"/>
    <w:rsid w:val="0C4C51B6"/>
    <w:rsid w:val="0C70F630"/>
    <w:rsid w:val="0CFA5A9E"/>
    <w:rsid w:val="0D42EF2D"/>
    <w:rsid w:val="0DD212E5"/>
    <w:rsid w:val="0E07CC61"/>
    <w:rsid w:val="0EA42F3D"/>
    <w:rsid w:val="0EB149C2"/>
    <w:rsid w:val="0EBB9605"/>
    <w:rsid w:val="0EF498C7"/>
    <w:rsid w:val="103FFF9E"/>
    <w:rsid w:val="10DAC4CD"/>
    <w:rsid w:val="10FD9244"/>
    <w:rsid w:val="11446753"/>
    <w:rsid w:val="11460380"/>
    <w:rsid w:val="11D50FAA"/>
    <w:rsid w:val="122382B5"/>
    <w:rsid w:val="12DB3D84"/>
    <w:rsid w:val="13144D53"/>
    <w:rsid w:val="1368DE45"/>
    <w:rsid w:val="14523AF6"/>
    <w:rsid w:val="145597F0"/>
    <w:rsid w:val="149CC65E"/>
    <w:rsid w:val="14DB8625"/>
    <w:rsid w:val="1540CFAD"/>
    <w:rsid w:val="154CC152"/>
    <w:rsid w:val="1612DE46"/>
    <w:rsid w:val="161974A3"/>
    <w:rsid w:val="1637B14E"/>
    <w:rsid w:val="166E1EE0"/>
    <w:rsid w:val="16844676"/>
    <w:rsid w:val="16B6FD3A"/>
    <w:rsid w:val="16BD290F"/>
    <w:rsid w:val="16BE5563"/>
    <w:rsid w:val="16C7D36A"/>
    <w:rsid w:val="16DCA00E"/>
    <w:rsid w:val="1727E7F7"/>
    <w:rsid w:val="17910273"/>
    <w:rsid w:val="17D7375A"/>
    <w:rsid w:val="17DD9466"/>
    <w:rsid w:val="182016D7"/>
    <w:rsid w:val="1846723F"/>
    <w:rsid w:val="191261B4"/>
    <w:rsid w:val="196CB82E"/>
    <w:rsid w:val="196E0C72"/>
    <w:rsid w:val="1A5F88B9"/>
    <w:rsid w:val="1AB19517"/>
    <w:rsid w:val="1ABF2F83"/>
    <w:rsid w:val="1AC197FB"/>
    <w:rsid w:val="1AC7E657"/>
    <w:rsid w:val="1B524D72"/>
    <w:rsid w:val="1B7E1301"/>
    <w:rsid w:val="1BB39B41"/>
    <w:rsid w:val="1C44F910"/>
    <w:rsid w:val="1C9DD7DD"/>
    <w:rsid w:val="1CDA5763"/>
    <w:rsid w:val="1D3407DE"/>
    <w:rsid w:val="1D41AB4D"/>
    <w:rsid w:val="1D57D337"/>
    <w:rsid w:val="1D5E1E23"/>
    <w:rsid w:val="1E43A8A4"/>
    <w:rsid w:val="1E4CD5EA"/>
    <w:rsid w:val="1E68B3A3"/>
    <w:rsid w:val="1E773013"/>
    <w:rsid w:val="1EC10ADD"/>
    <w:rsid w:val="1EF3A398"/>
    <w:rsid w:val="1FA3CB33"/>
    <w:rsid w:val="20292305"/>
    <w:rsid w:val="204C0F4C"/>
    <w:rsid w:val="2076039B"/>
    <w:rsid w:val="20D4514D"/>
    <w:rsid w:val="20D9F331"/>
    <w:rsid w:val="20E0FD62"/>
    <w:rsid w:val="2111204D"/>
    <w:rsid w:val="214824C6"/>
    <w:rsid w:val="21F66E24"/>
    <w:rsid w:val="224994E3"/>
    <w:rsid w:val="22671ED3"/>
    <w:rsid w:val="226B9637"/>
    <w:rsid w:val="22AE629D"/>
    <w:rsid w:val="2320470D"/>
    <w:rsid w:val="234C679E"/>
    <w:rsid w:val="23FA9C2A"/>
    <w:rsid w:val="24EF60A4"/>
    <w:rsid w:val="2549BCBF"/>
    <w:rsid w:val="257CD4EF"/>
    <w:rsid w:val="25EA2057"/>
    <w:rsid w:val="265DA5DE"/>
    <w:rsid w:val="26BA963A"/>
    <w:rsid w:val="26D4AAB6"/>
    <w:rsid w:val="2746D7C0"/>
    <w:rsid w:val="27624A4E"/>
    <w:rsid w:val="2781E3B5"/>
    <w:rsid w:val="27D33008"/>
    <w:rsid w:val="27EA8AEA"/>
    <w:rsid w:val="28B4E4F0"/>
    <w:rsid w:val="292BA214"/>
    <w:rsid w:val="2A2CE58E"/>
    <w:rsid w:val="2A545C18"/>
    <w:rsid w:val="2BD74ECC"/>
    <w:rsid w:val="2BEA30B0"/>
    <w:rsid w:val="2C128565"/>
    <w:rsid w:val="2CC3A859"/>
    <w:rsid w:val="2DB53ACB"/>
    <w:rsid w:val="2E0AA1C2"/>
    <w:rsid w:val="2EE3C18D"/>
    <w:rsid w:val="2F47143F"/>
    <w:rsid w:val="2F93E3A6"/>
    <w:rsid w:val="30177A28"/>
    <w:rsid w:val="30302509"/>
    <w:rsid w:val="309C6024"/>
    <w:rsid w:val="311E44FC"/>
    <w:rsid w:val="31321557"/>
    <w:rsid w:val="321D3219"/>
    <w:rsid w:val="322F7C6E"/>
    <w:rsid w:val="32AA1EEC"/>
    <w:rsid w:val="32B92A27"/>
    <w:rsid w:val="32BA155D"/>
    <w:rsid w:val="3302DA5D"/>
    <w:rsid w:val="3404D1A5"/>
    <w:rsid w:val="35100DBC"/>
    <w:rsid w:val="3545D2BB"/>
    <w:rsid w:val="354E5DB1"/>
    <w:rsid w:val="3555DDE4"/>
    <w:rsid w:val="3662DBED"/>
    <w:rsid w:val="3669F327"/>
    <w:rsid w:val="371BAC47"/>
    <w:rsid w:val="37584D6F"/>
    <w:rsid w:val="37A4E875"/>
    <w:rsid w:val="37DF58E9"/>
    <w:rsid w:val="38734B40"/>
    <w:rsid w:val="38CFED62"/>
    <w:rsid w:val="38E47690"/>
    <w:rsid w:val="39228D14"/>
    <w:rsid w:val="3987FC4D"/>
    <w:rsid w:val="39A193E9"/>
    <w:rsid w:val="3A594EB8"/>
    <w:rsid w:val="3B42AD3F"/>
    <w:rsid w:val="3BB6CAF7"/>
    <w:rsid w:val="3D529B58"/>
    <w:rsid w:val="3D90EF7A"/>
    <w:rsid w:val="3E4AA739"/>
    <w:rsid w:val="3E75050C"/>
    <w:rsid w:val="3EEE6BB9"/>
    <w:rsid w:val="3F17662E"/>
    <w:rsid w:val="3F394FF7"/>
    <w:rsid w:val="402E0D31"/>
    <w:rsid w:val="408A3C1A"/>
    <w:rsid w:val="4132A25E"/>
    <w:rsid w:val="41925204"/>
    <w:rsid w:val="41DD99ED"/>
    <w:rsid w:val="42260C7B"/>
    <w:rsid w:val="42EB63FE"/>
    <w:rsid w:val="4587371A"/>
    <w:rsid w:val="45A8917B"/>
    <w:rsid w:val="46244F8D"/>
    <w:rsid w:val="46339D44"/>
    <w:rsid w:val="464FB978"/>
    <w:rsid w:val="468BC06F"/>
    <w:rsid w:val="46E193E1"/>
    <w:rsid w:val="471968AE"/>
    <w:rsid w:val="477D91FD"/>
    <w:rsid w:val="47A1E3E2"/>
    <w:rsid w:val="47CF9558"/>
    <w:rsid w:val="47ECC6E4"/>
    <w:rsid w:val="48391F16"/>
    <w:rsid w:val="4980AB46"/>
    <w:rsid w:val="49902D31"/>
    <w:rsid w:val="49932DA4"/>
    <w:rsid w:val="49C1A5C5"/>
    <w:rsid w:val="49F64423"/>
    <w:rsid w:val="4A1934A3"/>
    <w:rsid w:val="4B0B3F49"/>
    <w:rsid w:val="4B710551"/>
    <w:rsid w:val="4BA559A7"/>
    <w:rsid w:val="4BD3258F"/>
    <w:rsid w:val="4C896B59"/>
    <w:rsid w:val="4D41BF92"/>
    <w:rsid w:val="4D7B0C42"/>
    <w:rsid w:val="4D8DEAE7"/>
    <w:rsid w:val="4D99A71D"/>
    <w:rsid w:val="4E42E00B"/>
    <w:rsid w:val="4E8035C4"/>
    <w:rsid w:val="4EA6592F"/>
    <w:rsid w:val="4EC78C7F"/>
    <w:rsid w:val="4EE7C48C"/>
    <w:rsid w:val="4F0530A0"/>
    <w:rsid w:val="4F94A47F"/>
    <w:rsid w:val="4F982307"/>
    <w:rsid w:val="4FA92ACA"/>
    <w:rsid w:val="4FACF5C7"/>
    <w:rsid w:val="4FFF6EB5"/>
    <w:rsid w:val="509A4366"/>
    <w:rsid w:val="50A95F31"/>
    <w:rsid w:val="50E5FD4D"/>
    <w:rsid w:val="510193CD"/>
    <w:rsid w:val="512E6B4F"/>
    <w:rsid w:val="5162A34A"/>
    <w:rsid w:val="516CF076"/>
    <w:rsid w:val="51D2B7FC"/>
    <w:rsid w:val="51F31B8D"/>
    <w:rsid w:val="529509A7"/>
    <w:rsid w:val="53D8CF0C"/>
    <w:rsid w:val="53F87242"/>
    <w:rsid w:val="543C0D41"/>
    <w:rsid w:val="54B96F7A"/>
    <w:rsid w:val="550EF328"/>
    <w:rsid w:val="55C7E28B"/>
    <w:rsid w:val="55D504F0"/>
    <w:rsid w:val="55EBBF3C"/>
    <w:rsid w:val="56150004"/>
    <w:rsid w:val="56413D0B"/>
    <w:rsid w:val="578BB813"/>
    <w:rsid w:val="57C939AE"/>
    <w:rsid w:val="57F1103C"/>
    <w:rsid w:val="58C053B8"/>
    <w:rsid w:val="58F251E8"/>
    <w:rsid w:val="58F65607"/>
    <w:rsid w:val="5A28D8C1"/>
    <w:rsid w:val="5A379AEA"/>
    <w:rsid w:val="5A9B53AE"/>
    <w:rsid w:val="5AF795F4"/>
    <w:rsid w:val="5B0F88A1"/>
    <w:rsid w:val="5B8ED128"/>
    <w:rsid w:val="5B9C3906"/>
    <w:rsid w:val="5BC452AD"/>
    <w:rsid w:val="5BD19912"/>
    <w:rsid w:val="5C47E69C"/>
    <w:rsid w:val="5C59FF2A"/>
    <w:rsid w:val="5C617E38"/>
    <w:rsid w:val="5C9575F7"/>
    <w:rsid w:val="5D6EE6B5"/>
    <w:rsid w:val="5DC9C72A"/>
    <w:rsid w:val="5DE3B6FD"/>
    <w:rsid w:val="5E35A2DB"/>
    <w:rsid w:val="5E82414E"/>
    <w:rsid w:val="5EFBA143"/>
    <w:rsid w:val="5F5414B3"/>
    <w:rsid w:val="5F8E7CA7"/>
    <w:rsid w:val="5FC34F5D"/>
    <w:rsid w:val="60024A1F"/>
    <w:rsid w:val="60A50A35"/>
    <w:rsid w:val="60BBF033"/>
    <w:rsid w:val="60CD558B"/>
    <w:rsid w:val="60DC95DC"/>
    <w:rsid w:val="61006E7E"/>
    <w:rsid w:val="6166D778"/>
    <w:rsid w:val="6228BC45"/>
    <w:rsid w:val="627CAD1F"/>
    <w:rsid w:val="63521A6A"/>
    <w:rsid w:val="63D554E9"/>
    <w:rsid w:val="65DA9B86"/>
    <w:rsid w:val="66104E04"/>
    <w:rsid w:val="661F38E9"/>
    <w:rsid w:val="663A8F0C"/>
    <w:rsid w:val="678B3BF1"/>
    <w:rsid w:val="67984290"/>
    <w:rsid w:val="67FC6E59"/>
    <w:rsid w:val="68084D4E"/>
    <w:rsid w:val="682FA9F7"/>
    <w:rsid w:val="6854714C"/>
    <w:rsid w:val="6889AD58"/>
    <w:rsid w:val="689FCD05"/>
    <w:rsid w:val="692C4FB9"/>
    <w:rsid w:val="693AA114"/>
    <w:rsid w:val="6942120F"/>
    <w:rsid w:val="694ECC83"/>
    <w:rsid w:val="69C8A19F"/>
    <w:rsid w:val="69CD1824"/>
    <w:rsid w:val="6ACA278B"/>
    <w:rsid w:val="6B4A861A"/>
    <w:rsid w:val="6B82E4C8"/>
    <w:rsid w:val="6BD13D94"/>
    <w:rsid w:val="6D1EB529"/>
    <w:rsid w:val="6D638F79"/>
    <w:rsid w:val="6D8321C8"/>
    <w:rsid w:val="6EBA858A"/>
    <w:rsid w:val="6EE0C5AD"/>
    <w:rsid w:val="6FB7304A"/>
    <w:rsid w:val="6FEE57E1"/>
    <w:rsid w:val="7166BD06"/>
    <w:rsid w:val="71AF2F94"/>
    <w:rsid w:val="725795D8"/>
    <w:rsid w:val="728BF956"/>
    <w:rsid w:val="73791511"/>
    <w:rsid w:val="73B60A5F"/>
    <w:rsid w:val="73E30E0C"/>
    <w:rsid w:val="74717910"/>
    <w:rsid w:val="747F794B"/>
    <w:rsid w:val="74CA213C"/>
    <w:rsid w:val="74FE0492"/>
    <w:rsid w:val="74FE1BA6"/>
    <w:rsid w:val="75E24132"/>
    <w:rsid w:val="76704C98"/>
    <w:rsid w:val="768F9520"/>
    <w:rsid w:val="76B03592"/>
    <w:rsid w:val="771CC64F"/>
    <w:rsid w:val="772B06FB"/>
    <w:rsid w:val="775CC1A0"/>
    <w:rsid w:val="77C54457"/>
    <w:rsid w:val="78541C98"/>
    <w:rsid w:val="78695556"/>
    <w:rsid w:val="789E62AD"/>
    <w:rsid w:val="79F384E4"/>
    <w:rsid w:val="79F776B5"/>
    <w:rsid w:val="7A154241"/>
    <w:rsid w:val="7A7730D6"/>
    <w:rsid w:val="7A9CBCC9"/>
    <w:rsid w:val="7AD7E45A"/>
    <w:rsid w:val="7B55D75F"/>
    <w:rsid w:val="7B809FE6"/>
    <w:rsid w:val="7B81D3FC"/>
    <w:rsid w:val="7BFE781E"/>
    <w:rsid w:val="7CB262EF"/>
    <w:rsid w:val="7D239E1C"/>
    <w:rsid w:val="7D3A9B6A"/>
    <w:rsid w:val="7D57D540"/>
    <w:rsid w:val="7DA7E031"/>
    <w:rsid w:val="7DBB0ADE"/>
    <w:rsid w:val="7E185B56"/>
    <w:rsid w:val="7F3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BB8801"/>
  <w15:docId w15:val="{FE739242-B4B2-4F40-9CD1-ABC3C018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6BA"/>
    <w:pPr>
      <w:suppressAutoHyphens/>
      <w:autoSpaceDN w:val="0"/>
      <w:textAlignment w:val="baseline"/>
    </w:pPr>
    <w:rPr>
      <w:rFonts w:ascii="Calibri" w:eastAsia="Calibri" w:hAnsi="Calibri" w:cs="Calibri"/>
      <w:color w:val="00000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234C"/>
    <w:pPr>
      <w:keepNext/>
      <w:keepLines/>
      <w:spacing w:before="200" w:after="0"/>
      <w:outlineLvl w:val="1"/>
    </w:pPr>
    <w:rPr>
      <w:rFonts w:ascii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8234C"/>
    <w:rPr>
      <w:rFonts w:ascii="Cambria" w:eastAsia="Calibri" w:hAnsi="Cambria" w:cs="Cambria"/>
      <w:b/>
      <w:color w:val="4F81BD"/>
      <w:sz w:val="26"/>
      <w:szCs w:val="20"/>
      <w:lang w:eastAsia="en-GB"/>
    </w:rPr>
  </w:style>
  <w:style w:type="table" w:styleId="TableGrid">
    <w:name w:val="Table Grid"/>
    <w:basedOn w:val="TableNormal"/>
    <w:rsid w:val="0068234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234C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aliases w:val="Body Text2"/>
    <w:basedOn w:val="Normal"/>
    <w:link w:val="BodyTextChar"/>
    <w:rsid w:val="006073DC"/>
    <w:pPr>
      <w:tabs>
        <w:tab w:val="left" w:pos="-720"/>
      </w:tabs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b/>
      <w:color w:val="auto"/>
      <w:spacing w:val="-3"/>
      <w:sz w:val="20"/>
      <w:lang w:eastAsia="en-US"/>
    </w:rPr>
  </w:style>
  <w:style w:type="character" w:customStyle="1" w:styleId="BodyTextChar">
    <w:name w:val="Body Text Char"/>
    <w:aliases w:val="Body Text2 Char"/>
    <w:basedOn w:val="DefaultParagraphFont"/>
    <w:link w:val="BodyText"/>
    <w:rsid w:val="006073DC"/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customStyle="1" w:styleId="Body">
    <w:name w:val="Body"/>
    <w:basedOn w:val="Normal"/>
    <w:rsid w:val="006073DC"/>
    <w:pPr>
      <w:suppressAutoHyphens w:val="0"/>
      <w:autoSpaceDN/>
      <w:spacing w:after="22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DeltaViewInsertion">
    <w:name w:val="DeltaView Insertion"/>
    <w:rsid w:val="004D0091"/>
    <w:rPr>
      <w:color w:val="0000FF"/>
      <w:spacing w:val="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F2"/>
    <w:rPr>
      <w:rFonts w:ascii="Tahoma" w:eastAsia="Calibri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3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3F2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3F2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633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6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DB6BC2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6BC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B6BC2"/>
  </w:style>
  <w:style w:type="character" w:customStyle="1" w:styleId="st1">
    <w:name w:val="st1"/>
    <w:basedOn w:val="DefaultParagraphFont"/>
    <w:rsid w:val="004E51A4"/>
  </w:style>
  <w:style w:type="character" w:customStyle="1" w:styleId="ListParagraphChar">
    <w:name w:val="List Paragraph Char"/>
    <w:basedOn w:val="DefaultParagraphFont"/>
    <w:link w:val="ListParagraph"/>
    <w:uiPriority w:val="34"/>
    <w:rsid w:val="0091618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7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4C"/>
    <w:rPr>
      <w:rFonts w:ascii="Calibri" w:eastAsia="Calibri" w:hAnsi="Calibri" w:cs="Calibri"/>
      <w:color w:val="00000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2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4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C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f@enfield.gov.uk" TargetMode="External"/><Relationship Id="rId18" Type="http://schemas.openxmlformats.org/officeDocument/2006/relationships/hyperlink" Target="https://www.gov.uk/government/publications/holiday-activities-and-food-programme/holiday-activities-and-food-programme-202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haf@enfield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chool-food-standards-resources-for-schools/school-food-standards-practical-gui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af@enfield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af@enfiel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f@enfield.gov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adfef1-b44c-4681-9dd1-0b68d9c94c05">
      <UserInfo>
        <DisplayName/>
        <AccountId xsi:nil="true"/>
        <AccountType/>
      </UserInfo>
    </SharedWithUsers>
    <MediaLengthInSeconds xmlns="54588b43-5de7-4748-8571-bdae42d401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B9BED85F52F4F8501BCEC321C0E08" ma:contentTypeVersion="13" ma:contentTypeDescription="Create a new document." ma:contentTypeScope="" ma:versionID="9ac2c94e8472f6afe4ee8ae883cc03f3">
  <xsd:schema xmlns:xsd="http://www.w3.org/2001/XMLSchema" xmlns:xs="http://www.w3.org/2001/XMLSchema" xmlns:p="http://schemas.microsoft.com/office/2006/metadata/properties" xmlns:ns2="54588b43-5de7-4748-8571-bdae42d401f6" xmlns:ns3="65adfef1-b44c-4681-9dd1-0b68d9c94c05" targetNamespace="http://schemas.microsoft.com/office/2006/metadata/properties" ma:root="true" ma:fieldsID="558c12066bb03fd01dd708dbe8a02ec5" ns2:_="" ns3:_="">
    <xsd:import namespace="54588b43-5de7-4748-8571-bdae42d401f6"/>
    <xsd:import namespace="65adfef1-b44c-4681-9dd1-0b68d9c9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88b43-5de7-4748-8571-bdae42d4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dfef1-b44c-4681-9dd1-0b68d9c9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7F03-7973-4E47-ADE0-6529B33FC3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52EC1-50FF-483D-97E9-BFD536D549C2}">
  <ds:schemaRefs>
    <ds:schemaRef ds:uri="http://purl.org/dc/elements/1.1/"/>
    <ds:schemaRef ds:uri="65adfef1-b44c-4681-9dd1-0b68d9c94c0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4588b43-5de7-4748-8571-bdae42d401f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BB21E7-3CA0-4922-8294-A8C277E4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88b43-5de7-4748-8571-bdae42d401f6"/>
    <ds:schemaRef ds:uri="65adfef1-b44c-4681-9dd1-0b68d9c9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3012C-0C85-4050-93EA-83E02726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orough of Greenwich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y Williams</dc:creator>
  <cp:keywords/>
  <cp:lastModifiedBy>Sharon Davies</cp:lastModifiedBy>
  <cp:revision>4</cp:revision>
  <cp:lastPrinted>2018-07-26T08:09:00Z</cp:lastPrinted>
  <dcterms:created xsi:type="dcterms:W3CDTF">2023-01-12T18:19:00Z</dcterms:created>
  <dcterms:modified xsi:type="dcterms:W3CDTF">2023-0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B9BED85F52F4F8501BCEC321C0E08</vt:lpwstr>
  </property>
  <property fmtid="{D5CDD505-2E9C-101B-9397-08002B2CF9AE}" pid="3" name="Order">
    <vt:r8>14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